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3E" w:rsidRDefault="004B290C" w:rsidP="004B290C">
      <w:pPr>
        <w:pStyle w:val="Title"/>
      </w:pPr>
      <w:bookmarkStart w:id="0" w:name="_GoBack"/>
      <w:bookmarkEnd w:id="0"/>
      <w:r>
        <w:t>UVOD V ZGODOVINO</w:t>
      </w:r>
    </w:p>
    <w:p w:rsidR="004B290C" w:rsidRDefault="004B290C" w:rsidP="004B290C">
      <w:pPr>
        <w:rPr>
          <w:sz w:val="24"/>
          <w:szCs w:val="24"/>
        </w:rPr>
      </w:pPr>
      <w:r>
        <w:rPr>
          <w:sz w:val="24"/>
          <w:szCs w:val="24"/>
        </w:rPr>
        <w:t>Kaj je zgodovina? Zgodovina je družbena veda, ki preučuje preteklost človeške družbe od prazgodovine do danes.</w:t>
      </w:r>
    </w:p>
    <w:p w:rsidR="004B290C" w:rsidRDefault="004B290C" w:rsidP="004B290C">
      <w:pPr>
        <w:rPr>
          <w:sz w:val="24"/>
          <w:szCs w:val="24"/>
        </w:rPr>
      </w:pPr>
      <w:r>
        <w:rPr>
          <w:sz w:val="24"/>
          <w:szCs w:val="24"/>
        </w:rPr>
        <w:t>Na kakšen način/kako preučujemo preteklost človeške družbe? Preteklost človeške družbe preučujemo z zgodovinskimi viri.</w:t>
      </w:r>
    </w:p>
    <w:p w:rsidR="004B290C" w:rsidRDefault="004B290C" w:rsidP="004B290C">
      <w:pPr>
        <w:rPr>
          <w:sz w:val="24"/>
          <w:szCs w:val="24"/>
        </w:rPr>
      </w:pPr>
      <w:r>
        <w:rPr>
          <w:sz w:val="24"/>
          <w:szCs w:val="24"/>
        </w:rPr>
        <w:t>Poznamo tri različne vire. Najpomembnejši so PISNI viri.</w:t>
      </w:r>
    </w:p>
    <w:p w:rsidR="004B290C" w:rsidRDefault="004B290C" w:rsidP="004B290C">
      <w:pPr>
        <w:pStyle w:val="ListParagraph"/>
        <w:numPr>
          <w:ilvl w:val="0"/>
          <w:numId w:val="1"/>
        </w:numPr>
        <w:rPr>
          <w:sz w:val="24"/>
          <w:szCs w:val="24"/>
        </w:rPr>
      </w:pPr>
      <w:r>
        <w:rPr>
          <w:sz w:val="24"/>
          <w:szCs w:val="24"/>
        </w:rPr>
        <w:t>PISNI viri: 3100 pr.n.št. (Egipt - hieroglifi, Mezopotamija – klinopis)</w:t>
      </w:r>
    </w:p>
    <w:p w:rsidR="004B290C" w:rsidRDefault="004B290C" w:rsidP="004B290C">
      <w:pPr>
        <w:pStyle w:val="ListParagraph"/>
        <w:numPr>
          <w:ilvl w:val="1"/>
          <w:numId w:val="1"/>
        </w:numPr>
        <w:rPr>
          <w:sz w:val="24"/>
          <w:szCs w:val="24"/>
        </w:rPr>
      </w:pPr>
      <w:r>
        <w:rPr>
          <w:sz w:val="24"/>
          <w:szCs w:val="24"/>
        </w:rPr>
        <w:t>Knjige (Biblija, Koran, Abecednik in Katekizem</w:t>
      </w:r>
      <w:r w:rsidR="004D1744">
        <w:rPr>
          <w:sz w:val="24"/>
          <w:szCs w:val="24"/>
        </w:rPr>
        <w:t>…)</w:t>
      </w:r>
    </w:p>
    <w:p w:rsidR="004D1744" w:rsidRDefault="004D1744" w:rsidP="004B290C">
      <w:pPr>
        <w:pStyle w:val="ListParagraph"/>
        <w:numPr>
          <w:ilvl w:val="1"/>
          <w:numId w:val="1"/>
        </w:numPr>
        <w:rPr>
          <w:sz w:val="24"/>
          <w:szCs w:val="24"/>
        </w:rPr>
      </w:pPr>
      <w:r>
        <w:rPr>
          <w:sz w:val="24"/>
          <w:szCs w:val="24"/>
        </w:rPr>
        <w:t>Časopisi (Lublanske novice…)</w:t>
      </w:r>
    </w:p>
    <w:p w:rsidR="004D1744" w:rsidRDefault="004D1744" w:rsidP="004B290C">
      <w:pPr>
        <w:pStyle w:val="ListParagraph"/>
        <w:numPr>
          <w:ilvl w:val="1"/>
          <w:numId w:val="1"/>
        </w:numPr>
        <w:rPr>
          <w:sz w:val="24"/>
          <w:szCs w:val="24"/>
        </w:rPr>
      </w:pPr>
      <w:r>
        <w:rPr>
          <w:sz w:val="24"/>
          <w:szCs w:val="24"/>
        </w:rPr>
        <w:t>Listine (deklaracije, ustave, Urbar…)</w:t>
      </w:r>
    </w:p>
    <w:p w:rsidR="004D1744" w:rsidRDefault="004D1744" w:rsidP="004B290C">
      <w:pPr>
        <w:pStyle w:val="ListParagraph"/>
        <w:numPr>
          <w:ilvl w:val="1"/>
          <w:numId w:val="1"/>
        </w:numPr>
        <w:rPr>
          <w:sz w:val="24"/>
          <w:szCs w:val="24"/>
        </w:rPr>
      </w:pPr>
      <w:r>
        <w:rPr>
          <w:sz w:val="24"/>
          <w:szCs w:val="24"/>
        </w:rPr>
        <w:t>Napisi na grobnih spomenikih, glinenih ploščak…</w:t>
      </w:r>
    </w:p>
    <w:p w:rsidR="004D1744" w:rsidRDefault="004D1744" w:rsidP="004D1744">
      <w:pPr>
        <w:pStyle w:val="ListParagraph"/>
        <w:numPr>
          <w:ilvl w:val="0"/>
          <w:numId w:val="1"/>
        </w:numPr>
        <w:rPr>
          <w:sz w:val="24"/>
          <w:szCs w:val="24"/>
        </w:rPr>
      </w:pPr>
      <w:r>
        <w:rPr>
          <w:sz w:val="24"/>
          <w:szCs w:val="24"/>
        </w:rPr>
        <w:t>MATERIALNI viri(arheologija):</w:t>
      </w:r>
    </w:p>
    <w:p w:rsidR="004D1744" w:rsidRDefault="004D1744" w:rsidP="004D1744">
      <w:pPr>
        <w:pStyle w:val="ListParagraph"/>
        <w:numPr>
          <w:ilvl w:val="1"/>
          <w:numId w:val="1"/>
        </w:numPr>
        <w:rPr>
          <w:sz w:val="24"/>
          <w:szCs w:val="24"/>
        </w:rPr>
      </w:pPr>
      <w:r>
        <w:rPr>
          <w:sz w:val="24"/>
          <w:szCs w:val="24"/>
        </w:rPr>
        <w:t>Orožje</w:t>
      </w:r>
    </w:p>
    <w:p w:rsidR="004D1744" w:rsidRDefault="004D1744" w:rsidP="004D1744">
      <w:pPr>
        <w:pStyle w:val="ListParagraph"/>
        <w:numPr>
          <w:ilvl w:val="1"/>
          <w:numId w:val="1"/>
        </w:numPr>
        <w:rPr>
          <w:sz w:val="24"/>
          <w:szCs w:val="24"/>
        </w:rPr>
      </w:pPr>
      <w:r>
        <w:rPr>
          <w:sz w:val="24"/>
          <w:szCs w:val="24"/>
        </w:rPr>
        <w:t>Gradovi</w:t>
      </w:r>
    </w:p>
    <w:p w:rsidR="004D1744" w:rsidRDefault="004D1744" w:rsidP="004D1744">
      <w:pPr>
        <w:pStyle w:val="ListParagraph"/>
        <w:numPr>
          <w:ilvl w:val="1"/>
          <w:numId w:val="1"/>
        </w:numPr>
        <w:rPr>
          <w:sz w:val="24"/>
          <w:szCs w:val="24"/>
        </w:rPr>
      </w:pPr>
      <w:r>
        <w:rPr>
          <w:sz w:val="24"/>
          <w:szCs w:val="24"/>
        </w:rPr>
        <w:t>Jame</w:t>
      </w:r>
    </w:p>
    <w:p w:rsidR="004D1744" w:rsidRDefault="004D1744" w:rsidP="004D1744">
      <w:pPr>
        <w:pStyle w:val="ListParagraph"/>
        <w:numPr>
          <w:ilvl w:val="1"/>
          <w:numId w:val="1"/>
        </w:numPr>
        <w:rPr>
          <w:sz w:val="24"/>
          <w:szCs w:val="24"/>
        </w:rPr>
      </w:pPr>
      <w:r>
        <w:rPr>
          <w:sz w:val="24"/>
          <w:szCs w:val="24"/>
        </w:rPr>
        <w:t>Nakit</w:t>
      </w:r>
    </w:p>
    <w:p w:rsidR="004D1744" w:rsidRDefault="004D1744" w:rsidP="004D1744">
      <w:pPr>
        <w:pStyle w:val="ListParagraph"/>
        <w:numPr>
          <w:ilvl w:val="1"/>
          <w:numId w:val="1"/>
        </w:numPr>
        <w:rPr>
          <w:sz w:val="24"/>
          <w:szCs w:val="24"/>
        </w:rPr>
      </w:pPr>
      <w:r>
        <w:rPr>
          <w:sz w:val="24"/>
          <w:szCs w:val="24"/>
        </w:rPr>
        <w:t>Piramide</w:t>
      </w:r>
    </w:p>
    <w:p w:rsidR="004D1744" w:rsidRDefault="004D1744" w:rsidP="004D1744">
      <w:pPr>
        <w:pStyle w:val="ListParagraph"/>
        <w:numPr>
          <w:ilvl w:val="1"/>
          <w:numId w:val="1"/>
        </w:numPr>
        <w:rPr>
          <w:sz w:val="24"/>
          <w:szCs w:val="24"/>
        </w:rPr>
      </w:pPr>
      <w:r>
        <w:rPr>
          <w:sz w:val="24"/>
          <w:szCs w:val="24"/>
        </w:rPr>
        <w:t>…</w:t>
      </w:r>
    </w:p>
    <w:p w:rsidR="004D1744" w:rsidRDefault="004D1744" w:rsidP="004D1744">
      <w:pPr>
        <w:pStyle w:val="ListParagraph"/>
        <w:numPr>
          <w:ilvl w:val="0"/>
          <w:numId w:val="1"/>
        </w:numPr>
        <w:rPr>
          <w:sz w:val="24"/>
          <w:szCs w:val="24"/>
        </w:rPr>
      </w:pPr>
      <w:r>
        <w:rPr>
          <w:sz w:val="24"/>
          <w:szCs w:val="24"/>
        </w:rPr>
        <w:t>USTNI viri (etnologija):</w:t>
      </w:r>
    </w:p>
    <w:p w:rsidR="004D1744" w:rsidRDefault="004D1744" w:rsidP="004D1744">
      <w:pPr>
        <w:pStyle w:val="ListParagraph"/>
        <w:numPr>
          <w:ilvl w:val="1"/>
          <w:numId w:val="1"/>
        </w:numPr>
        <w:rPr>
          <w:sz w:val="24"/>
          <w:szCs w:val="24"/>
        </w:rPr>
      </w:pPr>
      <w:r>
        <w:rPr>
          <w:sz w:val="24"/>
          <w:szCs w:val="24"/>
        </w:rPr>
        <w:t>Ljudsko slovstvo (bajke, pripovedke, miti, pregovori…)</w:t>
      </w:r>
    </w:p>
    <w:p w:rsidR="0092729C" w:rsidRDefault="004D1744" w:rsidP="0092729C">
      <w:pPr>
        <w:pStyle w:val="ListParagraph"/>
        <w:numPr>
          <w:ilvl w:val="1"/>
          <w:numId w:val="1"/>
        </w:numPr>
        <w:rPr>
          <w:sz w:val="24"/>
          <w:szCs w:val="24"/>
        </w:rPr>
      </w:pPr>
      <w:r>
        <w:rPr>
          <w:sz w:val="24"/>
          <w:szCs w:val="24"/>
        </w:rPr>
        <w:t>Običaji/navade/obredi</w:t>
      </w:r>
    </w:p>
    <w:p w:rsidR="0092729C" w:rsidRDefault="0092729C" w:rsidP="0092729C">
      <w:pPr>
        <w:rPr>
          <w:sz w:val="24"/>
          <w:szCs w:val="24"/>
        </w:rPr>
      </w:pPr>
      <w:r>
        <w:rPr>
          <w:sz w:val="24"/>
          <w:szCs w:val="24"/>
        </w:rPr>
        <w:t>V zgodovini so glavna vprašanja: KDAJ?, KJE?, ZAKAJ (vzroki), KAKO, KDO, POSLEDICE:.</w:t>
      </w:r>
    </w:p>
    <w:p w:rsidR="00432B41" w:rsidRDefault="00432B41" w:rsidP="00432B41">
      <w:pPr>
        <w:pStyle w:val="Subtitle"/>
      </w:pPr>
    </w:p>
    <w:p w:rsidR="00432B41" w:rsidRDefault="00432B41" w:rsidP="00432B41">
      <w:pPr>
        <w:pStyle w:val="Subtitle"/>
      </w:pPr>
    </w:p>
    <w:p w:rsidR="00432B41" w:rsidRDefault="00432B41" w:rsidP="00432B41">
      <w:pPr>
        <w:pStyle w:val="Subtitle"/>
      </w:pPr>
    </w:p>
    <w:p w:rsidR="00432B41" w:rsidRDefault="00432B41" w:rsidP="00432B41">
      <w:pPr>
        <w:pStyle w:val="Subtitle"/>
      </w:pPr>
    </w:p>
    <w:p w:rsidR="0092729C" w:rsidRPr="00432B41" w:rsidRDefault="0092729C" w:rsidP="00432B41">
      <w:pPr>
        <w:pStyle w:val="Subtitle"/>
      </w:pPr>
      <w:r w:rsidRPr="00432B41">
        <w:t>RAZLIČNI NAČINI ŠTETJA LET in PERIODIZACIJA ZGODOVINE</w:t>
      </w:r>
    </w:p>
    <w:p w:rsidR="0092729C" w:rsidRDefault="0092729C" w:rsidP="0092729C">
      <w:r>
        <w:t>Načini štetja let:</w:t>
      </w:r>
    </w:p>
    <w:p w:rsidR="0092729C" w:rsidRPr="0092729C" w:rsidRDefault="0092729C" w:rsidP="0092729C">
      <w:pPr>
        <w:pStyle w:val="ListParagraph"/>
        <w:numPr>
          <w:ilvl w:val="0"/>
          <w:numId w:val="2"/>
        </w:numPr>
        <w:rPr>
          <w:b/>
        </w:rPr>
      </w:pPr>
      <w:r w:rsidRPr="0092729C">
        <w:rPr>
          <w:b/>
        </w:rPr>
        <w:t>Krščanski način</w:t>
      </w:r>
      <w:r>
        <w:t xml:space="preserve">: Kristusovo </w:t>
      </w:r>
      <w:r>
        <w:rPr>
          <w:b/>
        </w:rPr>
        <w:t xml:space="preserve"> </w:t>
      </w:r>
      <w:r>
        <w:t>rojstvo – leto 0 (7-14 pr.n.št.), Gregorijanski koledar in Julijanski koledar (razlika med njima je 13 dni)</w:t>
      </w:r>
      <w:r w:rsidR="00374A47">
        <w:t>.</w:t>
      </w:r>
    </w:p>
    <w:p w:rsidR="0092729C" w:rsidRPr="00374A47" w:rsidRDefault="0092729C" w:rsidP="0092729C">
      <w:pPr>
        <w:pStyle w:val="ListParagraph"/>
        <w:numPr>
          <w:ilvl w:val="0"/>
          <w:numId w:val="2"/>
        </w:numPr>
        <w:rPr>
          <w:b/>
        </w:rPr>
      </w:pPr>
      <w:r>
        <w:rPr>
          <w:b/>
        </w:rPr>
        <w:t>Muslimanski način</w:t>
      </w:r>
      <w:r w:rsidRPr="0092729C">
        <w:t>:</w:t>
      </w:r>
      <w:r w:rsidR="00374A47">
        <w:t xml:space="preserve"> ko Mohamed pobegne iz M</w:t>
      </w:r>
      <w:r>
        <w:t xml:space="preserve">eke </w:t>
      </w:r>
      <w:r w:rsidR="00374A47">
        <w:t>v Medino leta 622.</w:t>
      </w:r>
    </w:p>
    <w:p w:rsidR="00374A47" w:rsidRPr="00374A47" w:rsidRDefault="00374A47" w:rsidP="0092729C">
      <w:pPr>
        <w:pStyle w:val="ListParagraph"/>
        <w:numPr>
          <w:ilvl w:val="0"/>
          <w:numId w:val="2"/>
        </w:numPr>
        <w:rPr>
          <w:b/>
        </w:rPr>
      </w:pPr>
      <w:r>
        <w:rPr>
          <w:b/>
        </w:rPr>
        <w:t>Rimski način</w:t>
      </w:r>
      <w:r w:rsidRPr="00374A47">
        <w:t>:</w:t>
      </w:r>
      <w:r>
        <w:t xml:space="preserve"> ustanovitev Rima leta 753 pr.n.št.</w:t>
      </w:r>
    </w:p>
    <w:p w:rsidR="00374A47" w:rsidRPr="00374A47" w:rsidRDefault="00374A47" w:rsidP="00374A47">
      <w:pPr>
        <w:pStyle w:val="ListParagraph"/>
        <w:numPr>
          <w:ilvl w:val="0"/>
          <w:numId w:val="2"/>
        </w:numPr>
        <w:rPr>
          <w:b/>
        </w:rPr>
      </w:pPr>
      <w:r>
        <w:rPr>
          <w:b/>
        </w:rPr>
        <w:t>Grški način</w:t>
      </w:r>
      <w:r w:rsidRPr="00374A47">
        <w:t>:</w:t>
      </w:r>
      <w:r>
        <w:t xml:space="preserve"> Prve Olimpijske igre leta 776 pr.n.št.</w:t>
      </w:r>
    </w:p>
    <w:p w:rsidR="00374A47" w:rsidRDefault="00374A47" w:rsidP="00374A47">
      <w:r>
        <w:lastRenderedPageBreak/>
        <w:t>Periodizacija je deljenje zgodovine na krajša obdobja:</w:t>
      </w:r>
    </w:p>
    <w:p w:rsidR="00374A47" w:rsidRPr="00374A47" w:rsidRDefault="00374A47" w:rsidP="00374A47">
      <w:pPr>
        <w:pStyle w:val="ListParagraph"/>
        <w:numPr>
          <w:ilvl w:val="0"/>
          <w:numId w:val="3"/>
        </w:numPr>
        <w:rPr>
          <w:b/>
        </w:rPr>
      </w:pPr>
      <w:r>
        <w:rPr>
          <w:b/>
        </w:rPr>
        <w:t xml:space="preserve">Prazgodovina </w:t>
      </w:r>
      <w:r>
        <w:t xml:space="preserve">ali </w:t>
      </w:r>
      <w:r>
        <w:rPr>
          <w:b/>
        </w:rPr>
        <w:t>pravek</w:t>
      </w:r>
      <w:r>
        <w:t xml:space="preserve"> (obdobje </w:t>
      </w:r>
      <w:r>
        <w:rPr>
          <w:b/>
        </w:rPr>
        <w:t>praskupnosti</w:t>
      </w:r>
      <w:r>
        <w:t>, 2 milijona let pr.n.št. do 3500 pr.n.št.) -&gt; proces učlovečenja, kovinske dobe, prve pisave, kulture, države – 3100 pr.n.št.</w:t>
      </w:r>
    </w:p>
    <w:p w:rsidR="00374A47" w:rsidRPr="007F4A0C" w:rsidRDefault="00374A47" w:rsidP="00374A47">
      <w:pPr>
        <w:pStyle w:val="ListParagraph"/>
        <w:numPr>
          <w:ilvl w:val="0"/>
          <w:numId w:val="3"/>
        </w:numPr>
        <w:rPr>
          <w:b/>
        </w:rPr>
      </w:pPr>
      <w:r>
        <w:rPr>
          <w:b/>
        </w:rPr>
        <w:t xml:space="preserve">Stari vek </w:t>
      </w:r>
      <w:r>
        <w:t xml:space="preserve">ali </w:t>
      </w:r>
      <w:r>
        <w:rPr>
          <w:b/>
        </w:rPr>
        <w:t>sužnjelastništvo</w:t>
      </w:r>
      <w:r w:rsidR="007F4A0C">
        <w:t xml:space="preserve"> – 3500-476 pr.n.št. (razpad zahodnega rimskega imperija) -&gt; prve države, Grki, Rimljani</w:t>
      </w:r>
    </w:p>
    <w:p w:rsidR="007F4A0C" w:rsidRPr="007F4A0C" w:rsidRDefault="007F4A0C" w:rsidP="00374A47">
      <w:pPr>
        <w:pStyle w:val="ListParagraph"/>
        <w:numPr>
          <w:ilvl w:val="0"/>
          <w:numId w:val="3"/>
        </w:numPr>
        <w:rPr>
          <w:b/>
        </w:rPr>
      </w:pPr>
      <w:r>
        <w:rPr>
          <w:b/>
        </w:rPr>
        <w:t>Srednji vek</w:t>
      </w:r>
      <w:r>
        <w:t xml:space="preserve"> ali </w:t>
      </w:r>
      <w:r>
        <w:rPr>
          <w:b/>
        </w:rPr>
        <w:t>fevdalizem</w:t>
      </w:r>
      <w:r>
        <w:t xml:space="preserve"> – 476 pr.n.št.-1492 (Kolumb odkrije Ameriko)</w:t>
      </w:r>
    </w:p>
    <w:p w:rsidR="007F4A0C" w:rsidRPr="007F4A0C" w:rsidRDefault="007F4A0C" w:rsidP="00374A47">
      <w:pPr>
        <w:pStyle w:val="ListParagraph"/>
        <w:numPr>
          <w:ilvl w:val="0"/>
          <w:numId w:val="3"/>
        </w:numPr>
        <w:rPr>
          <w:b/>
        </w:rPr>
      </w:pPr>
      <w:r>
        <w:rPr>
          <w:b/>
        </w:rPr>
        <w:t>Novi vek</w:t>
      </w:r>
      <w:r>
        <w:t xml:space="preserve"> ali </w:t>
      </w:r>
      <w:r>
        <w:rPr>
          <w:b/>
        </w:rPr>
        <w:t>kapitalizem</w:t>
      </w:r>
      <w:r>
        <w:t xml:space="preserve"> – 1492-1918 (konec 1. Svetovne vojne)</w:t>
      </w:r>
    </w:p>
    <w:p w:rsidR="007F4A0C" w:rsidRPr="007F4A0C" w:rsidRDefault="007F4A0C" w:rsidP="00374A47">
      <w:pPr>
        <w:pStyle w:val="ListParagraph"/>
        <w:numPr>
          <w:ilvl w:val="0"/>
          <w:numId w:val="3"/>
        </w:numPr>
        <w:rPr>
          <w:b/>
        </w:rPr>
      </w:pPr>
      <w:r>
        <w:rPr>
          <w:b/>
        </w:rPr>
        <w:t>Sodobnost</w:t>
      </w:r>
      <w:r>
        <w:t xml:space="preserve"> ali </w:t>
      </w:r>
      <w:r>
        <w:rPr>
          <w:b/>
        </w:rPr>
        <w:t>obdobje socializma</w:t>
      </w:r>
    </w:p>
    <w:p w:rsidR="00432B41" w:rsidRDefault="00432B41" w:rsidP="005764AA">
      <w:pPr>
        <w:pStyle w:val="Title"/>
      </w:pPr>
    </w:p>
    <w:p w:rsidR="005764AA" w:rsidRDefault="00432B41" w:rsidP="005764AA">
      <w:pPr>
        <w:pStyle w:val="Title"/>
      </w:pPr>
      <w:r>
        <w:t xml:space="preserve">                 </w:t>
      </w:r>
      <w:r w:rsidR="005764AA">
        <w:t xml:space="preserve"> PRAZGODOVINA</w:t>
      </w:r>
    </w:p>
    <w:p w:rsidR="005764AA" w:rsidRDefault="005764AA" w:rsidP="005764AA">
      <w:pPr>
        <w:pStyle w:val="ListParagraph"/>
        <w:numPr>
          <w:ilvl w:val="0"/>
          <w:numId w:val="5"/>
        </w:numPr>
      </w:pPr>
      <w:r>
        <w:rPr>
          <w:b/>
        </w:rPr>
        <w:t>PALEOLITIK</w:t>
      </w:r>
      <w:r>
        <w:t xml:space="preserve"> (2 milijona pr.n.št. - 10 000 pr.n.št.)</w:t>
      </w:r>
    </w:p>
    <w:p w:rsidR="005764AA" w:rsidRDefault="005764AA" w:rsidP="005764AA">
      <w:pPr>
        <w:pStyle w:val="ListParagraph"/>
        <w:numPr>
          <w:ilvl w:val="0"/>
          <w:numId w:val="5"/>
        </w:numPr>
      </w:pPr>
      <w:r>
        <w:rPr>
          <w:b/>
        </w:rPr>
        <w:t xml:space="preserve">NEOLITIK </w:t>
      </w:r>
      <w:r>
        <w:t>(10 000 pr.n.št. - 3 100 pr.n.št.)</w:t>
      </w:r>
    </w:p>
    <w:p w:rsidR="005764AA" w:rsidRDefault="005764AA" w:rsidP="005764AA"/>
    <w:p w:rsidR="005764AA" w:rsidRPr="00432B41" w:rsidRDefault="005764AA" w:rsidP="00432B41">
      <w:pPr>
        <w:pStyle w:val="Subtitle"/>
        <w:rPr>
          <w:b/>
          <w:i w:val="0"/>
        </w:rPr>
      </w:pPr>
      <w:r w:rsidRPr="00432B41">
        <w:rPr>
          <w:b/>
          <w:i w:val="0"/>
        </w:rPr>
        <w:t xml:space="preserve">                    </w:t>
      </w:r>
      <w:r w:rsidR="000804F9" w:rsidRPr="00432B41">
        <w:rPr>
          <w:b/>
          <w:i w:val="0"/>
        </w:rPr>
        <w:t xml:space="preserve">                          </w:t>
      </w:r>
      <w:r w:rsidRPr="00432B41">
        <w:rPr>
          <w:b/>
          <w:i w:val="0"/>
        </w:rPr>
        <w:t xml:space="preserve">  PALEOLITIK</w:t>
      </w:r>
    </w:p>
    <w:p w:rsidR="005764AA" w:rsidRDefault="005764AA" w:rsidP="005764AA">
      <w:pPr>
        <w:pStyle w:val="ListParagraph"/>
        <w:numPr>
          <w:ilvl w:val="0"/>
          <w:numId w:val="6"/>
        </w:numPr>
      </w:pPr>
      <w:r>
        <w:rPr>
          <w:b/>
        </w:rPr>
        <w:t>HOMINID</w:t>
      </w:r>
      <w:r>
        <w:t xml:space="preserve"> – </w:t>
      </w:r>
      <w:r>
        <w:rPr>
          <w:b/>
        </w:rPr>
        <w:t>človečnjak</w:t>
      </w:r>
      <w:r>
        <w:t xml:space="preserve"> </w:t>
      </w:r>
      <w:r w:rsidR="009E0BF7">
        <w:t>–</w:t>
      </w:r>
      <w:r>
        <w:t xml:space="preserve"> </w:t>
      </w:r>
      <w:r w:rsidR="009E0BF7">
        <w:t>7.000.</w:t>
      </w:r>
      <w:r>
        <w:t xml:space="preserve">000 pr.n.št. -&gt; Naša človeška </w:t>
      </w:r>
      <w:r w:rsidR="009E0BF7">
        <w:t>vrsta</w:t>
      </w:r>
      <w:r>
        <w:t xml:space="preserve"> se je razvila iz človečnjakov</w:t>
      </w:r>
      <w:r w:rsidR="009E0BF7">
        <w:t>.</w:t>
      </w:r>
    </w:p>
    <w:p w:rsidR="009E0BF7" w:rsidRDefault="009E0BF7" w:rsidP="005764AA">
      <w:pPr>
        <w:pStyle w:val="ListParagraph"/>
        <w:numPr>
          <w:ilvl w:val="0"/>
          <w:numId w:val="6"/>
        </w:numPr>
      </w:pPr>
      <w:r>
        <w:rPr>
          <w:b/>
        </w:rPr>
        <w:t>AUSTRALOPITEK</w:t>
      </w:r>
      <w:r>
        <w:t xml:space="preserve"> – 4.000.000 pr.n.št. -&gt; Zadnja živalska vrsta pred nastankom človeka.</w:t>
      </w:r>
    </w:p>
    <w:p w:rsidR="009E0BF7" w:rsidRDefault="009E0BF7" w:rsidP="005764AA">
      <w:pPr>
        <w:pStyle w:val="ListParagraph"/>
        <w:numPr>
          <w:ilvl w:val="0"/>
          <w:numId w:val="6"/>
        </w:numPr>
      </w:pPr>
      <w:r>
        <w:rPr>
          <w:b/>
        </w:rPr>
        <w:t>HOMO HABILIS</w:t>
      </w:r>
      <w:r>
        <w:t xml:space="preserve"> (spretni človek) – 2.400.000 pr.n.št. -&gt; Prva človeška oblika</w:t>
      </w:r>
    </w:p>
    <w:p w:rsidR="009E0BF7" w:rsidRDefault="009E0BF7" w:rsidP="005764AA">
      <w:pPr>
        <w:pStyle w:val="ListParagraph"/>
        <w:numPr>
          <w:ilvl w:val="0"/>
          <w:numId w:val="6"/>
        </w:numPr>
      </w:pPr>
      <w:r>
        <w:rPr>
          <w:b/>
        </w:rPr>
        <w:t>HOMO ERGASTER</w:t>
      </w:r>
      <w:r>
        <w:t xml:space="preserve"> (delovni človek) – 1.900.000 pr.n.št.</w:t>
      </w:r>
    </w:p>
    <w:p w:rsidR="009E0BF7" w:rsidRDefault="009E0BF7" w:rsidP="005764AA">
      <w:pPr>
        <w:pStyle w:val="ListParagraph"/>
        <w:numPr>
          <w:ilvl w:val="0"/>
          <w:numId w:val="6"/>
        </w:numPr>
      </w:pPr>
      <w:r>
        <w:rPr>
          <w:b/>
        </w:rPr>
        <w:t xml:space="preserve">HOMO ERECTUS </w:t>
      </w:r>
      <w:r>
        <w:t>(pokončni človek) – 1.800.000 pr.n.št.</w:t>
      </w:r>
    </w:p>
    <w:p w:rsidR="009E0BF7" w:rsidRDefault="009E0BF7" w:rsidP="005764AA">
      <w:pPr>
        <w:pStyle w:val="ListParagraph"/>
        <w:numPr>
          <w:ilvl w:val="0"/>
          <w:numId w:val="6"/>
        </w:numPr>
      </w:pPr>
      <w:r>
        <w:rPr>
          <w:b/>
        </w:rPr>
        <w:t xml:space="preserve">NEANDERTALEC </w:t>
      </w:r>
      <w:r>
        <w:t>– 200.000 pr.n.št.</w:t>
      </w:r>
    </w:p>
    <w:p w:rsidR="009E0BF7" w:rsidRDefault="004564A0" w:rsidP="005764AA">
      <w:pPr>
        <w:pStyle w:val="ListParagraph"/>
        <w:numPr>
          <w:ilvl w:val="0"/>
          <w:numId w:val="6"/>
        </w:numPr>
      </w:pPr>
      <w:r>
        <w:rPr>
          <w:b/>
        </w:rPr>
        <w:t xml:space="preserve">HOMO SAPIENS </w:t>
      </w:r>
      <w:r>
        <w:t>(misleči človek) – 195.000 pr.n.št.</w:t>
      </w:r>
    </w:p>
    <w:p w:rsidR="004564A0" w:rsidRDefault="004564A0" w:rsidP="004564A0">
      <w:r>
        <w:t xml:space="preserve">400.000 – 300.000 pr.n.št. </w:t>
      </w:r>
      <w:r>
        <w:sym w:font="Wingdings" w:char="F0E0"/>
      </w:r>
      <w:r>
        <w:t xml:space="preserve"> iznajdba ognja</w:t>
      </w:r>
    </w:p>
    <w:p w:rsidR="004564A0" w:rsidRDefault="004564A0" w:rsidP="004564A0">
      <w:r>
        <w:t>100.000 pr.n.š</w:t>
      </w:r>
      <w:r w:rsidR="00432B41">
        <w:t>t</w:t>
      </w:r>
      <w:r>
        <w:t xml:space="preserve">. </w:t>
      </w:r>
      <w:r>
        <w:sym w:font="Wingdings" w:char="F0E0"/>
      </w:r>
      <w:r>
        <w:t xml:space="preserve"> govor</w:t>
      </w:r>
    </w:p>
    <w:p w:rsidR="004564A0" w:rsidRDefault="004564A0" w:rsidP="004564A0">
      <w:pPr>
        <w:pStyle w:val="ListParagraph"/>
        <w:numPr>
          <w:ilvl w:val="0"/>
          <w:numId w:val="7"/>
        </w:numPr>
      </w:pPr>
      <w:r>
        <w:t>Hominidi so se ukvarjali z lovom, ribolovom in nabiralništvom.</w:t>
      </w:r>
    </w:p>
    <w:p w:rsidR="004564A0" w:rsidRDefault="004564A0" w:rsidP="004564A0">
      <w:pPr>
        <w:pStyle w:val="ListParagraph"/>
        <w:numPr>
          <w:ilvl w:val="0"/>
          <w:numId w:val="7"/>
        </w:numPr>
      </w:pPr>
      <w:r>
        <w:t>Imeli so orodja in orožja iz kamna, lesa in kosti.</w:t>
      </w:r>
    </w:p>
    <w:p w:rsidR="004564A0" w:rsidRDefault="004564A0" w:rsidP="004564A0">
      <w:pPr>
        <w:pStyle w:val="ListParagraph"/>
        <w:numPr>
          <w:ilvl w:val="0"/>
          <w:numId w:val="7"/>
        </w:numPr>
      </w:pPr>
      <w:r>
        <w:t>Živeli so v jamah in pod skalnimi previsi.</w:t>
      </w:r>
    </w:p>
    <w:p w:rsidR="004564A0" w:rsidRDefault="004564A0" w:rsidP="004564A0">
      <w:pPr>
        <w:pStyle w:val="ListParagraph"/>
        <w:numPr>
          <w:ilvl w:val="0"/>
          <w:numId w:val="7"/>
        </w:numPr>
      </w:pPr>
      <w:r>
        <w:t>Niso bili stalno naseljeni.</w:t>
      </w:r>
    </w:p>
    <w:p w:rsidR="004564A0" w:rsidRDefault="004564A0" w:rsidP="004564A0">
      <w:pPr>
        <w:pStyle w:val="ListParagraph"/>
        <w:numPr>
          <w:ilvl w:val="0"/>
          <w:numId w:val="7"/>
        </w:numPr>
      </w:pPr>
      <w:r>
        <w:t>Živeli so v skupinah po 30 ljudi – hordah.</w:t>
      </w:r>
    </w:p>
    <w:p w:rsidR="004564A0" w:rsidRDefault="004564A0" w:rsidP="004564A0"/>
    <w:p w:rsidR="00432B41" w:rsidRDefault="004564A0" w:rsidP="00432B41">
      <w:pPr>
        <w:pStyle w:val="Subtitle"/>
        <w:rPr>
          <w:b/>
          <w:i w:val="0"/>
        </w:rPr>
      </w:pPr>
      <w:r w:rsidRPr="00432B41">
        <w:rPr>
          <w:b/>
          <w:i w:val="0"/>
        </w:rPr>
        <w:t xml:space="preserve">                     </w:t>
      </w:r>
      <w:r w:rsidR="000804F9" w:rsidRPr="00432B41">
        <w:rPr>
          <w:b/>
          <w:i w:val="0"/>
        </w:rPr>
        <w:t xml:space="preserve">                     </w:t>
      </w:r>
      <w:r w:rsidRPr="00432B41">
        <w:rPr>
          <w:b/>
          <w:i w:val="0"/>
        </w:rPr>
        <w:t xml:space="preserve"> </w:t>
      </w:r>
    </w:p>
    <w:p w:rsidR="00432B41" w:rsidRDefault="00432B41" w:rsidP="00432B41">
      <w:pPr>
        <w:pStyle w:val="Subtitle"/>
        <w:rPr>
          <w:b/>
          <w:i w:val="0"/>
        </w:rPr>
      </w:pPr>
    </w:p>
    <w:p w:rsidR="00432B41" w:rsidRDefault="00432B41" w:rsidP="00432B41">
      <w:pPr>
        <w:pStyle w:val="Subtitle"/>
        <w:rPr>
          <w:b/>
          <w:i w:val="0"/>
        </w:rPr>
      </w:pPr>
    </w:p>
    <w:p w:rsidR="004564A0" w:rsidRPr="00432B41" w:rsidRDefault="00432B41" w:rsidP="00432B41">
      <w:pPr>
        <w:pStyle w:val="Heading1"/>
      </w:pPr>
      <w:r>
        <w:lastRenderedPageBreak/>
        <w:t xml:space="preserve">                                       </w:t>
      </w:r>
      <w:r w:rsidR="004564A0" w:rsidRPr="00432B41">
        <w:t xml:space="preserve"> NEOLITIK</w:t>
      </w:r>
    </w:p>
    <w:p w:rsidR="004564A0" w:rsidRDefault="004564A0" w:rsidP="004564A0">
      <w:r>
        <w:t xml:space="preserve">Imenujemo tudi obdobje </w:t>
      </w:r>
      <w:r>
        <w:rPr>
          <w:b/>
        </w:rPr>
        <w:t>neolitske revolucije</w:t>
      </w:r>
      <w:r>
        <w:t>. Prišlo je do velikih sprememb:</w:t>
      </w:r>
    </w:p>
    <w:p w:rsidR="00E213F4" w:rsidRDefault="00E213F4" w:rsidP="00E213F4">
      <w:pPr>
        <w:pStyle w:val="ListParagraph"/>
        <w:numPr>
          <w:ilvl w:val="0"/>
          <w:numId w:val="8"/>
        </w:numPr>
      </w:pPr>
      <w:r>
        <w:t>Poljedelstvo (8.000 pr.n.št.)</w:t>
      </w:r>
    </w:p>
    <w:p w:rsidR="00E213F4" w:rsidRDefault="00E213F4" w:rsidP="00E213F4">
      <w:pPr>
        <w:pStyle w:val="ListParagraph"/>
        <w:numPr>
          <w:ilvl w:val="0"/>
          <w:numId w:val="8"/>
        </w:numPr>
      </w:pPr>
      <w:r>
        <w:t>Živinoreja (udomačevanje živali)</w:t>
      </w:r>
    </w:p>
    <w:p w:rsidR="00E213F4" w:rsidRDefault="00E213F4" w:rsidP="00E213F4">
      <w:pPr>
        <w:pStyle w:val="ListParagraph"/>
        <w:numPr>
          <w:ilvl w:val="0"/>
          <w:numId w:val="8"/>
        </w:numPr>
      </w:pPr>
      <w:r>
        <w:t>Denar (iznašli so ga Lidijci v 7. Stoletju pr.n.št.):</w:t>
      </w:r>
    </w:p>
    <w:p w:rsidR="00E213F4" w:rsidRDefault="00E213F4" w:rsidP="00E213F4">
      <w:pPr>
        <w:pStyle w:val="ListParagraph"/>
        <w:numPr>
          <w:ilvl w:val="1"/>
          <w:numId w:val="8"/>
        </w:numPr>
      </w:pPr>
      <w:r>
        <w:t>Trgovina</w:t>
      </w:r>
    </w:p>
    <w:p w:rsidR="00E213F4" w:rsidRDefault="00E213F4" w:rsidP="00E213F4">
      <w:pPr>
        <w:pStyle w:val="ListParagraph"/>
        <w:numPr>
          <w:ilvl w:val="1"/>
          <w:numId w:val="8"/>
        </w:numPr>
      </w:pPr>
      <w:r>
        <w:t>Obrt</w:t>
      </w:r>
    </w:p>
    <w:p w:rsidR="00E213F4" w:rsidRDefault="00E213F4" w:rsidP="00E213F4">
      <w:pPr>
        <w:pStyle w:val="ListParagraph"/>
        <w:numPr>
          <w:ilvl w:val="0"/>
          <w:numId w:val="8"/>
        </w:numPr>
      </w:pPr>
      <w:r>
        <w:t>Stalna naselitev (vasi, mesta)</w:t>
      </w:r>
    </w:p>
    <w:p w:rsidR="00E213F4" w:rsidRDefault="00E213F4" w:rsidP="00E213F4">
      <w:pPr>
        <w:pStyle w:val="ListParagraph"/>
        <w:numPr>
          <w:ilvl w:val="0"/>
          <w:numId w:val="8"/>
        </w:numPr>
      </w:pPr>
      <w:r>
        <w:t>Standard prebivalstva se izboljša</w:t>
      </w:r>
    </w:p>
    <w:p w:rsidR="00E213F4" w:rsidRDefault="00E213F4" w:rsidP="00E213F4">
      <w:pPr>
        <w:pStyle w:val="ListParagraph"/>
        <w:numPr>
          <w:ilvl w:val="0"/>
          <w:numId w:val="8"/>
        </w:numPr>
      </w:pPr>
      <w:r>
        <w:t>Horde razpadejo</w:t>
      </w:r>
    </w:p>
    <w:p w:rsidR="00E213F4" w:rsidRDefault="00E213F4" w:rsidP="00E213F4">
      <w:pPr>
        <w:pStyle w:val="ListParagraph"/>
        <w:numPr>
          <w:ilvl w:val="0"/>
          <w:numId w:val="8"/>
        </w:numPr>
      </w:pPr>
      <w:r>
        <w:t>Oblikujejo se:</w:t>
      </w:r>
    </w:p>
    <w:p w:rsidR="00E213F4" w:rsidRPr="00E213F4" w:rsidRDefault="00E213F4" w:rsidP="00E213F4">
      <w:pPr>
        <w:pStyle w:val="ListParagraph"/>
        <w:numPr>
          <w:ilvl w:val="1"/>
          <w:numId w:val="8"/>
        </w:numPr>
      </w:pPr>
      <w:r>
        <w:rPr>
          <w:b/>
        </w:rPr>
        <w:t>Družina</w:t>
      </w:r>
    </w:p>
    <w:p w:rsidR="00E213F4" w:rsidRPr="00E213F4" w:rsidRDefault="00E213F4" w:rsidP="00E213F4">
      <w:pPr>
        <w:pStyle w:val="ListParagraph"/>
        <w:numPr>
          <w:ilvl w:val="1"/>
          <w:numId w:val="8"/>
        </w:numPr>
      </w:pPr>
      <w:r>
        <w:rPr>
          <w:b/>
        </w:rPr>
        <w:t>Rod</w:t>
      </w:r>
    </w:p>
    <w:p w:rsidR="00E213F4" w:rsidRPr="00E213F4" w:rsidRDefault="00E213F4" w:rsidP="00E213F4">
      <w:pPr>
        <w:pStyle w:val="ListParagraph"/>
        <w:numPr>
          <w:ilvl w:val="1"/>
          <w:numId w:val="8"/>
        </w:numPr>
      </w:pPr>
      <w:r>
        <w:rPr>
          <w:b/>
        </w:rPr>
        <w:t>Pleme</w:t>
      </w:r>
    </w:p>
    <w:p w:rsidR="00E213F4" w:rsidRPr="00E213F4" w:rsidRDefault="00E213F4" w:rsidP="00E213F4">
      <w:pPr>
        <w:pStyle w:val="ListParagraph"/>
        <w:numPr>
          <w:ilvl w:val="1"/>
          <w:numId w:val="8"/>
        </w:numPr>
      </w:pPr>
      <w:r>
        <w:rPr>
          <w:b/>
        </w:rPr>
        <w:t>Plemenska zveza</w:t>
      </w:r>
    </w:p>
    <w:p w:rsidR="00E213F4" w:rsidRDefault="00E213F4" w:rsidP="00E213F4">
      <w:pPr>
        <w:pStyle w:val="ListParagraph"/>
        <w:numPr>
          <w:ilvl w:val="1"/>
          <w:numId w:val="8"/>
        </w:numPr>
      </w:pPr>
      <w:r>
        <w:rPr>
          <w:b/>
        </w:rPr>
        <w:t>Ljudstvo</w:t>
      </w:r>
    </w:p>
    <w:p w:rsidR="00E213F4" w:rsidRDefault="00E213F4" w:rsidP="00E213F4">
      <w:pPr>
        <w:pStyle w:val="ListParagraph"/>
        <w:numPr>
          <w:ilvl w:val="1"/>
          <w:numId w:val="8"/>
        </w:numPr>
      </w:pPr>
      <w:r>
        <w:rPr>
          <w:b/>
        </w:rPr>
        <w:t>Narodi</w:t>
      </w:r>
      <w:r>
        <w:t xml:space="preserve"> so se oblikovali v 1. Tisočletju (na slovenskem v 16. Stoletju)</w:t>
      </w:r>
    </w:p>
    <w:p w:rsidR="00E213F4" w:rsidRDefault="00E213F4" w:rsidP="00E213F4">
      <w:pPr>
        <w:pStyle w:val="ListParagraph"/>
        <w:numPr>
          <w:ilvl w:val="1"/>
          <w:numId w:val="8"/>
        </w:numPr>
      </w:pPr>
      <w:r>
        <w:rPr>
          <w:b/>
        </w:rPr>
        <w:t>Nacija</w:t>
      </w:r>
      <w:r>
        <w:t xml:space="preserve"> – narod, ki ima svojo državo</w:t>
      </w:r>
    </w:p>
    <w:p w:rsidR="00510DFF" w:rsidRDefault="00510DFF" w:rsidP="00510DFF"/>
    <w:p w:rsidR="00510DFF" w:rsidRDefault="00510DFF" w:rsidP="00432B41">
      <w:pPr>
        <w:pStyle w:val="Subtitle"/>
      </w:pPr>
      <w:r>
        <w:t xml:space="preserve">             </w:t>
      </w:r>
      <w:r w:rsidR="000804F9">
        <w:t xml:space="preserve">                         </w:t>
      </w:r>
      <w:r>
        <w:t xml:space="preserve">  …PRVI POLJEDELCI…</w:t>
      </w:r>
    </w:p>
    <w:p w:rsidR="00510DFF" w:rsidRDefault="00510DFF" w:rsidP="00510DFF">
      <w:r>
        <w:t>Neolitska revolucija se je najprej zgodila na Bližnjem vzhodu (področje Male Azije, Iran, Irak) v 8. Tisočletju pr.n.št.                                                                                                                                                  Ker se je zmanjšala količina padavin in prebivalstvo povečalo,  ni bilo dovolj hrane za vse in so spoznali, da bi pridobili veliko več, če bi pšenico in ječmen gojili v bližini njihovih bivališč. Na tistem območju letno pade 900 mm/m</w:t>
      </w:r>
      <w:r>
        <w:rPr>
          <w:vertAlign w:val="superscript"/>
        </w:rPr>
        <w:t>2</w:t>
      </w:r>
      <w:r>
        <w:t>, kar zadostuje za rast rastlin brez namakanja.</w:t>
      </w:r>
    </w:p>
    <w:p w:rsidR="00510DFF" w:rsidRDefault="00510DFF" w:rsidP="00510DFF">
      <w:r>
        <w:t>Arhe</w:t>
      </w:r>
      <w:r w:rsidR="00E35B44">
        <w:t>o</w:t>
      </w:r>
      <w:r>
        <w:t xml:space="preserve">loško je bilo dokazano, </w:t>
      </w:r>
      <w:r w:rsidR="00E35B44">
        <w:t xml:space="preserve">da so na Bljižnem vzhodu prvi udomačevali divje govedo, ovce, koze in prašiče in si z njimi zagotovili stalen in zanesljiv vir mesa, masla, sira in usnja. Hkrati so gojili živali in žito </w:t>
      </w:r>
      <w:r w:rsidR="00E35B44">
        <w:sym w:font="Wingdings" w:char="F0E0"/>
      </w:r>
      <w:r w:rsidR="00E35B44">
        <w:t xml:space="preserve"> mešano kmetijstvo.</w:t>
      </w:r>
      <w:r w:rsidR="008C6994">
        <w:t xml:space="preserve"> Bližnji vzhod ima zaradi svoje oblike in rodovitne prsti ime tudi </w:t>
      </w:r>
      <w:r w:rsidR="008C6994">
        <w:rPr>
          <w:b/>
        </w:rPr>
        <w:t>rodovitni polmesec</w:t>
      </w:r>
      <w:r w:rsidR="008C6994">
        <w:t>.</w:t>
      </w:r>
    </w:p>
    <w:p w:rsidR="008C6994" w:rsidRDefault="003B53D8" w:rsidP="00510DFF">
      <w:r>
        <w:t xml:space="preserve">Za razvoj poljedelstva so morali najprej posekati grmovja ter drevesa, ter požgati suhi les </w:t>
      </w:r>
      <w:r>
        <w:sym w:font="Wingdings" w:char="F0E0"/>
      </w:r>
      <w:r>
        <w:t xml:space="preserve"> </w:t>
      </w:r>
      <w:r w:rsidRPr="003B53D8">
        <w:rPr>
          <w:b/>
        </w:rPr>
        <w:t>požigalništvo</w:t>
      </w:r>
      <w:r>
        <w:t xml:space="preserve">. Polja so prekopali z motikami -&gt; </w:t>
      </w:r>
      <w:r w:rsidRPr="003B53D8">
        <w:rPr>
          <w:b/>
        </w:rPr>
        <w:t>motično poljedelstvo</w:t>
      </w:r>
      <w:r>
        <w:t>.</w:t>
      </w:r>
    </w:p>
    <w:p w:rsidR="003B53D8" w:rsidRDefault="003B53D8" w:rsidP="00510DFF">
      <w:r>
        <w:t>Njive so po nekaj letih izčrpali</w:t>
      </w:r>
      <w:r w:rsidR="0069528B">
        <w:t xml:space="preserve">, niso bile več tako rodovitne, ker jih niso gnojili. Zaradi te nerodovitnosti so se odselili -&gt; </w:t>
      </w:r>
      <w:r w:rsidR="0069528B" w:rsidRPr="0069528B">
        <w:rPr>
          <w:b/>
        </w:rPr>
        <w:t>selitveno poljedelstvo</w:t>
      </w:r>
      <w:r w:rsidR="0069528B">
        <w:t>.</w:t>
      </w:r>
    </w:p>
    <w:p w:rsidR="0069528B" w:rsidRDefault="0069528B" w:rsidP="00510DFF">
      <w:r>
        <w:rPr>
          <w:b/>
        </w:rPr>
        <w:t>Ralo</w:t>
      </w:r>
      <w:r>
        <w:t xml:space="preserve"> je prineslo ustalitev njiv, večji pridelek. Zemljo zrahlja in drobi -&gt; </w:t>
      </w:r>
      <w:r>
        <w:rPr>
          <w:b/>
        </w:rPr>
        <w:t>ralno poljedelstvo</w:t>
      </w:r>
      <w:r>
        <w:t>.</w:t>
      </w:r>
    </w:p>
    <w:p w:rsidR="0069528B" w:rsidRDefault="0069528B" w:rsidP="00510DFF">
      <w:r>
        <w:t xml:space="preserve">Plug so iznašli nekoliko pozneje. Je orodje, s katerim so obrnili zemljo -&gt; </w:t>
      </w:r>
      <w:r>
        <w:rPr>
          <w:b/>
        </w:rPr>
        <w:t>plužno poljedelstvo</w:t>
      </w:r>
      <w:r>
        <w:t>.</w:t>
      </w:r>
    </w:p>
    <w:p w:rsidR="0069528B" w:rsidRDefault="0069528B" w:rsidP="00510DFF">
      <w:r>
        <w:t xml:space="preserve">V 5. Tisočletju pr.n.št. so rodovitnost povečali z namakanjem zemlje in gnojenjem. Takrat so gojili žito in stročnice. Ko je žito dozorelo, so ga poželi z </w:t>
      </w:r>
      <w:r>
        <w:rPr>
          <w:b/>
        </w:rPr>
        <w:t>kamnitimi srpi</w:t>
      </w:r>
      <w:r>
        <w:t xml:space="preserve">, omlatili s </w:t>
      </w:r>
      <w:r>
        <w:rPr>
          <w:b/>
        </w:rPr>
        <w:t>cepci</w:t>
      </w:r>
      <w:r>
        <w:t xml:space="preserve"> </w:t>
      </w:r>
      <w:r w:rsidR="000B1BB8">
        <w:t>in nato z vejanjem ločili semena</w:t>
      </w:r>
      <w:r>
        <w:t xml:space="preserve"> od pleva.</w:t>
      </w:r>
    </w:p>
    <w:p w:rsidR="0069528B" w:rsidRDefault="00292879" w:rsidP="00510DFF">
      <w:r>
        <w:lastRenderedPageBreak/>
        <w:t xml:space="preserve">Cepec </w:t>
      </w:r>
      <w:r>
        <w:sym w:font="Wingdings" w:char="F0E0"/>
      </w:r>
      <w:r>
        <w:t xml:space="preserve"> lesena palica za mlatenje žita</w:t>
      </w:r>
    </w:p>
    <w:p w:rsidR="00292879" w:rsidRDefault="00292879" w:rsidP="00510DFF">
      <w:r>
        <w:t xml:space="preserve">Velnica </w:t>
      </w:r>
      <w:r>
        <w:sym w:font="Wingdings" w:char="F0E0"/>
      </w:r>
      <w:r>
        <w:t xml:space="preserve"> lesena posoda za vejenje</w:t>
      </w:r>
    </w:p>
    <w:p w:rsidR="00292879" w:rsidRDefault="00292879" w:rsidP="00510DFF">
      <w:r>
        <w:t xml:space="preserve">Ženske so zrnje zmlele v kamnitih </w:t>
      </w:r>
      <w:r>
        <w:rPr>
          <w:b/>
        </w:rPr>
        <w:t>možnarjih</w:t>
      </w:r>
      <w:r>
        <w:t xml:space="preserve"> in z moke spekle nekvašen kruh v kupolastih glinenih pečeh (prvi takšen kruh – Mezopotamija, 4. tisočletje pr.n.št. kvas so pridobili z varjenjem piva.). ženske so kuhale tudi močnik.</w:t>
      </w:r>
    </w:p>
    <w:p w:rsidR="00292879" w:rsidRDefault="00292879" w:rsidP="00510DFF">
      <w:r>
        <w:t>Surovine za orodje</w:t>
      </w:r>
      <w:r w:rsidR="003068A0">
        <w:t>: kremen, kosti, les, rogovi.</w:t>
      </w:r>
    </w:p>
    <w:p w:rsidR="00794BEF" w:rsidRDefault="00794BEF" w:rsidP="00510DFF">
      <w:r>
        <w:t>Tehnika izdelave: brušenje</w:t>
      </w:r>
    </w:p>
    <w:p w:rsidR="00794BEF" w:rsidRDefault="00794BEF" w:rsidP="00510DFF">
      <w:r>
        <w:t>Značilno orodje: glajene kamnite sekire, motike s kamnitimi listi, srpi s kamnitim rezilom</w:t>
      </w:r>
    </w:p>
    <w:p w:rsidR="00794BEF" w:rsidRDefault="00794BEF" w:rsidP="00510DFF"/>
    <w:p w:rsidR="00794BEF" w:rsidRDefault="00794BEF" w:rsidP="00432B41">
      <w:pPr>
        <w:pStyle w:val="Subtitle"/>
      </w:pPr>
      <w:r>
        <w:t xml:space="preserve">                     </w:t>
      </w:r>
      <w:r w:rsidR="000804F9">
        <w:t xml:space="preserve">                     </w:t>
      </w:r>
      <w:r>
        <w:t xml:space="preserve"> …TRGOVINA…</w:t>
      </w:r>
    </w:p>
    <w:p w:rsidR="00794BEF" w:rsidRDefault="00794BEF" w:rsidP="00794BEF">
      <w:r>
        <w:t xml:space="preserve">Prva oblika menjave je bila blago za blago (B-B). niso poznali denarja. Uporabljali so različne predmete: bisere, drobce kovin, kakavova zrna… dokler niso Lidijci v 7. Stol. Pr.n.št. iznašli denarja. Trgovino z denarjem imenujemo denarna trgovina (B-D-B) ali </w:t>
      </w:r>
      <w:r>
        <w:rPr>
          <w:b/>
        </w:rPr>
        <w:t>blagovno-denarno gospodarstvo</w:t>
      </w:r>
      <w:r>
        <w:t>. Z razvojem trgovine so se začele razvijati razlike v premoženju. Posamezniki, ki so s trgovino/obrtjo obogateli, so postali ugledni in vplivni.</w:t>
      </w:r>
    </w:p>
    <w:p w:rsidR="004B1561" w:rsidRDefault="004B1561" w:rsidP="00794BEF"/>
    <w:p w:rsidR="004B1561" w:rsidRDefault="004B1561" w:rsidP="004B1561">
      <w:pPr>
        <w:pStyle w:val="Title"/>
      </w:pPr>
      <w:r>
        <w:t xml:space="preserve">      PRVE VISOKE KULTURE</w:t>
      </w:r>
    </w:p>
    <w:p w:rsidR="004B1561" w:rsidRDefault="004B1561" w:rsidP="004B1561">
      <w:r>
        <w:t>Kdaj?</w:t>
      </w:r>
    </w:p>
    <w:p w:rsidR="004B1561" w:rsidRDefault="004B1561" w:rsidP="004B1561">
      <w:r>
        <w:t xml:space="preserve">Prve visoke civilizacije so se začele v 4. Tisočletju </w:t>
      </w:r>
      <w:r w:rsidR="00A45EA0">
        <w:t xml:space="preserve">pr.n.št.             3100 pr.n.št. </w:t>
      </w:r>
      <w:r w:rsidR="00A45EA0">
        <w:sym w:font="Wingdings" w:char="F0E0"/>
      </w:r>
      <w:r w:rsidR="00A45EA0">
        <w:t xml:space="preserve"> Sumerci, Egipt</w:t>
      </w:r>
    </w:p>
    <w:p w:rsidR="00A45EA0" w:rsidRDefault="00A45EA0" w:rsidP="004B1561">
      <w:r>
        <w:t>Kje?</w:t>
      </w:r>
    </w:p>
    <w:p w:rsidR="00A45EA0" w:rsidRDefault="00A45EA0" w:rsidP="004B1561">
      <w:r>
        <w:t>Na področju rodovitnega polmeseca – na področju Nila, preko Sirije, Palestine, na področju Evfrata, Tigrisa, do Perzijskega zaliva.</w:t>
      </w:r>
    </w:p>
    <w:p w:rsidR="00A45EA0" w:rsidRDefault="00A45EA0" w:rsidP="00A45EA0">
      <w:pPr>
        <w:pStyle w:val="ListParagraph"/>
        <w:numPr>
          <w:ilvl w:val="0"/>
          <w:numId w:val="14"/>
        </w:numPr>
      </w:pPr>
      <w:r>
        <w:t>Egipt ob reki Nil</w:t>
      </w:r>
    </w:p>
    <w:p w:rsidR="00A45EA0" w:rsidRDefault="00A45EA0" w:rsidP="00A45EA0">
      <w:pPr>
        <w:pStyle w:val="ListParagraph"/>
        <w:numPr>
          <w:ilvl w:val="0"/>
          <w:numId w:val="14"/>
        </w:numPr>
      </w:pPr>
      <w:r>
        <w:t>Mezopotamija</w:t>
      </w:r>
    </w:p>
    <w:p w:rsidR="00A45EA0" w:rsidRDefault="00A45EA0" w:rsidP="00A45EA0">
      <w:pPr>
        <w:pStyle w:val="ListParagraph"/>
        <w:numPr>
          <w:ilvl w:val="1"/>
          <w:numId w:val="14"/>
        </w:numPr>
      </w:pPr>
      <w:r>
        <w:t>Sumerske mestne države</w:t>
      </w:r>
    </w:p>
    <w:p w:rsidR="00A45EA0" w:rsidRDefault="00A45EA0" w:rsidP="00A45EA0">
      <w:pPr>
        <w:pStyle w:val="ListParagraph"/>
        <w:numPr>
          <w:ilvl w:val="1"/>
          <w:numId w:val="14"/>
        </w:numPr>
      </w:pPr>
      <w:r>
        <w:t>Babilonija – 18. Stol. Pr.n.št.</w:t>
      </w:r>
    </w:p>
    <w:p w:rsidR="00A45EA0" w:rsidRDefault="00A45EA0" w:rsidP="00A45EA0">
      <w:pPr>
        <w:pStyle w:val="ListParagraph"/>
        <w:numPr>
          <w:ilvl w:val="1"/>
          <w:numId w:val="14"/>
        </w:numPr>
      </w:pPr>
      <w:r>
        <w:t>Asirija – 2. Tisočletje pr.n.št.</w:t>
      </w:r>
    </w:p>
    <w:p w:rsidR="00A45EA0" w:rsidRDefault="00A45EA0" w:rsidP="00A45EA0">
      <w:pPr>
        <w:pStyle w:val="ListParagraph"/>
        <w:numPr>
          <w:ilvl w:val="1"/>
          <w:numId w:val="14"/>
        </w:numPr>
      </w:pPr>
      <w:r>
        <w:t>Perzija – 7. Stol. Pr.n.št.</w:t>
      </w:r>
    </w:p>
    <w:p w:rsidR="00A45EA0" w:rsidRDefault="00A45EA0" w:rsidP="00A45EA0">
      <w:pPr>
        <w:pStyle w:val="ListParagraph"/>
        <w:numPr>
          <w:ilvl w:val="0"/>
          <w:numId w:val="14"/>
        </w:numPr>
      </w:pPr>
      <w:r>
        <w:t>Indija ob reki Ind – 3.</w:t>
      </w:r>
      <w:r w:rsidR="00926559">
        <w:t xml:space="preserve"> Tisočletje pr.n.št.</w:t>
      </w:r>
    </w:p>
    <w:p w:rsidR="00A45EA0" w:rsidRDefault="00926559" w:rsidP="00A45EA0">
      <w:pPr>
        <w:pStyle w:val="ListParagraph"/>
        <w:numPr>
          <w:ilvl w:val="0"/>
          <w:numId w:val="14"/>
        </w:numPr>
      </w:pPr>
      <w:r>
        <w:t>Kitajska ob reki Hwanghe – 2. Tisočletje pr.n.št.</w:t>
      </w:r>
    </w:p>
    <w:p w:rsidR="00926559" w:rsidRDefault="00926559" w:rsidP="00926559">
      <w:pPr>
        <w:pStyle w:val="ListParagraph"/>
        <w:numPr>
          <w:ilvl w:val="0"/>
          <w:numId w:val="15"/>
        </w:numPr>
      </w:pPr>
      <w:r>
        <w:t>Hetiti na področju Male Azije – 2. Tisočletje pr.n.št.</w:t>
      </w:r>
    </w:p>
    <w:p w:rsidR="00926559" w:rsidRDefault="00926559" w:rsidP="00926559">
      <w:pPr>
        <w:pStyle w:val="ListParagraph"/>
        <w:numPr>
          <w:ilvl w:val="0"/>
          <w:numId w:val="15"/>
        </w:numPr>
      </w:pPr>
      <w:r>
        <w:t>Feničani</w:t>
      </w:r>
    </w:p>
    <w:p w:rsidR="00926559" w:rsidRDefault="00926559" w:rsidP="00926559">
      <w:pPr>
        <w:pStyle w:val="ListParagraph"/>
        <w:numPr>
          <w:ilvl w:val="0"/>
          <w:numId w:val="15"/>
        </w:numPr>
      </w:pPr>
      <w:r>
        <w:t>Izraelci</w:t>
      </w:r>
    </w:p>
    <w:p w:rsidR="000804F9" w:rsidRDefault="00432B41" w:rsidP="00432B41">
      <w:pPr>
        <w:pStyle w:val="Heading1"/>
      </w:pPr>
      <w:r>
        <w:lastRenderedPageBreak/>
        <w:t xml:space="preserve">                               </w:t>
      </w:r>
      <w:r w:rsidR="000804F9">
        <w:t xml:space="preserve"> ZGODOVINA EGIPTA</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92"/>
        <w:gridCol w:w="1701"/>
        <w:gridCol w:w="2552"/>
        <w:gridCol w:w="4536"/>
      </w:tblGrid>
      <w:tr w:rsidR="00EA6409" w:rsidRPr="00797A69" w:rsidTr="00797A69">
        <w:trPr>
          <w:trHeight w:val="212"/>
        </w:trPr>
        <w:tc>
          <w:tcPr>
            <w:tcW w:w="1135" w:type="dxa"/>
          </w:tcPr>
          <w:p w:rsidR="00955B6E" w:rsidRPr="00797A69" w:rsidRDefault="00955B6E" w:rsidP="00797A69">
            <w:pPr>
              <w:spacing w:after="0" w:line="240" w:lineRule="auto"/>
            </w:pPr>
            <w:r w:rsidRPr="00797A69">
              <w:t>Obdobje</w:t>
            </w:r>
          </w:p>
        </w:tc>
        <w:tc>
          <w:tcPr>
            <w:tcW w:w="992" w:type="dxa"/>
          </w:tcPr>
          <w:p w:rsidR="00955B6E" w:rsidRPr="00797A69" w:rsidRDefault="00955B6E" w:rsidP="00797A69">
            <w:pPr>
              <w:spacing w:after="0" w:line="240" w:lineRule="auto"/>
            </w:pPr>
            <w:r w:rsidRPr="00797A69">
              <w:t>Dinastija</w:t>
            </w:r>
          </w:p>
        </w:tc>
        <w:tc>
          <w:tcPr>
            <w:tcW w:w="1701" w:type="dxa"/>
          </w:tcPr>
          <w:p w:rsidR="00955B6E" w:rsidRPr="00797A69" w:rsidRDefault="00955B6E" w:rsidP="00797A69">
            <w:pPr>
              <w:spacing w:after="0" w:line="240" w:lineRule="auto"/>
            </w:pPr>
            <w:r w:rsidRPr="00797A69">
              <w:t>Datum (pr.n.št.)</w:t>
            </w:r>
          </w:p>
        </w:tc>
        <w:tc>
          <w:tcPr>
            <w:tcW w:w="2552" w:type="dxa"/>
          </w:tcPr>
          <w:p w:rsidR="00955B6E" w:rsidRPr="00797A69" w:rsidRDefault="00955B6E" w:rsidP="00797A69">
            <w:pPr>
              <w:spacing w:after="0" w:line="240" w:lineRule="auto"/>
            </w:pPr>
            <w:r w:rsidRPr="00797A69">
              <w:t>Najpomembnejši faraoni</w:t>
            </w:r>
          </w:p>
        </w:tc>
        <w:tc>
          <w:tcPr>
            <w:tcW w:w="4536" w:type="dxa"/>
          </w:tcPr>
          <w:p w:rsidR="00955B6E" w:rsidRPr="00797A69" w:rsidRDefault="00955B6E" w:rsidP="00797A69">
            <w:pPr>
              <w:spacing w:after="0" w:line="240" w:lineRule="auto"/>
            </w:pPr>
          </w:p>
        </w:tc>
      </w:tr>
      <w:tr w:rsidR="00EA6409" w:rsidRPr="00797A69" w:rsidTr="00797A69">
        <w:tc>
          <w:tcPr>
            <w:tcW w:w="1135" w:type="dxa"/>
          </w:tcPr>
          <w:p w:rsidR="00955B6E" w:rsidRPr="00797A69" w:rsidRDefault="00955B6E" w:rsidP="00797A69">
            <w:pPr>
              <w:spacing w:after="0" w:line="240" w:lineRule="auto"/>
            </w:pPr>
            <w:r w:rsidRPr="00797A69">
              <w:rPr>
                <w:b/>
              </w:rPr>
              <w:t>arhaično</w:t>
            </w:r>
          </w:p>
        </w:tc>
        <w:tc>
          <w:tcPr>
            <w:tcW w:w="992" w:type="dxa"/>
          </w:tcPr>
          <w:p w:rsidR="00955B6E" w:rsidRPr="00797A69" w:rsidRDefault="00955B6E" w:rsidP="00797A69">
            <w:pPr>
              <w:spacing w:after="0" w:line="240" w:lineRule="auto"/>
            </w:pPr>
            <w:r w:rsidRPr="00797A69">
              <w:t>1. In 2.</w:t>
            </w:r>
          </w:p>
        </w:tc>
        <w:tc>
          <w:tcPr>
            <w:tcW w:w="1701" w:type="dxa"/>
          </w:tcPr>
          <w:p w:rsidR="00955B6E" w:rsidRPr="00797A69" w:rsidRDefault="00955B6E" w:rsidP="00797A69">
            <w:pPr>
              <w:spacing w:after="0" w:line="240" w:lineRule="auto"/>
            </w:pPr>
            <w:r w:rsidRPr="00797A69">
              <w:t>3100-2700</w:t>
            </w:r>
          </w:p>
        </w:tc>
        <w:tc>
          <w:tcPr>
            <w:tcW w:w="2552" w:type="dxa"/>
          </w:tcPr>
          <w:p w:rsidR="00955B6E" w:rsidRPr="00797A69" w:rsidRDefault="00955B6E" w:rsidP="00797A69">
            <w:pPr>
              <w:spacing w:after="0" w:line="240" w:lineRule="auto"/>
            </w:pPr>
            <w:r w:rsidRPr="00797A69">
              <w:rPr>
                <w:b/>
              </w:rPr>
              <w:t>Menes</w:t>
            </w:r>
          </w:p>
        </w:tc>
        <w:tc>
          <w:tcPr>
            <w:tcW w:w="4536" w:type="dxa"/>
          </w:tcPr>
          <w:p w:rsidR="00955B6E" w:rsidRPr="00797A69" w:rsidRDefault="00955B6E" w:rsidP="00797A69">
            <w:pPr>
              <w:spacing w:after="0" w:line="240" w:lineRule="auto"/>
            </w:pPr>
            <w:r w:rsidRPr="00797A69">
              <w:t xml:space="preserve">Prvi faraon Menes združi spodnji in zgornji Egipt. </w:t>
            </w:r>
            <w:r w:rsidRPr="00797A69">
              <w:rPr>
                <w:b/>
              </w:rPr>
              <w:t>Ustanovijo Memfis</w:t>
            </w:r>
            <w:r w:rsidRPr="00797A69">
              <w:t>.</w:t>
            </w:r>
          </w:p>
        </w:tc>
      </w:tr>
      <w:tr w:rsidR="00955B6E" w:rsidRPr="00797A69" w:rsidTr="00797A69">
        <w:trPr>
          <w:trHeight w:val="238"/>
        </w:trPr>
        <w:tc>
          <w:tcPr>
            <w:tcW w:w="1135" w:type="dxa"/>
            <w:vMerge w:val="restart"/>
          </w:tcPr>
          <w:p w:rsidR="00955B6E" w:rsidRPr="00797A69" w:rsidRDefault="00955B6E" w:rsidP="00797A69">
            <w:pPr>
              <w:spacing w:after="0" w:line="240" w:lineRule="auto"/>
              <w:rPr>
                <w:b/>
              </w:rPr>
            </w:pPr>
            <w:r w:rsidRPr="00797A69">
              <w:rPr>
                <w:b/>
              </w:rPr>
              <w:t>Staro kraljestvo</w:t>
            </w:r>
          </w:p>
        </w:tc>
        <w:tc>
          <w:tcPr>
            <w:tcW w:w="992" w:type="dxa"/>
          </w:tcPr>
          <w:p w:rsidR="00955B6E" w:rsidRPr="00797A69" w:rsidRDefault="00955B6E" w:rsidP="00797A69">
            <w:pPr>
              <w:spacing w:after="0" w:line="240" w:lineRule="auto"/>
              <w:rPr>
                <w:b/>
              </w:rPr>
            </w:pPr>
            <w:r w:rsidRPr="00797A69">
              <w:rPr>
                <w:b/>
              </w:rPr>
              <w:t>3.</w:t>
            </w:r>
          </w:p>
        </w:tc>
        <w:tc>
          <w:tcPr>
            <w:tcW w:w="1701" w:type="dxa"/>
          </w:tcPr>
          <w:p w:rsidR="00955B6E" w:rsidRPr="00797A69" w:rsidRDefault="00955B6E" w:rsidP="00797A69">
            <w:pPr>
              <w:spacing w:after="0" w:line="240" w:lineRule="auto"/>
            </w:pPr>
            <w:r w:rsidRPr="00797A69">
              <w:t>2700-2600</w:t>
            </w:r>
          </w:p>
        </w:tc>
        <w:tc>
          <w:tcPr>
            <w:tcW w:w="2552" w:type="dxa"/>
          </w:tcPr>
          <w:p w:rsidR="00955B6E" w:rsidRPr="00797A69" w:rsidRDefault="00955B6E" w:rsidP="00797A69">
            <w:pPr>
              <w:spacing w:after="0" w:line="240" w:lineRule="auto"/>
            </w:pPr>
            <w:r w:rsidRPr="00797A69">
              <w:rPr>
                <w:b/>
              </w:rPr>
              <w:t>Džoser</w:t>
            </w:r>
          </w:p>
        </w:tc>
        <w:tc>
          <w:tcPr>
            <w:tcW w:w="4536" w:type="dxa"/>
          </w:tcPr>
          <w:p w:rsidR="00955B6E" w:rsidRPr="00797A69" w:rsidRDefault="00955B6E" w:rsidP="00797A69">
            <w:pPr>
              <w:spacing w:after="0" w:line="240" w:lineRule="auto"/>
            </w:pPr>
            <w:r w:rsidRPr="00797A69">
              <w:t xml:space="preserve">Arhitekt </w:t>
            </w:r>
            <w:r w:rsidRPr="00797A69">
              <w:rPr>
                <w:b/>
              </w:rPr>
              <w:t>Imhotep</w:t>
            </w:r>
            <w:r w:rsidRPr="00797A69">
              <w:t xml:space="preserve"> zgradi prvo monumentalno zgradbo iz kamna</w:t>
            </w:r>
            <w:r w:rsidR="00EA6409" w:rsidRPr="00797A69">
              <w:t xml:space="preserve"> – </w:t>
            </w:r>
            <w:r w:rsidR="00EA6409" w:rsidRPr="00797A69">
              <w:rPr>
                <w:b/>
              </w:rPr>
              <w:t>Džosarjevo stopničasto piramido</w:t>
            </w:r>
            <w:r w:rsidR="00EA6409" w:rsidRPr="00797A69">
              <w:t>.</w:t>
            </w:r>
          </w:p>
        </w:tc>
      </w:tr>
      <w:tr w:rsidR="00955B6E" w:rsidRPr="00797A69" w:rsidTr="00797A69">
        <w:tc>
          <w:tcPr>
            <w:tcW w:w="1135" w:type="dxa"/>
            <w:vMerge/>
          </w:tcPr>
          <w:p w:rsidR="00955B6E" w:rsidRPr="00797A69" w:rsidRDefault="00955B6E" w:rsidP="00797A69">
            <w:pPr>
              <w:spacing w:after="0" w:line="240" w:lineRule="auto"/>
            </w:pPr>
          </w:p>
        </w:tc>
        <w:tc>
          <w:tcPr>
            <w:tcW w:w="992" w:type="dxa"/>
          </w:tcPr>
          <w:p w:rsidR="00955B6E" w:rsidRPr="00797A69" w:rsidRDefault="00955B6E" w:rsidP="00797A69">
            <w:pPr>
              <w:spacing w:after="0" w:line="240" w:lineRule="auto"/>
              <w:rPr>
                <w:b/>
              </w:rPr>
            </w:pPr>
            <w:r w:rsidRPr="00797A69">
              <w:rPr>
                <w:b/>
              </w:rPr>
              <w:t>4.</w:t>
            </w:r>
          </w:p>
        </w:tc>
        <w:tc>
          <w:tcPr>
            <w:tcW w:w="1701" w:type="dxa"/>
          </w:tcPr>
          <w:p w:rsidR="00955B6E" w:rsidRPr="00797A69" w:rsidRDefault="00EA6409" w:rsidP="00797A69">
            <w:pPr>
              <w:spacing w:after="0" w:line="240" w:lineRule="auto"/>
            </w:pPr>
            <w:r w:rsidRPr="00797A69">
              <w:t>2600-2500</w:t>
            </w:r>
          </w:p>
        </w:tc>
        <w:tc>
          <w:tcPr>
            <w:tcW w:w="2552" w:type="dxa"/>
          </w:tcPr>
          <w:p w:rsidR="00955B6E" w:rsidRPr="00797A69" w:rsidRDefault="00EA6409" w:rsidP="00797A69">
            <w:pPr>
              <w:spacing w:after="0" w:line="240" w:lineRule="auto"/>
            </w:pPr>
            <w:r w:rsidRPr="00797A69">
              <w:t xml:space="preserve">Snofru, </w:t>
            </w:r>
            <w:r w:rsidRPr="00797A69">
              <w:rPr>
                <w:b/>
              </w:rPr>
              <w:t>Keops</w:t>
            </w:r>
            <w:r w:rsidRPr="00797A69">
              <w:t xml:space="preserve">, </w:t>
            </w:r>
            <w:r w:rsidRPr="00797A69">
              <w:rPr>
                <w:b/>
              </w:rPr>
              <w:t>Kefren</w:t>
            </w:r>
            <w:r w:rsidRPr="00797A69">
              <w:t xml:space="preserve">, </w:t>
            </w:r>
            <w:r w:rsidRPr="00797A69">
              <w:rPr>
                <w:b/>
              </w:rPr>
              <w:t>Mikerin</w:t>
            </w:r>
          </w:p>
        </w:tc>
        <w:tc>
          <w:tcPr>
            <w:tcW w:w="4536" w:type="dxa"/>
          </w:tcPr>
          <w:p w:rsidR="00955B6E" w:rsidRPr="00797A69" w:rsidRDefault="00EA6409" w:rsidP="00797A69">
            <w:pPr>
              <w:spacing w:after="0" w:line="240" w:lineRule="auto"/>
            </w:pPr>
            <w:r w:rsidRPr="00797A69">
              <w:t xml:space="preserve">Velika doba piramid, vključno s </w:t>
            </w:r>
            <w:r w:rsidRPr="00797A69">
              <w:rPr>
                <w:b/>
              </w:rPr>
              <w:t>Keopsovo</w:t>
            </w:r>
            <w:r w:rsidRPr="00797A69">
              <w:t xml:space="preserve"> v </w:t>
            </w:r>
            <w:r w:rsidRPr="00797A69">
              <w:rPr>
                <w:b/>
              </w:rPr>
              <w:t>Gizah</w:t>
            </w:r>
            <w:r w:rsidRPr="00797A69">
              <w:t xml:space="preserve"> (</w:t>
            </w:r>
            <w:r w:rsidRPr="00797A69">
              <w:rPr>
                <w:b/>
              </w:rPr>
              <w:t>največja</w:t>
            </w:r>
            <w:r w:rsidRPr="00797A69">
              <w:t xml:space="preserve"> – </w:t>
            </w:r>
            <w:r w:rsidRPr="00797A69">
              <w:rPr>
                <w:b/>
              </w:rPr>
              <w:t>147m</w:t>
            </w:r>
            <w:r w:rsidRPr="00797A69">
              <w:t>).</w:t>
            </w:r>
          </w:p>
        </w:tc>
      </w:tr>
      <w:tr w:rsidR="00955B6E" w:rsidRPr="00797A69" w:rsidTr="00797A69">
        <w:tc>
          <w:tcPr>
            <w:tcW w:w="1135" w:type="dxa"/>
            <w:vMerge/>
          </w:tcPr>
          <w:p w:rsidR="00955B6E" w:rsidRPr="00797A69" w:rsidRDefault="00955B6E" w:rsidP="00797A69">
            <w:pPr>
              <w:spacing w:after="0" w:line="240" w:lineRule="auto"/>
            </w:pPr>
          </w:p>
        </w:tc>
        <w:tc>
          <w:tcPr>
            <w:tcW w:w="992" w:type="dxa"/>
          </w:tcPr>
          <w:p w:rsidR="00955B6E" w:rsidRPr="00797A69" w:rsidRDefault="00EA6409" w:rsidP="00797A69">
            <w:pPr>
              <w:spacing w:after="0" w:line="240" w:lineRule="auto"/>
              <w:rPr>
                <w:b/>
              </w:rPr>
            </w:pPr>
            <w:r w:rsidRPr="00797A69">
              <w:rPr>
                <w:b/>
              </w:rPr>
              <w:t>5. – 6.</w:t>
            </w:r>
          </w:p>
        </w:tc>
        <w:tc>
          <w:tcPr>
            <w:tcW w:w="1701" w:type="dxa"/>
          </w:tcPr>
          <w:p w:rsidR="00955B6E" w:rsidRPr="00797A69" w:rsidRDefault="00EA6409" w:rsidP="00797A69">
            <w:pPr>
              <w:spacing w:after="0" w:line="240" w:lineRule="auto"/>
            </w:pPr>
            <w:r w:rsidRPr="00797A69">
              <w:t>2500-2200</w:t>
            </w:r>
          </w:p>
        </w:tc>
        <w:tc>
          <w:tcPr>
            <w:tcW w:w="2552" w:type="dxa"/>
          </w:tcPr>
          <w:p w:rsidR="00955B6E" w:rsidRPr="00797A69" w:rsidRDefault="00EA6409" w:rsidP="00797A69">
            <w:pPr>
              <w:spacing w:after="0" w:line="240" w:lineRule="auto"/>
            </w:pPr>
            <w:r w:rsidRPr="00797A69">
              <w:t>Teti, Pepi I., Pepi II.</w:t>
            </w:r>
          </w:p>
        </w:tc>
        <w:tc>
          <w:tcPr>
            <w:tcW w:w="4536" w:type="dxa"/>
          </w:tcPr>
          <w:p w:rsidR="00955B6E" w:rsidRPr="00797A69" w:rsidRDefault="00EA6409" w:rsidP="00797A69">
            <w:pPr>
              <w:spacing w:after="0" w:line="240" w:lineRule="auto"/>
            </w:pPr>
            <w:r w:rsidRPr="00797A69">
              <w:t>Naraščanje moči guvernerjev provinc.</w:t>
            </w:r>
          </w:p>
        </w:tc>
      </w:tr>
      <w:tr w:rsidR="00EA6409" w:rsidRPr="00797A69" w:rsidTr="00797A69">
        <w:tc>
          <w:tcPr>
            <w:tcW w:w="1135" w:type="dxa"/>
          </w:tcPr>
          <w:p w:rsidR="00EA6409" w:rsidRPr="00797A69" w:rsidRDefault="00EA6409" w:rsidP="00797A69">
            <w:pPr>
              <w:spacing w:after="0" w:line="240" w:lineRule="auto"/>
            </w:pPr>
            <w:r w:rsidRPr="00797A69">
              <w:t>Prvo vmesno obdobje</w:t>
            </w:r>
          </w:p>
        </w:tc>
        <w:tc>
          <w:tcPr>
            <w:tcW w:w="992" w:type="dxa"/>
          </w:tcPr>
          <w:p w:rsidR="00EA6409" w:rsidRPr="00797A69" w:rsidRDefault="00EA6409" w:rsidP="00797A69">
            <w:pPr>
              <w:spacing w:after="0" w:line="240" w:lineRule="auto"/>
            </w:pPr>
            <w:r w:rsidRPr="00797A69">
              <w:t>7. – 10.</w:t>
            </w:r>
          </w:p>
        </w:tc>
        <w:tc>
          <w:tcPr>
            <w:tcW w:w="1701" w:type="dxa"/>
          </w:tcPr>
          <w:p w:rsidR="00EA6409" w:rsidRPr="00797A69" w:rsidRDefault="00EA6409" w:rsidP="00797A69">
            <w:pPr>
              <w:spacing w:after="0" w:line="240" w:lineRule="auto"/>
            </w:pPr>
            <w:r w:rsidRPr="00797A69">
              <w:t>2200-2050</w:t>
            </w:r>
          </w:p>
        </w:tc>
        <w:tc>
          <w:tcPr>
            <w:tcW w:w="2552" w:type="dxa"/>
          </w:tcPr>
          <w:p w:rsidR="00EA6409" w:rsidRPr="00797A69" w:rsidRDefault="00EA6409" w:rsidP="00797A69">
            <w:pPr>
              <w:spacing w:after="0" w:line="240" w:lineRule="auto"/>
            </w:pPr>
          </w:p>
        </w:tc>
        <w:tc>
          <w:tcPr>
            <w:tcW w:w="4536" w:type="dxa"/>
            <w:vMerge w:val="restart"/>
          </w:tcPr>
          <w:p w:rsidR="00EA6409" w:rsidRPr="00797A69" w:rsidRDefault="00EA6409" w:rsidP="00797A69">
            <w:pPr>
              <w:spacing w:after="0" w:line="240" w:lineRule="auto"/>
            </w:pPr>
            <w:r w:rsidRPr="00797A69">
              <w:t xml:space="preserve">Podnebne spremembe povzročijo manjše poplave in lakoto. Propad </w:t>
            </w:r>
            <w:r w:rsidR="004842F8" w:rsidRPr="00797A69">
              <w:t>ostrenje</w:t>
            </w:r>
            <w:r w:rsidRPr="00797A69">
              <w:t xml:space="preserve"> oblasti. Kratko obdobje anarhije, ki mu sledi državljanska vojna med Herakleopolisom in Tebami. Tebe zmagajo. Državo okoli leta 2050 pr.n.št. spet združi Men</w:t>
            </w:r>
            <w:r w:rsidR="004842F8" w:rsidRPr="00797A69">
              <w:t>tuhotep II.</w:t>
            </w:r>
          </w:p>
        </w:tc>
      </w:tr>
      <w:tr w:rsidR="00EA6409" w:rsidRPr="00797A69" w:rsidTr="00797A69">
        <w:tc>
          <w:tcPr>
            <w:tcW w:w="1135" w:type="dxa"/>
            <w:vMerge w:val="restart"/>
          </w:tcPr>
          <w:p w:rsidR="00EA6409" w:rsidRPr="00797A69" w:rsidRDefault="004842F8" w:rsidP="00797A69">
            <w:pPr>
              <w:spacing w:after="0" w:line="240" w:lineRule="auto"/>
            </w:pPr>
            <w:r w:rsidRPr="00797A69">
              <w:t>Srednje kraljestvo</w:t>
            </w:r>
          </w:p>
        </w:tc>
        <w:tc>
          <w:tcPr>
            <w:tcW w:w="992" w:type="dxa"/>
          </w:tcPr>
          <w:p w:rsidR="00EA6409" w:rsidRPr="00797A69" w:rsidRDefault="004842F8" w:rsidP="00797A69">
            <w:pPr>
              <w:spacing w:after="0" w:line="240" w:lineRule="auto"/>
            </w:pPr>
            <w:r w:rsidRPr="00797A69">
              <w:t>11.</w:t>
            </w:r>
          </w:p>
        </w:tc>
        <w:tc>
          <w:tcPr>
            <w:tcW w:w="1701" w:type="dxa"/>
          </w:tcPr>
          <w:p w:rsidR="00EA6409" w:rsidRPr="00797A69" w:rsidRDefault="004842F8" w:rsidP="00797A69">
            <w:pPr>
              <w:spacing w:after="0" w:line="240" w:lineRule="auto"/>
            </w:pPr>
            <w:r w:rsidRPr="00797A69">
              <w:t>2050-2000</w:t>
            </w:r>
          </w:p>
        </w:tc>
        <w:tc>
          <w:tcPr>
            <w:tcW w:w="2552" w:type="dxa"/>
          </w:tcPr>
          <w:p w:rsidR="00EA6409" w:rsidRPr="00797A69" w:rsidRDefault="004842F8" w:rsidP="00797A69">
            <w:pPr>
              <w:spacing w:after="0" w:line="240" w:lineRule="auto"/>
            </w:pPr>
            <w:r w:rsidRPr="00797A69">
              <w:t>Mentuhatep III.</w:t>
            </w:r>
          </w:p>
        </w:tc>
        <w:tc>
          <w:tcPr>
            <w:tcW w:w="4536" w:type="dxa"/>
            <w:vMerge/>
          </w:tcPr>
          <w:p w:rsidR="00EA6409" w:rsidRPr="00797A69" w:rsidRDefault="00EA6409" w:rsidP="00797A69">
            <w:pPr>
              <w:spacing w:after="0" w:line="240" w:lineRule="auto"/>
            </w:pPr>
          </w:p>
        </w:tc>
      </w:tr>
      <w:tr w:rsidR="00EA6409" w:rsidRPr="00797A69" w:rsidTr="00797A69">
        <w:tc>
          <w:tcPr>
            <w:tcW w:w="1135" w:type="dxa"/>
            <w:vMerge/>
          </w:tcPr>
          <w:p w:rsidR="00EA6409" w:rsidRPr="00797A69" w:rsidRDefault="00EA6409" w:rsidP="00797A69">
            <w:pPr>
              <w:spacing w:after="0" w:line="240" w:lineRule="auto"/>
            </w:pPr>
          </w:p>
        </w:tc>
        <w:tc>
          <w:tcPr>
            <w:tcW w:w="992" w:type="dxa"/>
          </w:tcPr>
          <w:p w:rsidR="00EA6409" w:rsidRPr="00797A69" w:rsidRDefault="004842F8" w:rsidP="00797A69">
            <w:pPr>
              <w:spacing w:after="0" w:line="240" w:lineRule="auto"/>
            </w:pPr>
            <w:r w:rsidRPr="00797A69">
              <w:t>12.</w:t>
            </w:r>
          </w:p>
        </w:tc>
        <w:tc>
          <w:tcPr>
            <w:tcW w:w="1701" w:type="dxa"/>
          </w:tcPr>
          <w:p w:rsidR="00EA6409" w:rsidRPr="00797A69" w:rsidRDefault="004842F8" w:rsidP="00797A69">
            <w:pPr>
              <w:spacing w:after="0" w:line="240" w:lineRule="auto"/>
            </w:pPr>
            <w:r w:rsidRPr="00797A69">
              <w:t>2000-1750</w:t>
            </w:r>
          </w:p>
        </w:tc>
        <w:tc>
          <w:tcPr>
            <w:tcW w:w="2552" w:type="dxa"/>
          </w:tcPr>
          <w:p w:rsidR="00EA6409" w:rsidRPr="00797A69" w:rsidRDefault="004842F8" w:rsidP="00797A69">
            <w:pPr>
              <w:spacing w:after="0" w:line="240" w:lineRule="auto"/>
            </w:pPr>
            <w:r w:rsidRPr="00797A69">
              <w:t>Amenemhet I. – III., Sesastris I. – III.</w:t>
            </w:r>
          </w:p>
        </w:tc>
        <w:tc>
          <w:tcPr>
            <w:tcW w:w="4536" w:type="dxa"/>
          </w:tcPr>
          <w:p w:rsidR="00EA6409" w:rsidRPr="00797A69" w:rsidRDefault="004842F8" w:rsidP="00797A69">
            <w:pPr>
              <w:spacing w:after="0" w:line="240" w:lineRule="auto"/>
            </w:pPr>
            <w:r w:rsidRPr="00797A69">
              <w:t>Zlata doba umetnosti in obrti. Sesostris III. Obrzda moč nomarhov. Dokončana osvojitev Spodnje Nubije.</w:t>
            </w:r>
          </w:p>
        </w:tc>
      </w:tr>
      <w:tr w:rsidR="004842F8" w:rsidRPr="00797A69" w:rsidTr="00797A69">
        <w:tc>
          <w:tcPr>
            <w:tcW w:w="1135" w:type="dxa"/>
          </w:tcPr>
          <w:p w:rsidR="004842F8" w:rsidRPr="00797A69" w:rsidRDefault="0078546A" w:rsidP="00797A69">
            <w:pPr>
              <w:spacing w:after="0" w:line="240" w:lineRule="auto"/>
            </w:pPr>
            <w:r w:rsidRPr="00797A69">
              <w:t>Drugo vmesno obdobje</w:t>
            </w:r>
          </w:p>
        </w:tc>
        <w:tc>
          <w:tcPr>
            <w:tcW w:w="992" w:type="dxa"/>
          </w:tcPr>
          <w:p w:rsidR="004842F8" w:rsidRPr="00797A69" w:rsidRDefault="0078546A" w:rsidP="00797A69">
            <w:pPr>
              <w:spacing w:after="0" w:line="240" w:lineRule="auto"/>
            </w:pPr>
            <w:r w:rsidRPr="00797A69">
              <w:t>13.-17.</w:t>
            </w:r>
          </w:p>
        </w:tc>
        <w:tc>
          <w:tcPr>
            <w:tcW w:w="1701" w:type="dxa"/>
          </w:tcPr>
          <w:p w:rsidR="004842F8" w:rsidRPr="00797A69" w:rsidRDefault="0078546A" w:rsidP="00797A69">
            <w:pPr>
              <w:spacing w:after="0" w:line="240" w:lineRule="auto"/>
            </w:pPr>
            <w:r w:rsidRPr="00797A69">
              <w:t>1750-1550</w:t>
            </w:r>
          </w:p>
        </w:tc>
        <w:tc>
          <w:tcPr>
            <w:tcW w:w="2552" w:type="dxa"/>
          </w:tcPr>
          <w:p w:rsidR="004842F8" w:rsidRPr="00797A69" w:rsidRDefault="0078546A" w:rsidP="00797A69">
            <w:pPr>
              <w:spacing w:after="0" w:line="240" w:lineRule="auto"/>
            </w:pPr>
            <w:r w:rsidRPr="00797A69">
              <w:t>Hiksavski kralji; Sekenenre, Kamose</w:t>
            </w:r>
          </w:p>
        </w:tc>
        <w:tc>
          <w:tcPr>
            <w:tcW w:w="4536" w:type="dxa"/>
          </w:tcPr>
          <w:p w:rsidR="004842F8" w:rsidRPr="00797A69" w:rsidRDefault="0078546A" w:rsidP="00797A69">
            <w:pPr>
              <w:spacing w:after="0" w:line="240" w:lineRule="auto"/>
            </w:pPr>
            <w:r w:rsidRPr="00797A69">
              <w:t>Severni Egipt zavzamejo Azijci – Hiksi. Tebanci ostanejo neodvisni.</w:t>
            </w:r>
          </w:p>
        </w:tc>
      </w:tr>
      <w:tr w:rsidR="00A03895" w:rsidRPr="00797A69" w:rsidTr="00797A69">
        <w:tc>
          <w:tcPr>
            <w:tcW w:w="1135" w:type="dxa"/>
            <w:vMerge w:val="restart"/>
          </w:tcPr>
          <w:p w:rsidR="00A03895" w:rsidRPr="00797A69" w:rsidRDefault="00A03895" w:rsidP="00797A69">
            <w:pPr>
              <w:spacing w:after="0" w:line="240" w:lineRule="auto"/>
            </w:pPr>
            <w:r w:rsidRPr="00797A69">
              <w:rPr>
                <w:b/>
              </w:rPr>
              <w:t>Novo kraljestvo</w:t>
            </w:r>
          </w:p>
        </w:tc>
        <w:tc>
          <w:tcPr>
            <w:tcW w:w="992" w:type="dxa"/>
          </w:tcPr>
          <w:p w:rsidR="00A03895" w:rsidRPr="00797A69" w:rsidRDefault="00A03895" w:rsidP="00797A69">
            <w:pPr>
              <w:spacing w:after="0" w:line="240" w:lineRule="auto"/>
            </w:pPr>
            <w:r w:rsidRPr="00797A69">
              <w:rPr>
                <w:b/>
              </w:rPr>
              <w:t>18</w:t>
            </w:r>
          </w:p>
        </w:tc>
        <w:tc>
          <w:tcPr>
            <w:tcW w:w="1701" w:type="dxa"/>
          </w:tcPr>
          <w:p w:rsidR="00A03895" w:rsidRPr="00797A69" w:rsidRDefault="00A03895" w:rsidP="00797A69">
            <w:pPr>
              <w:spacing w:after="0" w:line="240" w:lineRule="auto"/>
            </w:pPr>
            <w:r w:rsidRPr="00797A69">
              <w:t>1550-1300</w:t>
            </w:r>
          </w:p>
        </w:tc>
        <w:tc>
          <w:tcPr>
            <w:tcW w:w="2552" w:type="dxa"/>
          </w:tcPr>
          <w:p w:rsidR="00A03895" w:rsidRPr="00797A69" w:rsidRDefault="00A03895" w:rsidP="00797A69">
            <w:pPr>
              <w:spacing w:after="0" w:line="240" w:lineRule="auto"/>
            </w:pPr>
            <w:r w:rsidRPr="00797A69">
              <w:t>Amenhotep I. – III., Tutmozis I. – IV., kraljica</w:t>
            </w:r>
            <w:r w:rsidRPr="00797A69">
              <w:rPr>
                <w:b/>
              </w:rPr>
              <w:t xml:space="preserve"> Hačepsut</w:t>
            </w:r>
            <w:r w:rsidRPr="00797A69">
              <w:t xml:space="preserve">, </w:t>
            </w:r>
            <w:r w:rsidRPr="00797A69">
              <w:rPr>
                <w:b/>
              </w:rPr>
              <w:t>Ehnaton</w:t>
            </w:r>
            <w:r w:rsidRPr="00797A69">
              <w:t xml:space="preserve">, </w:t>
            </w:r>
            <w:r w:rsidRPr="00797A69">
              <w:rPr>
                <w:b/>
              </w:rPr>
              <w:t>Tutankamon</w:t>
            </w:r>
            <w:r w:rsidRPr="00797A69">
              <w:t>, Horemheb</w:t>
            </w:r>
          </w:p>
        </w:tc>
        <w:tc>
          <w:tcPr>
            <w:tcW w:w="4536" w:type="dxa"/>
          </w:tcPr>
          <w:p w:rsidR="00A03895" w:rsidRPr="00797A69" w:rsidRDefault="00A03895" w:rsidP="00797A69">
            <w:pPr>
              <w:spacing w:after="0" w:line="240" w:lineRule="auto"/>
            </w:pPr>
            <w:r w:rsidRPr="00797A69">
              <w:t>Zgrajena templja v Karnaku in Luksarju. Velika širitev egiptovske oblasti. Krivoverstvo Ehnatona. Pod Amenhotepom III. Doseže egiptovska civilizacija svoj vrhunec.</w:t>
            </w:r>
          </w:p>
        </w:tc>
      </w:tr>
      <w:tr w:rsidR="00A03895" w:rsidRPr="00797A69" w:rsidTr="00797A69">
        <w:tc>
          <w:tcPr>
            <w:tcW w:w="1135" w:type="dxa"/>
            <w:vMerge/>
          </w:tcPr>
          <w:p w:rsidR="00A03895" w:rsidRPr="00797A69" w:rsidRDefault="00A03895" w:rsidP="00797A69">
            <w:pPr>
              <w:spacing w:after="0" w:line="240" w:lineRule="auto"/>
            </w:pPr>
          </w:p>
        </w:tc>
        <w:tc>
          <w:tcPr>
            <w:tcW w:w="992" w:type="dxa"/>
          </w:tcPr>
          <w:p w:rsidR="00A03895" w:rsidRPr="00797A69" w:rsidRDefault="00A03895" w:rsidP="00797A69">
            <w:pPr>
              <w:spacing w:after="0" w:line="240" w:lineRule="auto"/>
            </w:pPr>
            <w:r w:rsidRPr="00797A69">
              <w:rPr>
                <w:b/>
              </w:rPr>
              <w:t>19</w:t>
            </w:r>
          </w:p>
        </w:tc>
        <w:tc>
          <w:tcPr>
            <w:tcW w:w="1701" w:type="dxa"/>
          </w:tcPr>
          <w:p w:rsidR="00A03895" w:rsidRPr="00797A69" w:rsidRDefault="00A03895" w:rsidP="00797A69">
            <w:pPr>
              <w:spacing w:after="0" w:line="240" w:lineRule="auto"/>
            </w:pPr>
            <w:r w:rsidRPr="00797A69">
              <w:t>1300-1200</w:t>
            </w:r>
          </w:p>
        </w:tc>
        <w:tc>
          <w:tcPr>
            <w:tcW w:w="2552" w:type="dxa"/>
          </w:tcPr>
          <w:p w:rsidR="00A03895" w:rsidRPr="00797A69" w:rsidRDefault="005669FD" w:rsidP="00797A69">
            <w:pPr>
              <w:spacing w:after="0" w:line="240" w:lineRule="auto"/>
            </w:pPr>
            <w:r w:rsidRPr="00797A69">
              <w:t xml:space="preserve">Seti I., </w:t>
            </w:r>
            <w:r w:rsidRPr="00797A69">
              <w:rPr>
                <w:b/>
              </w:rPr>
              <w:t>Ramzes II.</w:t>
            </w:r>
            <w:r w:rsidRPr="00797A69">
              <w:t>, Merenplan</w:t>
            </w:r>
          </w:p>
        </w:tc>
        <w:tc>
          <w:tcPr>
            <w:tcW w:w="4536" w:type="dxa"/>
          </w:tcPr>
          <w:p w:rsidR="00A03895" w:rsidRPr="00797A69" w:rsidRDefault="005669FD" w:rsidP="00797A69">
            <w:pPr>
              <w:spacing w:after="0" w:line="240" w:lineRule="auto"/>
            </w:pPr>
            <w:r w:rsidRPr="00797A69">
              <w:t xml:space="preserve">Ramzes se je bojeval s Hetiti pri Kadešu. </w:t>
            </w:r>
            <w:r w:rsidRPr="00797A69">
              <w:rPr>
                <w:b/>
              </w:rPr>
              <w:t xml:space="preserve">Kasneje med velikima silama podpisan mirovni sporazum </w:t>
            </w:r>
            <w:r w:rsidRPr="00797A69">
              <w:t>(prva mirovna pogodba v zgodovini -&gt; sklepata mir, prijateljstvo, bratstvo, razdelitev interesnih področij med državama.).</w:t>
            </w:r>
          </w:p>
        </w:tc>
      </w:tr>
      <w:tr w:rsidR="00A03895" w:rsidRPr="00797A69" w:rsidTr="00797A69">
        <w:tc>
          <w:tcPr>
            <w:tcW w:w="1135" w:type="dxa"/>
            <w:vMerge/>
          </w:tcPr>
          <w:p w:rsidR="00A03895" w:rsidRPr="00797A69" w:rsidRDefault="00A03895" w:rsidP="00797A69">
            <w:pPr>
              <w:spacing w:after="0" w:line="240" w:lineRule="auto"/>
            </w:pPr>
          </w:p>
        </w:tc>
        <w:tc>
          <w:tcPr>
            <w:tcW w:w="992" w:type="dxa"/>
          </w:tcPr>
          <w:p w:rsidR="00A03895" w:rsidRPr="00797A69" w:rsidRDefault="00A03895" w:rsidP="00797A69">
            <w:pPr>
              <w:spacing w:after="0" w:line="240" w:lineRule="auto"/>
            </w:pPr>
            <w:r w:rsidRPr="00797A69">
              <w:rPr>
                <w:b/>
              </w:rPr>
              <w:t>20</w:t>
            </w:r>
          </w:p>
        </w:tc>
        <w:tc>
          <w:tcPr>
            <w:tcW w:w="1701" w:type="dxa"/>
          </w:tcPr>
          <w:p w:rsidR="00A03895" w:rsidRPr="00797A69" w:rsidRDefault="00A03895" w:rsidP="00797A69">
            <w:pPr>
              <w:spacing w:after="0" w:line="240" w:lineRule="auto"/>
            </w:pPr>
            <w:r w:rsidRPr="00797A69">
              <w:t>1200-1050</w:t>
            </w:r>
          </w:p>
        </w:tc>
        <w:tc>
          <w:tcPr>
            <w:tcW w:w="2552" w:type="dxa"/>
          </w:tcPr>
          <w:p w:rsidR="00A03895" w:rsidRPr="00797A69" w:rsidRDefault="005669FD" w:rsidP="00797A69">
            <w:pPr>
              <w:spacing w:after="0" w:line="240" w:lineRule="auto"/>
            </w:pPr>
            <w:r w:rsidRPr="00797A69">
              <w:t>Ramzes III.</w:t>
            </w:r>
          </w:p>
        </w:tc>
        <w:tc>
          <w:tcPr>
            <w:tcW w:w="4536" w:type="dxa"/>
          </w:tcPr>
          <w:p w:rsidR="00A03895" w:rsidRPr="00797A69" w:rsidRDefault="005669FD" w:rsidP="00797A69">
            <w:pPr>
              <w:spacing w:after="0" w:line="240" w:lineRule="auto"/>
            </w:pPr>
            <w:r w:rsidRPr="00797A69">
              <w:t>Proti koncu dinastije gospodarske težave, prva zapisana stavka v zgodovini.</w:t>
            </w:r>
          </w:p>
        </w:tc>
      </w:tr>
      <w:tr w:rsidR="004842F8" w:rsidRPr="00797A69" w:rsidTr="00797A69">
        <w:tc>
          <w:tcPr>
            <w:tcW w:w="1135" w:type="dxa"/>
          </w:tcPr>
          <w:p w:rsidR="004842F8" w:rsidRPr="00797A69" w:rsidRDefault="005669FD" w:rsidP="00797A69">
            <w:pPr>
              <w:spacing w:after="0" w:line="240" w:lineRule="auto"/>
            </w:pPr>
            <w:r w:rsidRPr="00797A69">
              <w:t>Tretje vmesno obdobje</w:t>
            </w:r>
          </w:p>
        </w:tc>
        <w:tc>
          <w:tcPr>
            <w:tcW w:w="992" w:type="dxa"/>
          </w:tcPr>
          <w:p w:rsidR="004842F8" w:rsidRPr="00797A69" w:rsidRDefault="005669FD" w:rsidP="00797A69">
            <w:pPr>
              <w:spacing w:after="0" w:line="240" w:lineRule="auto"/>
            </w:pPr>
            <w:r w:rsidRPr="00797A69">
              <w:t xml:space="preserve">21 </w:t>
            </w:r>
            <w:r w:rsidR="00BA5DA9" w:rsidRPr="00797A69">
              <w:t>–</w:t>
            </w:r>
            <w:r w:rsidRPr="00797A69">
              <w:t xml:space="preserve"> 25</w:t>
            </w:r>
          </w:p>
        </w:tc>
        <w:tc>
          <w:tcPr>
            <w:tcW w:w="1701" w:type="dxa"/>
          </w:tcPr>
          <w:p w:rsidR="004842F8" w:rsidRPr="00797A69" w:rsidRDefault="005669FD" w:rsidP="00797A69">
            <w:pPr>
              <w:spacing w:after="0" w:line="240" w:lineRule="auto"/>
            </w:pPr>
            <w:r w:rsidRPr="00797A69">
              <w:t>1050-650</w:t>
            </w:r>
          </w:p>
        </w:tc>
        <w:tc>
          <w:tcPr>
            <w:tcW w:w="2552" w:type="dxa"/>
          </w:tcPr>
          <w:p w:rsidR="004842F8" w:rsidRPr="00797A69" w:rsidRDefault="005669FD" w:rsidP="00797A69">
            <w:pPr>
              <w:spacing w:after="0" w:line="240" w:lineRule="auto"/>
            </w:pPr>
            <w:r w:rsidRPr="00797A69">
              <w:t>Šešonk I., Taharka</w:t>
            </w:r>
          </w:p>
        </w:tc>
        <w:tc>
          <w:tcPr>
            <w:tcW w:w="4536" w:type="dxa"/>
          </w:tcPr>
          <w:p w:rsidR="004842F8" w:rsidRPr="00797A69" w:rsidRDefault="005669FD" w:rsidP="00797A69">
            <w:pPr>
              <w:spacing w:after="0" w:line="240" w:lineRule="auto"/>
            </w:pPr>
            <w:r w:rsidRPr="00797A69">
              <w:t xml:space="preserve">Med 21. Dinastijo v tebah dinastija visokih duhovnikov. 22. Dinastija kraljev libijskega izvora. Šešank I. leta </w:t>
            </w:r>
            <w:r w:rsidR="00BA5DA9" w:rsidRPr="00797A69">
              <w:t>925 pr.n.št. napada Palestino. Okoli leta 750 pr.n.št. Nubijci napadejo in zasedejo Egipt.</w:t>
            </w:r>
          </w:p>
        </w:tc>
      </w:tr>
      <w:tr w:rsidR="004842F8" w:rsidRPr="00797A69" w:rsidTr="00797A69">
        <w:tc>
          <w:tcPr>
            <w:tcW w:w="1135" w:type="dxa"/>
          </w:tcPr>
          <w:p w:rsidR="004842F8" w:rsidRPr="00797A69" w:rsidRDefault="00BA5DA9" w:rsidP="00797A69">
            <w:pPr>
              <w:spacing w:after="0" w:line="240" w:lineRule="auto"/>
            </w:pPr>
            <w:r w:rsidRPr="00797A69">
              <w:rPr>
                <w:b/>
              </w:rPr>
              <w:t>Pozno obdobje</w:t>
            </w:r>
          </w:p>
        </w:tc>
        <w:tc>
          <w:tcPr>
            <w:tcW w:w="992" w:type="dxa"/>
          </w:tcPr>
          <w:p w:rsidR="004842F8" w:rsidRPr="00797A69" w:rsidRDefault="00BA5DA9" w:rsidP="00797A69">
            <w:pPr>
              <w:spacing w:after="0" w:line="240" w:lineRule="auto"/>
            </w:pPr>
            <w:r w:rsidRPr="00797A69">
              <w:t>26 – 31</w:t>
            </w:r>
          </w:p>
        </w:tc>
        <w:tc>
          <w:tcPr>
            <w:tcW w:w="1701" w:type="dxa"/>
          </w:tcPr>
          <w:p w:rsidR="004842F8" w:rsidRPr="00797A69" w:rsidRDefault="00BA5DA9" w:rsidP="00797A69">
            <w:pPr>
              <w:spacing w:after="0" w:line="240" w:lineRule="auto"/>
            </w:pPr>
            <w:r w:rsidRPr="00797A69">
              <w:t>650 – 332</w:t>
            </w:r>
          </w:p>
        </w:tc>
        <w:tc>
          <w:tcPr>
            <w:tcW w:w="2552" w:type="dxa"/>
          </w:tcPr>
          <w:p w:rsidR="004842F8" w:rsidRPr="00797A69" w:rsidRDefault="00BA5DA9" w:rsidP="00797A69">
            <w:pPr>
              <w:spacing w:after="0" w:line="240" w:lineRule="auto"/>
            </w:pPr>
            <w:r w:rsidRPr="00797A69">
              <w:t>Psametih I., Nektanobo II.</w:t>
            </w:r>
          </w:p>
        </w:tc>
        <w:tc>
          <w:tcPr>
            <w:tcW w:w="4536" w:type="dxa"/>
          </w:tcPr>
          <w:p w:rsidR="004842F8" w:rsidRPr="00797A69" w:rsidRDefault="00BA5DA9" w:rsidP="00797A69">
            <w:pPr>
              <w:spacing w:after="0" w:line="240" w:lineRule="auto"/>
            </w:pPr>
            <w:r w:rsidRPr="00797A69">
              <w:t xml:space="preserve">Med 26. Dinastijo kulturni preporod. Obdobji perzijske prevlade. Zadnji domači faraon Nektanebo II. </w:t>
            </w:r>
            <w:r w:rsidRPr="00797A69">
              <w:rPr>
                <w:b/>
              </w:rPr>
              <w:t>Aleksander Veliki</w:t>
            </w:r>
            <w:r w:rsidRPr="00797A69">
              <w:t xml:space="preserve"> pride v Egipt leta 332 pr.n.št. in premaga </w:t>
            </w:r>
            <w:r w:rsidRPr="00797A69">
              <w:rPr>
                <w:b/>
              </w:rPr>
              <w:t>Perzijce</w:t>
            </w:r>
            <w:r w:rsidRPr="00797A69">
              <w:t>.</w:t>
            </w:r>
          </w:p>
        </w:tc>
      </w:tr>
    </w:tbl>
    <w:p w:rsidR="0086246D" w:rsidRDefault="00125D5C" w:rsidP="0086246D">
      <w:r>
        <w:t xml:space="preserve"> </w:t>
      </w:r>
    </w:p>
    <w:p w:rsidR="004842F8" w:rsidRDefault="004842F8" w:rsidP="004842F8"/>
    <w:p w:rsidR="004842F8" w:rsidRDefault="004842F8" w:rsidP="004842F8"/>
    <w:p w:rsidR="000804F9" w:rsidRDefault="000804F9" w:rsidP="000804F9">
      <w:pPr>
        <w:pStyle w:val="Heading1"/>
        <w:rPr>
          <w:rFonts w:ascii="Calibri" w:eastAsia="Calibri" w:hAnsi="Calibri"/>
          <w:b w:val="0"/>
          <w:bCs w:val="0"/>
          <w:color w:val="auto"/>
          <w:sz w:val="22"/>
          <w:szCs w:val="22"/>
        </w:rPr>
      </w:pPr>
    </w:p>
    <w:p w:rsidR="00432B41" w:rsidRDefault="00432B41" w:rsidP="00432B41">
      <w:pPr>
        <w:pStyle w:val="Subtitle"/>
      </w:pPr>
    </w:p>
    <w:p w:rsidR="00926559" w:rsidRDefault="00125D5C" w:rsidP="00432B41">
      <w:pPr>
        <w:pStyle w:val="Subtitle"/>
      </w:pPr>
      <w:r>
        <w:t>DRUŽBENE RAZMERE V EGIPTU</w:t>
      </w:r>
    </w:p>
    <w:p w:rsidR="00125D5C" w:rsidRDefault="00125D5C" w:rsidP="00125D5C">
      <w:pPr>
        <w:pStyle w:val="ListParagraph"/>
        <w:numPr>
          <w:ilvl w:val="0"/>
          <w:numId w:val="16"/>
        </w:numPr>
      </w:pPr>
      <w:r>
        <w:t>Plemstvo</w:t>
      </w:r>
    </w:p>
    <w:p w:rsidR="00125D5C" w:rsidRDefault="00125D5C" w:rsidP="00125D5C">
      <w:pPr>
        <w:pStyle w:val="ListParagraph"/>
        <w:numPr>
          <w:ilvl w:val="1"/>
          <w:numId w:val="16"/>
        </w:numPr>
      </w:pPr>
      <w:r>
        <w:t>Faraon</w:t>
      </w:r>
    </w:p>
    <w:p w:rsidR="00125D5C" w:rsidRDefault="00125D5C" w:rsidP="00125D5C">
      <w:pPr>
        <w:pStyle w:val="ListParagraph"/>
        <w:numPr>
          <w:ilvl w:val="1"/>
          <w:numId w:val="16"/>
        </w:numPr>
      </w:pPr>
      <w:r>
        <w:t>Svečeniki</w:t>
      </w:r>
    </w:p>
    <w:p w:rsidR="00125D5C" w:rsidRDefault="00125D5C" w:rsidP="00125D5C">
      <w:pPr>
        <w:pStyle w:val="ListParagraph"/>
        <w:numPr>
          <w:ilvl w:val="1"/>
          <w:numId w:val="16"/>
        </w:numPr>
      </w:pPr>
      <w:r>
        <w:t>Vojaški poveljniki</w:t>
      </w:r>
    </w:p>
    <w:p w:rsidR="00125D5C" w:rsidRDefault="00125D5C" w:rsidP="00125D5C">
      <w:pPr>
        <w:pStyle w:val="ListParagraph"/>
        <w:numPr>
          <w:ilvl w:val="1"/>
          <w:numId w:val="16"/>
        </w:numPr>
      </w:pPr>
      <w:r>
        <w:t>Visoki uradniki – vezirji</w:t>
      </w:r>
    </w:p>
    <w:p w:rsidR="00125D5C" w:rsidRDefault="00125D5C" w:rsidP="00125D5C">
      <w:pPr>
        <w:pStyle w:val="ListParagraph"/>
        <w:numPr>
          <w:ilvl w:val="0"/>
          <w:numId w:val="16"/>
        </w:numPr>
      </w:pPr>
      <w:r>
        <w:t>Meščani: so se ukvarjali z neagradnimi dejavnostmi</w:t>
      </w:r>
    </w:p>
    <w:p w:rsidR="00125D5C" w:rsidRDefault="00125D5C" w:rsidP="00125D5C">
      <w:pPr>
        <w:pStyle w:val="ListParagraph"/>
        <w:numPr>
          <w:ilvl w:val="0"/>
          <w:numId w:val="16"/>
        </w:numPr>
      </w:pPr>
      <w:r>
        <w:t>Kmetje</w:t>
      </w:r>
    </w:p>
    <w:p w:rsidR="00125D5C" w:rsidRDefault="00125D5C" w:rsidP="00125D5C">
      <w:pPr>
        <w:pStyle w:val="ListParagraph"/>
        <w:numPr>
          <w:ilvl w:val="1"/>
          <w:numId w:val="16"/>
        </w:numPr>
      </w:pPr>
      <w:r>
        <w:t>Lastniki – imajo svojo zemljo</w:t>
      </w:r>
    </w:p>
    <w:p w:rsidR="00125D5C" w:rsidRDefault="00125D5C" w:rsidP="00125D5C">
      <w:pPr>
        <w:pStyle w:val="ListParagraph"/>
        <w:numPr>
          <w:ilvl w:val="1"/>
          <w:numId w:val="16"/>
        </w:numPr>
      </w:pPr>
      <w:r>
        <w:t>Odvisni kmetje – delajo na zemlji lastnika</w:t>
      </w:r>
    </w:p>
    <w:p w:rsidR="00125D5C" w:rsidRDefault="00125D5C" w:rsidP="00125D5C">
      <w:pPr>
        <w:pStyle w:val="ListParagraph"/>
        <w:numPr>
          <w:ilvl w:val="0"/>
          <w:numId w:val="16"/>
        </w:numPr>
      </w:pPr>
      <w:r>
        <w:t>Sužnji: opravljali so težka dela</w:t>
      </w:r>
    </w:p>
    <w:p w:rsidR="00125D5C" w:rsidRDefault="00125D5C" w:rsidP="00432B41">
      <w:pPr>
        <w:pStyle w:val="Subtitle"/>
      </w:pPr>
      <w:r>
        <w:t xml:space="preserve"> DRUŽBENA ORGANIZACIJA</w:t>
      </w:r>
    </w:p>
    <w:p w:rsidR="00125D5C" w:rsidRDefault="00125D5C" w:rsidP="00125D5C">
      <w:r>
        <w:t xml:space="preserve">Vse prve države so </w:t>
      </w:r>
      <w:r w:rsidR="0086246D">
        <w:t xml:space="preserve">bile </w:t>
      </w:r>
      <w:r w:rsidR="0086246D" w:rsidRPr="0086246D">
        <w:rPr>
          <w:b/>
        </w:rPr>
        <w:t>monarhije</w:t>
      </w:r>
      <w:r w:rsidR="0086246D">
        <w:t xml:space="preserve"> </w:t>
      </w:r>
      <w:r w:rsidR="0086246D">
        <w:sym w:font="Wingdings" w:char="F0E0"/>
      </w:r>
      <w:r w:rsidR="0086246D">
        <w:t xml:space="preserve"> faraoni se pri vodenju države niso posvetovali z ljudstvom ali plemstvom. Potrebovali pa so visoke uradnike.</w:t>
      </w:r>
    </w:p>
    <w:p w:rsidR="0086246D" w:rsidRDefault="0086246D" w:rsidP="0086246D">
      <w:pPr>
        <w:pStyle w:val="ListParagraph"/>
        <w:numPr>
          <w:ilvl w:val="0"/>
          <w:numId w:val="19"/>
        </w:numPr>
        <w:rPr>
          <w:b/>
        </w:rPr>
      </w:pPr>
      <w:r>
        <w:rPr>
          <w:b/>
        </w:rPr>
        <w:t>VLADAJOČI RAZRED</w:t>
      </w:r>
    </w:p>
    <w:p w:rsidR="0086246D" w:rsidRDefault="0086246D" w:rsidP="0086246D">
      <w:pPr>
        <w:pStyle w:val="ListParagraph"/>
        <w:numPr>
          <w:ilvl w:val="0"/>
          <w:numId w:val="19"/>
        </w:numPr>
        <w:rPr>
          <w:b/>
        </w:rPr>
      </w:pPr>
      <w:r>
        <w:rPr>
          <w:b/>
        </w:rPr>
        <w:t>PODREJENI RAZRED</w:t>
      </w:r>
    </w:p>
    <w:p w:rsidR="00BA5DA9" w:rsidRDefault="00BA5DA9" w:rsidP="000804F9">
      <w:pPr>
        <w:pStyle w:val="Heading1"/>
      </w:pPr>
      <w:r>
        <w:t xml:space="preserve"> SUMERSKA DRŽAVA</w:t>
      </w:r>
    </w:p>
    <w:p w:rsidR="00BA5DA9" w:rsidRDefault="00BA5DA9" w:rsidP="00BA5DA9">
      <w:r>
        <w:t xml:space="preserve">Mezopotamija – Medrečje (med Evfratom in Tigrisom) </w:t>
      </w:r>
    </w:p>
    <w:p w:rsidR="00BA5DA9" w:rsidRDefault="00BA5DA9" w:rsidP="00BA5DA9">
      <w:r>
        <w:t>3100 pr.n.št. so ustanovili prve mestne državice:</w:t>
      </w:r>
    </w:p>
    <w:p w:rsidR="00BA5DA9" w:rsidRDefault="00BA5DA9" w:rsidP="00BA5DA9">
      <w:pPr>
        <w:pStyle w:val="ListParagraph"/>
        <w:numPr>
          <w:ilvl w:val="0"/>
          <w:numId w:val="21"/>
        </w:numPr>
      </w:pPr>
      <w:r>
        <w:t>Ur</w:t>
      </w:r>
    </w:p>
    <w:p w:rsidR="00BA5DA9" w:rsidRDefault="00BA5DA9" w:rsidP="00BA5DA9">
      <w:pPr>
        <w:pStyle w:val="ListParagraph"/>
        <w:numPr>
          <w:ilvl w:val="0"/>
          <w:numId w:val="21"/>
        </w:numPr>
      </w:pPr>
      <w:r>
        <w:t>Uruk</w:t>
      </w:r>
    </w:p>
    <w:p w:rsidR="00BA5DA9" w:rsidRDefault="00BA5DA9" w:rsidP="00BA5DA9">
      <w:pPr>
        <w:pStyle w:val="ListParagraph"/>
        <w:numPr>
          <w:ilvl w:val="0"/>
          <w:numId w:val="21"/>
        </w:numPr>
      </w:pPr>
      <w:r>
        <w:t>Kiš</w:t>
      </w:r>
    </w:p>
    <w:p w:rsidR="00BA5DA9" w:rsidRDefault="00BA5DA9" w:rsidP="00BA5DA9">
      <w:pPr>
        <w:pStyle w:val="ListParagraph"/>
        <w:numPr>
          <w:ilvl w:val="0"/>
          <w:numId w:val="21"/>
        </w:numPr>
      </w:pPr>
      <w:r>
        <w:t>Nipur</w:t>
      </w:r>
    </w:p>
    <w:p w:rsidR="00BA5DA9" w:rsidRDefault="00BA5DA9" w:rsidP="00BA5DA9">
      <w:pPr>
        <w:pStyle w:val="ListParagraph"/>
        <w:numPr>
          <w:ilvl w:val="0"/>
          <w:numId w:val="21"/>
        </w:numPr>
      </w:pPr>
      <w:r>
        <w:t>Lagaš</w:t>
      </w:r>
    </w:p>
    <w:p w:rsidR="00BA5DA9" w:rsidRDefault="00BA5DA9" w:rsidP="00BA5DA9">
      <w:r>
        <w:t>Mestne državice so majhne enote. Mesto je predstavljalo državo. Bile so obzidane. V centru je bil tempelj, zato jim rečemo tempeljske države.</w:t>
      </w:r>
    </w:p>
    <w:p w:rsidR="00BA5DA9" w:rsidRDefault="00BA5DA9" w:rsidP="00BA5DA9">
      <w:r>
        <w:t>V templju so živeli svečeniki, eden izmed njih je bil vladar.</w:t>
      </w:r>
    </w:p>
    <w:p w:rsidR="00BA5DA9" w:rsidRDefault="00BA5DA9" w:rsidP="00BA5DA9">
      <w:r>
        <w:t>Templje so uporabljali za proučevanje vesolja, na vrhu so svečeniki postavili astronomske opazovalnice.</w:t>
      </w:r>
    </w:p>
    <w:p w:rsidR="00BC58E4" w:rsidRDefault="00BC58E4" w:rsidP="00BA5DA9">
      <w:r>
        <w:t>Sumerci so iznašli pisavo – klinopis. Pisali so na glinene ploščice.</w:t>
      </w:r>
    </w:p>
    <w:p w:rsidR="00BC58E4" w:rsidRDefault="00BC58E4" w:rsidP="00BA5DA9">
      <w:r>
        <w:t>Sumerci so se ukvarjali z namakalnim poljedelstvom, živinorejo, trgovino in obrtjo.</w:t>
      </w:r>
    </w:p>
    <w:p w:rsidR="000804F9" w:rsidRDefault="000804F9" w:rsidP="00BA5DA9">
      <w:r>
        <w:t>Sumerci so napisali prvi zakonik na področju Mezopotamije ob koncu 3. Tisočletja pr.n.št. da bi v državi zagotovili red in mir, ter kaznovali tiste, ki bi ravnali v neskladju z zakonikom.</w:t>
      </w:r>
    </w:p>
    <w:p w:rsidR="000804F9" w:rsidRDefault="000804F9" w:rsidP="000804F9">
      <w:pPr>
        <w:pStyle w:val="Heading1"/>
      </w:pPr>
      <w:r>
        <w:t xml:space="preserve">                     BABILONIJA-18. Stol. Pr.n.št.</w:t>
      </w:r>
    </w:p>
    <w:p w:rsidR="000804F9" w:rsidRDefault="000804F9" w:rsidP="000804F9">
      <w:r>
        <w:rPr>
          <w:b/>
        </w:rPr>
        <w:t>Hamurabi – najpomembnejši vladar</w:t>
      </w:r>
    </w:p>
    <w:p w:rsidR="000804F9" w:rsidRDefault="000804F9" w:rsidP="000804F9">
      <w:r>
        <w:t xml:space="preserve">V 18. Stoletju pr.n.št. je Hamurabi naredil Babilonijo </w:t>
      </w:r>
      <w:r>
        <w:rPr>
          <w:b/>
        </w:rPr>
        <w:t>imperij</w:t>
      </w:r>
      <w:r>
        <w:t xml:space="preserve"> (jo je razširil).</w:t>
      </w:r>
    </w:p>
    <w:p w:rsidR="000804F9" w:rsidRDefault="000804F9" w:rsidP="000804F9">
      <w:r>
        <w:t>V Babilonijo so spadale: Mezopotamija, današnja Sirija, Palestina</w:t>
      </w:r>
      <w:r w:rsidR="008C7488">
        <w:t>, Libanon.</w:t>
      </w:r>
    </w:p>
    <w:p w:rsidR="008C7488" w:rsidRDefault="008C7488" w:rsidP="000804F9">
      <w:r>
        <w:t>Bila je prva tako velika država.</w:t>
      </w:r>
    </w:p>
    <w:p w:rsidR="008C7488" w:rsidRDefault="008C7488" w:rsidP="000804F9">
      <w:r w:rsidRPr="008C7488">
        <w:rPr>
          <w:b/>
        </w:rPr>
        <w:t>Izdal je zakonik -&gt; Hamurabijev zakonik</w:t>
      </w:r>
    </w:p>
    <w:p w:rsidR="008C7488" w:rsidRDefault="008C7488" w:rsidP="000804F9">
      <w:r>
        <w:t xml:space="preserve">Ta zakonik je napisan v </w:t>
      </w:r>
      <w:r w:rsidRPr="008C7488">
        <w:rPr>
          <w:b/>
        </w:rPr>
        <w:t>klinopisu</w:t>
      </w:r>
      <w:r>
        <w:t>. Razdeljen je na 282 členov. Vplival je na nastanek zakonodaje pri drugih ljudstvih.</w:t>
      </w:r>
    </w:p>
    <w:p w:rsidR="008C7488" w:rsidRDefault="008C7488" w:rsidP="000804F9">
      <w:r>
        <w:rPr>
          <w:b/>
        </w:rPr>
        <w:t>Tailonsko načelo</w:t>
      </w:r>
      <w:r>
        <w:t xml:space="preserve"> – načelo zob za zob, oko za oko, kri za kri. Napisan na kamniti steni, shranjen v Franciji (Pariz – Louvre), če sin udari svojega sina, se mu odreže roka – </w:t>
      </w:r>
      <w:r>
        <w:rPr>
          <w:b/>
        </w:rPr>
        <w:t>telesna kazen</w:t>
      </w:r>
      <w:r>
        <w:t xml:space="preserve">, imeli so tudi </w:t>
      </w:r>
      <w:r>
        <w:rPr>
          <w:b/>
        </w:rPr>
        <w:t>denarne kazni</w:t>
      </w:r>
      <w:r>
        <w:t>. Kazni so tudi različne glede na položaj državljana v družbi.</w:t>
      </w:r>
    </w:p>
    <w:p w:rsidR="008C7488" w:rsidRDefault="008C7488" w:rsidP="008C7488">
      <w:pPr>
        <w:pStyle w:val="Heading1"/>
      </w:pPr>
      <w:r>
        <w:t xml:space="preserve">                              PERZIJA-7. Stol. Pr.n.št.</w:t>
      </w:r>
    </w:p>
    <w:p w:rsidR="008C7488" w:rsidRDefault="00EA5B23" w:rsidP="008C7488">
      <w:r>
        <w:t>Severno od Perzijskega zaliva-Mezopotamija (današnji Iran)</w:t>
      </w:r>
    </w:p>
    <w:p w:rsidR="00EA5B23" w:rsidRDefault="00EA5B23" w:rsidP="008C7488">
      <w:r>
        <w:t>V 5. In 6. Stoletju je bila Perzija imperij, večji kot Babilonija. Razširili so se:</w:t>
      </w:r>
    </w:p>
    <w:p w:rsidR="00EA5B23" w:rsidRDefault="00EA5B23" w:rsidP="00EA5B23">
      <w:pPr>
        <w:pStyle w:val="ListParagraph"/>
        <w:numPr>
          <w:ilvl w:val="0"/>
          <w:numId w:val="22"/>
        </w:numPr>
      </w:pPr>
      <w:r>
        <w:t>Na zahod; obsegala je Malo Azijo do Egejskega morja. Šli so preko Dardanel in se spopadli z Grki (so zgubili – Maratonsko polje), zasedli so tudi Egipt, Sinajski polotok, Sirijo in Fenicijo.</w:t>
      </w:r>
    </w:p>
    <w:p w:rsidR="00EA5B23" w:rsidRDefault="00EA5B23" w:rsidP="00EA5B23">
      <w:pPr>
        <w:pStyle w:val="ListParagraph"/>
        <w:numPr>
          <w:ilvl w:val="0"/>
          <w:numId w:val="22"/>
        </w:numPr>
      </w:pPr>
      <w:r>
        <w:t>Na vzhod; obsegala je področje današnjega Irana do reke Ind, Perzijski zaliv</w:t>
      </w:r>
    </w:p>
    <w:p w:rsidR="00EA5B23" w:rsidRDefault="00EA5B23" w:rsidP="00EA5B23">
      <w:r>
        <w:t>Je prva država, ki je obsegala območje na treh celinah – svetovna država.</w:t>
      </w:r>
    </w:p>
    <w:p w:rsidR="00EA5B23" w:rsidRDefault="00EA5B23" w:rsidP="00EA5B23">
      <w:r>
        <w:t>Ureditev Perzijske države:</w:t>
      </w:r>
    </w:p>
    <w:p w:rsidR="00EA5B23" w:rsidRDefault="00EA5B23" w:rsidP="00EA5B23">
      <w:pPr>
        <w:pStyle w:val="ListParagraph"/>
        <w:numPr>
          <w:ilvl w:val="0"/>
          <w:numId w:val="23"/>
        </w:numPr>
      </w:pPr>
      <w:r>
        <w:t xml:space="preserve">Razdelili so jo na posebne upravne enote – </w:t>
      </w:r>
      <w:r>
        <w:rPr>
          <w:b/>
        </w:rPr>
        <w:t>satrapije</w:t>
      </w:r>
      <w:r>
        <w:t xml:space="preserve">, voditelj posamezne enote se je imenoval </w:t>
      </w:r>
      <w:r>
        <w:rPr>
          <w:b/>
        </w:rPr>
        <w:t>satrap</w:t>
      </w:r>
      <w:r>
        <w:t xml:space="preserve"> (vrhovni uradnik). Enot je bilo okoli 20.</w:t>
      </w:r>
    </w:p>
    <w:p w:rsidR="00EA5B23" w:rsidRDefault="00EA5B23" w:rsidP="00EA5B23">
      <w:pPr>
        <w:pStyle w:val="ListParagraph"/>
        <w:numPr>
          <w:ilvl w:val="0"/>
          <w:numId w:val="23"/>
        </w:numPr>
      </w:pPr>
      <w:r>
        <w:t>Zelo so podpirali razvoj obrti, poljedelstva, živinoreje, trgovine… imeli so razvito gospodarstvo.</w:t>
      </w:r>
    </w:p>
    <w:p w:rsidR="00EA5B23" w:rsidRDefault="00EA5B23" w:rsidP="00EA5B23">
      <w:pPr>
        <w:pStyle w:val="ListParagraph"/>
        <w:numPr>
          <w:ilvl w:val="0"/>
          <w:numId w:val="23"/>
        </w:numPr>
      </w:pPr>
      <w:r>
        <w:t xml:space="preserve">Gradili so tudi ceste: začeli so v kraju </w:t>
      </w:r>
      <w:r>
        <w:rPr>
          <w:b/>
        </w:rPr>
        <w:t>Suza</w:t>
      </w:r>
      <w:r>
        <w:t xml:space="preserve">, šli proti zahodu do kraja </w:t>
      </w:r>
      <w:r>
        <w:rPr>
          <w:b/>
        </w:rPr>
        <w:t>Sarde</w:t>
      </w:r>
      <w:r>
        <w:t>.</w:t>
      </w:r>
      <w:r w:rsidR="008648E4">
        <w:t xml:space="preserve"> To je bila t.i. </w:t>
      </w:r>
      <w:r w:rsidR="008648E4">
        <w:rPr>
          <w:b/>
        </w:rPr>
        <w:t>kraljeva cesta</w:t>
      </w:r>
      <w:r w:rsidR="008648E4">
        <w:t>. Po njej je potekala tudi poštna povezava.</w:t>
      </w:r>
    </w:p>
    <w:p w:rsidR="008648E4" w:rsidRDefault="008648E4" w:rsidP="00EA5B23">
      <w:pPr>
        <w:pStyle w:val="ListParagraph"/>
        <w:numPr>
          <w:ilvl w:val="0"/>
          <w:numId w:val="23"/>
        </w:numPr>
      </w:pPr>
      <w:r>
        <w:t xml:space="preserve">Kovali so </w:t>
      </w:r>
      <w:r>
        <w:rPr>
          <w:b/>
        </w:rPr>
        <w:t>zlat</w:t>
      </w:r>
      <w:r>
        <w:t xml:space="preserve"> denar – </w:t>
      </w:r>
      <w:r>
        <w:rPr>
          <w:b/>
        </w:rPr>
        <w:t>dareikos</w:t>
      </w:r>
      <w:r>
        <w:t xml:space="preserve"> (ime ima po vladarju Darei-u).</w:t>
      </w:r>
    </w:p>
    <w:p w:rsidR="008648E4" w:rsidRDefault="008648E4" w:rsidP="00EA5B23">
      <w:pPr>
        <w:pStyle w:val="ListParagraph"/>
        <w:numPr>
          <w:ilvl w:val="0"/>
          <w:numId w:val="23"/>
        </w:numPr>
      </w:pPr>
      <w:r>
        <w:t>Uvedli so enotno zakonodajo.</w:t>
      </w:r>
    </w:p>
    <w:p w:rsidR="00FE2B7F" w:rsidRDefault="00FE2B7F" w:rsidP="00FE2B7F"/>
    <w:p w:rsidR="00FE2B7F" w:rsidRDefault="00FE2B7F" w:rsidP="00FE2B7F"/>
    <w:p w:rsidR="00FE2B7F" w:rsidRDefault="00FE2B7F" w:rsidP="00FE2B7F"/>
    <w:p w:rsidR="00FE2B7F" w:rsidRDefault="00FE2B7F" w:rsidP="00FE2B7F"/>
    <w:p w:rsidR="00FE2B7F" w:rsidRDefault="00FE2B7F" w:rsidP="00FE2B7F">
      <w:pPr>
        <w:pStyle w:val="Heading1"/>
      </w:pPr>
      <w:r>
        <w:t>FENICIJA</w:t>
      </w:r>
    </w:p>
    <w:p w:rsidR="00FE2B7F" w:rsidRDefault="00FE2B7F" w:rsidP="00FE2B7F">
      <w:r>
        <w:t xml:space="preserve">Nahaja se na obali, vzhodno ob sredozemskem morju. Razvila se je v 1. Tisočletju pr.n.št.. tri najpomembnejša mesta: </w:t>
      </w:r>
      <w:r>
        <w:rPr>
          <w:b/>
        </w:rPr>
        <w:t>Tir</w:t>
      </w:r>
      <w:r>
        <w:t xml:space="preserve">, </w:t>
      </w:r>
      <w:r>
        <w:rPr>
          <w:b/>
        </w:rPr>
        <w:t>Sidon</w:t>
      </w:r>
      <w:r>
        <w:t xml:space="preserve"> in </w:t>
      </w:r>
      <w:r>
        <w:rPr>
          <w:b/>
        </w:rPr>
        <w:t>Biblos</w:t>
      </w:r>
      <w:r>
        <w:t xml:space="preserve">. Gojili so trte, oljke, granatna jabolka… Močno se je razvila obrt. </w:t>
      </w:r>
      <w:r w:rsidR="008E0DD0">
        <w:t>I</w:t>
      </w:r>
      <w:r>
        <w:t>z</w:t>
      </w:r>
      <w:r w:rsidR="008E0DD0">
        <w:t xml:space="preserve">delki so bili iz keramike, stekla… iznašli so </w:t>
      </w:r>
      <w:r w:rsidR="008E0DD0">
        <w:rPr>
          <w:b/>
        </w:rPr>
        <w:t>škrlat</w:t>
      </w:r>
      <w:r w:rsidR="008E0DD0">
        <w:t xml:space="preserve"> (barva iz polžjih žlez). Na tem področju rastejo drevesa, imenovana </w:t>
      </w:r>
      <w:r w:rsidR="008E0DD0">
        <w:rPr>
          <w:b/>
        </w:rPr>
        <w:t>cedre</w:t>
      </w:r>
      <w:r w:rsidR="008E0DD0">
        <w:t xml:space="preserve">, iz katerih so izdelovali figure. Razvita je bila tudi trgovina, predvsem na morju. Pluli so po Sredozemskem morju do Giblatarja in proti jugu. Ob obalah so ustanavljali </w:t>
      </w:r>
      <w:r w:rsidR="008E0DD0">
        <w:rPr>
          <w:b/>
        </w:rPr>
        <w:t>kolonije</w:t>
      </w:r>
      <w:r w:rsidR="008E0DD0">
        <w:t xml:space="preserve"> (mesta, trgovske postojanke). Zelo pomembna kolonija je </w:t>
      </w:r>
      <w:r w:rsidR="008E0DD0">
        <w:rPr>
          <w:b/>
        </w:rPr>
        <w:t>Kartagina</w:t>
      </w:r>
      <w:r w:rsidR="008E0DD0">
        <w:t xml:space="preserve"> na področju severne Afrike (danes Tunizija). Feničani so </w:t>
      </w:r>
      <w:r w:rsidR="00366733">
        <w:t>izumili</w:t>
      </w:r>
      <w:r w:rsidR="008E0DD0">
        <w:t xml:space="preserve"> pisavo – </w:t>
      </w:r>
      <w:r w:rsidR="008E0DD0">
        <w:rPr>
          <w:b/>
        </w:rPr>
        <w:t>feničanska pisava</w:t>
      </w:r>
      <w:r w:rsidR="008E0DD0">
        <w:t>, pri kateri so vsak glas zapisali s črko oziroma znakom (22). Grki so prevzeli njihovo pisavo in jo prilagodili.</w:t>
      </w:r>
    </w:p>
    <w:p w:rsidR="008E0DD0" w:rsidRDefault="008E0DD0" w:rsidP="008E0DD0">
      <w:pPr>
        <w:pStyle w:val="Heading1"/>
      </w:pPr>
      <w:r>
        <w:t>IZRAEL</w:t>
      </w:r>
    </w:p>
    <w:p w:rsidR="008E0DD0" w:rsidRDefault="008E0DD0" w:rsidP="008E0DD0">
      <w:r>
        <w:t xml:space="preserve">Na območju Mrtvega morja, reke Jordan, mesta Jeruzalem in Palestine. Imamo zelo pomemben zgodovinski vir, </w:t>
      </w:r>
      <w:r>
        <w:rPr>
          <w:b/>
        </w:rPr>
        <w:t>Biblijo</w:t>
      </w:r>
      <w:r>
        <w:t xml:space="preserve">. Izraelci so bili </w:t>
      </w:r>
      <w:r>
        <w:rPr>
          <w:b/>
        </w:rPr>
        <w:t>monoteisti</w:t>
      </w:r>
      <w:r>
        <w:t xml:space="preserve">, verovali so v boga </w:t>
      </w:r>
      <w:r>
        <w:rPr>
          <w:b/>
        </w:rPr>
        <w:t>Jahve</w:t>
      </w:r>
      <w:r>
        <w:t>. Iz te vere se razvije krščanstvo.</w:t>
      </w:r>
      <w:r w:rsidR="00DD2413">
        <w:t xml:space="preserve"> Prvi kralj je bil David (1000 pr.n.št.), za njim vlada njegov sin, Salomon, takrat Izrael doživi največji vzpon. Salomon je dal graditi tempelj. Danes je na njegovem mestu samo še zid, ki ga imenujemo </w:t>
      </w:r>
      <w:r w:rsidR="00DD2413">
        <w:rPr>
          <w:b/>
        </w:rPr>
        <w:t>zid objokovanja</w:t>
      </w:r>
      <w:r w:rsidR="00DD2413">
        <w:t>.</w:t>
      </w:r>
    </w:p>
    <w:p w:rsidR="00DD2413" w:rsidRDefault="00DD2413" w:rsidP="00DD2413">
      <w:pPr>
        <w:pStyle w:val="Title"/>
      </w:pPr>
      <w:r>
        <w:t xml:space="preserve">                         GRČIJA</w:t>
      </w:r>
    </w:p>
    <w:p w:rsidR="00DD2413" w:rsidRDefault="00DD2413" w:rsidP="00DD2413">
      <w:r>
        <w:t>Obkrožajo jo Jonsko, Egejsko, Sredozemsko, Marmarsko in Črno morje.</w:t>
      </w:r>
    </w:p>
    <w:p w:rsidR="00DD2413" w:rsidRDefault="00DD2413" w:rsidP="00DD2413">
      <w:r>
        <w:t>Otoki: Kreta, Lezbos, Peloponez, Evboja…</w:t>
      </w:r>
    </w:p>
    <w:p w:rsidR="00DD2413" w:rsidRDefault="00DD2413" w:rsidP="00DD2413">
      <w:r>
        <w:t>Najvišja gora je Olimp.</w:t>
      </w:r>
    </w:p>
    <w:p w:rsidR="007129BE" w:rsidRDefault="007129BE" w:rsidP="00432B41">
      <w:pPr>
        <w:pStyle w:val="Subtitle"/>
      </w:pPr>
      <w:r>
        <w:t>EGEJSKI SVET V BRONASTI DOBI</w:t>
      </w:r>
    </w:p>
    <w:p w:rsidR="007129BE" w:rsidRDefault="007129BE" w:rsidP="007129BE">
      <w:r>
        <w:t>V tem času so se oblikovali trije kulturni centri:</w:t>
      </w:r>
    </w:p>
    <w:p w:rsidR="007129BE" w:rsidRDefault="007129BE" w:rsidP="007129BE">
      <w:pPr>
        <w:pStyle w:val="ListParagraph"/>
        <w:numPr>
          <w:ilvl w:val="0"/>
          <w:numId w:val="24"/>
        </w:numPr>
      </w:pPr>
      <w:r>
        <w:rPr>
          <w:b/>
        </w:rPr>
        <w:t>KRETA</w:t>
      </w:r>
      <w:r>
        <w:t xml:space="preserve"> – prva visoka kultura v Evropi – 3. Tisočletje pr.n.št.</w:t>
      </w:r>
    </w:p>
    <w:p w:rsidR="007129BE" w:rsidRDefault="007129BE" w:rsidP="007129BE">
      <w:pPr>
        <w:pStyle w:val="ListParagraph"/>
        <w:numPr>
          <w:ilvl w:val="0"/>
          <w:numId w:val="24"/>
        </w:numPr>
      </w:pPr>
      <w:r>
        <w:rPr>
          <w:b/>
        </w:rPr>
        <w:t>PELOPONEZ</w:t>
      </w:r>
      <w:r>
        <w:t xml:space="preserve"> – mesto </w:t>
      </w:r>
      <w:r>
        <w:rPr>
          <w:b/>
        </w:rPr>
        <w:t>MIKENE</w:t>
      </w:r>
    </w:p>
    <w:p w:rsidR="007129BE" w:rsidRDefault="007129BE" w:rsidP="007129BE">
      <w:pPr>
        <w:pStyle w:val="ListParagraph"/>
        <w:numPr>
          <w:ilvl w:val="0"/>
          <w:numId w:val="24"/>
        </w:numPr>
      </w:pPr>
      <w:r>
        <w:rPr>
          <w:b/>
        </w:rPr>
        <w:t>TROJA</w:t>
      </w:r>
      <w:r>
        <w:t xml:space="preserve"> (</w:t>
      </w:r>
      <w:r>
        <w:rPr>
          <w:b/>
        </w:rPr>
        <w:t>Ilion</w:t>
      </w:r>
      <w:r>
        <w:t>)</w:t>
      </w:r>
    </w:p>
    <w:p w:rsidR="007129BE" w:rsidRDefault="007129BE" w:rsidP="007129BE">
      <w:pPr>
        <w:pStyle w:val="Heading1"/>
      </w:pPr>
      <w:r>
        <w:t>KRETA</w:t>
      </w:r>
    </w:p>
    <w:p w:rsidR="007129BE" w:rsidRDefault="007129BE" w:rsidP="007129BE">
      <w:r>
        <w:t>Prva kultura v Evropi, v tretjem tisočletju pr.n.št. (2200).</w:t>
      </w:r>
    </w:p>
    <w:p w:rsidR="007129BE" w:rsidRDefault="007129BE" w:rsidP="007129BE">
      <w:r>
        <w:t>Gospodarski razvoj: poljedelstvo in živinoreja (žito, oljka, agrumi, trta), obrti, trgovina.</w:t>
      </w:r>
      <w:r w:rsidR="00DE585B">
        <w:t xml:space="preserve"> Kultura na Kreti je zelo bogata. O tem na pričajo tudi palače, ki so jih gradili. Najbolj znana palača je Knosos (osrednji del severne Krete). Okrog palače so zgradili številne delavnice, skladišča in prostore za uradništvo. Ob palačah so se razvila mesta. Mesta na Kreti so imela tlakovane ulice, urejen vodovod, kanalizacijo in prezračevalne naprave. Nobena kretska palača ni imela obzidja, kar pomeni, da je bila na Kreti </w:t>
      </w:r>
      <w:r w:rsidR="00DE585B">
        <w:rPr>
          <w:b/>
        </w:rPr>
        <w:t>miroljubna kultura</w:t>
      </w:r>
      <w:r w:rsidR="00DE585B">
        <w:t>. Na stenah palače so bile freske (prizori vsakdanjih opravil, živali (delfini, ptice, ribe), bogovi, obredi, športi). Freske so bile modre, bele in rdeče barve. Na Kreti so iznašli tudi pisavo – linearna A pisava. Te pisave še ne razumemo.</w:t>
      </w:r>
    </w:p>
    <w:p w:rsidR="00DE585B" w:rsidRDefault="00DE585B" w:rsidP="007129BE">
      <w:r>
        <w:t xml:space="preserve">Kultura na Kreti je propadla v drugem tisočletju pr.n.št. zaradi vulkana. Prišlo je do izbruha na otoku Thera. Zemljo na Kreti je zasula plast pepela. 1400 pr.n.št. pa so otok napadli Mikenci, kar </w:t>
      </w:r>
      <w:r w:rsidR="00D75D9F">
        <w:t>je dokončno uničilo kulturo na K</w:t>
      </w:r>
      <w:r>
        <w:t>reti.</w:t>
      </w:r>
    </w:p>
    <w:p w:rsidR="00D75D9F" w:rsidRDefault="00194364" w:rsidP="00194364">
      <w:pPr>
        <w:pStyle w:val="Heading1"/>
      </w:pPr>
      <w:r>
        <w:t>MIKENE</w:t>
      </w:r>
    </w:p>
    <w:p w:rsidR="00194364" w:rsidRDefault="00194364" w:rsidP="00194364">
      <w:r>
        <w:t>Kultura se je razvila na Peloponezu v drugem tisočletju pr.n.št.. razvilo se je več mest, Mikene pa so glavno med njimi.</w:t>
      </w:r>
    </w:p>
    <w:p w:rsidR="00194364" w:rsidRDefault="00194364" w:rsidP="00194364">
      <w:r>
        <w:t xml:space="preserve">Mesta so bila na vzpetinah, da so se počutili bolj varne. Mesto se je delilo na zgornji in spodnji del. Zgornji del se je ločil z notranjim obzidjem in palačo z </w:t>
      </w:r>
      <w:r>
        <w:rPr>
          <w:b/>
        </w:rPr>
        <w:t>megaronom</w:t>
      </w:r>
      <w:r>
        <w:t xml:space="preserve"> (dvorana za obrede). V spodnjem delu pa so živeli navadni ljudje. Vsa mesta so imela obzidja – </w:t>
      </w:r>
      <w:r>
        <w:rPr>
          <w:b/>
        </w:rPr>
        <w:t>kiklopsko obzidje</w:t>
      </w:r>
      <w:r>
        <w:t>. V ta obzidja so vgrajevali več sto tisoč ton težke skale.</w:t>
      </w:r>
      <w:r w:rsidR="00A753A7">
        <w:t xml:space="preserve"> Mikene so slovele po vhodu v mesto skozi </w:t>
      </w:r>
      <w:r w:rsidR="00A753A7">
        <w:rPr>
          <w:b/>
        </w:rPr>
        <w:t>levja vrata</w:t>
      </w:r>
      <w:r w:rsidR="00A753A7">
        <w:t xml:space="preserve">. Le ta so bila prvi relief na evropskem področju. V Mikenah so bili tudi kupolasti grobovi – </w:t>
      </w:r>
      <w:r w:rsidR="00A753A7">
        <w:rPr>
          <w:b/>
        </w:rPr>
        <w:t>zakladnice</w:t>
      </w:r>
      <w:r w:rsidR="00A753A7">
        <w:t>, za pripadnike višjega sloja. V te grobove so dali dragocene predmete, ki jih bodo potrebovali umrli. Razliko med življenjem v Kreti in življenjem v Mikenah prikazujejo zlati pečatniki: na Kreti je bilo življenje mirno, v Mikenah pa bojevito.</w:t>
      </w:r>
    </w:p>
    <w:p w:rsidR="00A753A7" w:rsidRDefault="00A753A7" w:rsidP="00194364">
      <w:r>
        <w:t xml:space="preserve">Kultura v Mikenah je propadla leta 1184 pr.n.št., ko so jih premagali </w:t>
      </w:r>
      <w:r>
        <w:rPr>
          <w:b/>
        </w:rPr>
        <w:t>Dorci</w:t>
      </w:r>
      <w:r>
        <w:t xml:space="preserve"> (oni so današnji Grki).</w:t>
      </w:r>
    </w:p>
    <w:p w:rsidR="00A753A7" w:rsidRDefault="00A753A7" w:rsidP="00A753A7">
      <w:pPr>
        <w:pStyle w:val="Heading1"/>
      </w:pPr>
      <w:r>
        <w:t>TROJA</w:t>
      </w:r>
    </w:p>
    <w:p w:rsidR="00A753A7" w:rsidRDefault="00A753A7" w:rsidP="00A753A7">
      <w:r>
        <w:t>Severozahodni del Azije, v bližini Dardanel, 3. Tisočletje pr.n.št. Mesto se je uspešno razvijalo zaradi lege.</w:t>
      </w:r>
    </w:p>
    <w:p w:rsidR="00836A7D" w:rsidRDefault="00836A7D" w:rsidP="00A753A7">
      <w:r>
        <w:t>Vojna za Trojo se je menda začela, ker je trojanski princ Paris ugrabil Menelejevo ženo Heleno, najlepšo žensko na svetu. Ahajci so devet let neuspešno oblegali Trojo, nato pa so se domislili zvijače. Izdelali so ogromnega lesenega konja in nekaj svojih mož skrili v votli trebuh… (glej slovenščino!)</w:t>
      </w:r>
    </w:p>
    <w:p w:rsidR="00836A7D" w:rsidRDefault="00836A7D" w:rsidP="00836A7D">
      <w:pPr>
        <w:pStyle w:val="Heading1"/>
      </w:pPr>
      <w:r>
        <w:t>NASELITEV GRKOV</w:t>
      </w:r>
    </w:p>
    <w:p w:rsidR="00836A7D" w:rsidRDefault="00836A7D" w:rsidP="00836A7D">
      <w:r>
        <w:t>Ko so se Grki naseljevali na grško območje, so bili razdeljeni na tri plemena:</w:t>
      </w:r>
    </w:p>
    <w:p w:rsidR="00836A7D" w:rsidRDefault="00836A7D" w:rsidP="00836A7D">
      <w:pPr>
        <w:pStyle w:val="ListParagraph"/>
        <w:numPr>
          <w:ilvl w:val="0"/>
          <w:numId w:val="25"/>
        </w:numPr>
      </w:pPr>
      <w:r>
        <w:t>Dorci</w:t>
      </w:r>
    </w:p>
    <w:p w:rsidR="00836A7D" w:rsidRDefault="00836A7D" w:rsidP="00836A7D">
      <w:pPr>
        <w:pStyle w:val="ListParagraph"/>
        <w:numPr>
          <w:ilvl w:val="0"/>
          <w:numId w:val="25"/>
        </w:numPr>
      </w:pPr>
      <w:r>
        <w:t>Jonci</w:t>
      </w:r>
    </w:p>
    <w:p w:rsidR="00836A7D" w:rsidRDefault="00836A7D" w:rsidP="00836A7D">
      <w:pPr>
        <w:pStyle w:val="ListParagraph"/>
        <w:numPr>
          <w:ilvl w:val="0"/>
          <w:numId w:val="25"/>
        </w:numPr>
      </w:pPr>
      <w:r>
        <w:t>Eolci</w:t>
      </w:r>
    </w:p>
    <w:p w:rsidR="00836A7D" w:rsidRDefault="00836A7D" w:rsidP="00366733"/>
    <w:p w:rsidR="00366733" w:rsidRDefault="00366733" w:rsidP="00366733">
      <w:pPr>
        <w:pStyle w:val="ListParagraph"/>
        <w:numPr>
          <w:ilvl w:val="0"/>
          <w:numId w:val="27"/>
        </w:numPr>
      </w:pPr>
      <w:r>
        <w:t>Južni del egejskega sveta – prihajali so s severa, naselili so Peloponez, Kreto, male otoke, Rodos, jugozahodni del Male Azije (Milet)</w:t>
      </w:r>
    </w:p>
    <w:p w:rsidR="00366733" w:rsidRDefault="00366733" w:rsidP="00366733">
      <w:pPr>
        <w:pStyle w:val="ListParagraph"/>
        <w:numPr>
          <w:ilvl w:val="0"/>
          <w:numId w:val="27"/>
        </w:numPr>
      </w:pPr>
      <w:r>
        <w:t>Osrednji del egejskega sveta – najprej so naselili področje Atike (</w:t>
      </w:r>
      <w:r>
        <w:rPr>
          <w:b/>
        </w:rPr>
        <w:t>Atene</w:t>
      </w:r>
      <w:r>
        <w:t>), nato Eubojo, zahodni del osrednje Male Azije in otoke Egejskega morja.</w:t>
      </w:r>
    </w:p>
    <w:p w:rsidR="00366733" w:rsidRDefault="00366733" w:rsidP="00366733">
      <w:pPr>
        <w:pStyle w:val="ListParagraph"/>
        <w:numPr>
          <w:ilvl w:val="0"/>
          <w:numId w:val="27"/>
        </w:numPr>
      </w:pPr>
      <w:r>
        <w:t>Severni del egejskega sveta – Področje Tesalije, otok Lezbos, druge manjše otoke, severozahodni del Male Azije (Troja).</w:t>
      </w:r>
    </w:p>
    <w:p w:rsidR="00366733" w:rsidRDefault="00366733" w:rsidP="00366733">
      <w:r>
        <w:t xml:space="preserve">Grki so </w:t>
      </w:r>
      <w:r>
        <w:rPr>
          <w:b/>
        </w:rPr>
        <w:t>indoevropejci</w:t>
      </w:r>
      <w:r>
        <w:t>, njihov jezik je bil praindoevropski.</w:t>
      </w:r>
    </w:p>
    <w:p w:rsidR="00366733" w:rsidRDefault="00DC0C21" w:rsidP="00DC0C21">
      <w:pPr>
        <w:pStyle w:val="Heading1"/>
      </w:pPr>
      <w:r>
        <w:t>TEMNA DOBA</w:t>
      </w:r>
    </w:p>
    <w:p w:rsidR="00DC0C21" w:rsidRDefault="00DC0C21" w:rsidP="00DC0C21">
      <w:r>
        <w:t>(1200 pr.n.št.-8.stol. pr.n.št.)</w:t>
      </w:r>
    </w:p>
    <w:p w:rsidR="00DC0C21" w:rsidRDefault="00DC0C21" w:rsidP="00DC0C21">
      <w:r>
        <w:t>Ime temna doba zato:</w:t>
      </w:r>
    </w:p>
    <w:p w:rsidR="00DC0C21" w:rsidRDefault="00DC0C21" w:rsidP="00DC0C21">
      <w:pPr>
        <w:pStyle w:val="ListParagraph"/>
        <w:numPr>
          <w:ilvl w:val="0"/>
          <w:numId w:val="28"/>
        </w:numPr>
      </w:pPr>
      <w:r>
        <w:t>Ker za to obdobje nimamo na razpolago veliko virov</w:t>
      </w:r>
    </w:p>
    <w:p w:rsidR="00DC0C21" w:rsidRDefault="00DC0C21" w:rsidP="00DC0C21">
      <w:pPr>
        <w:pStyle w:val="ListParagraph"/>
        <w:numPr>
          <w:ilvl w:val="0"/>
          <w:numId w:val="28"/>
        </w:numPr>
      </w:pPr>
      <w:r>
        <w:t>Ker je v tej dobi gospodarsko, družbeno in kulturno življenje nazadovalo.</w:t>
      </w:r>
    </w:p>
    <w:p w:rsidR="00DC0C21" w:rsidRDefault="00DC0C21" w:rsidP="00DC0C21">
      <w:r>
        <w:t xml:space="preserve">V 8. Stoletju pr.n.št. je Homer napisal Iliado in Odisejo. V tem stoletju so tudi prve olimpijske igre (776 pr.n.št.). imeli so že razvito pisavo. V tem pasu so tudi razvili </w:t>
      </w:r>
      <w:r>
        <w:rPr>
          <w:b/>
        </w:rPr>
        <w:t>politeistično</w:t>
      </w:r>
      <w:r>
        <w:t xml:space="preserve"> religijo. Gradili so </w:t>
      </w:r>
      <w:r>
        <w:rPr>
          <w:b/>
        </w:rPr>
        <w:t>polise</w:t>
      </w:r>
      <w:r>
        <w:t>.</w:t>
      </w:r>
    </w:p>
    <w:p w:rsidR="00DC0C21" w:rsidRDefault="00DC0C21" w:rsidP="00B440FB">
      <w:pPr>
        <w:pStyle w:val="Heading2"/>
      </w:pPr>
      <w:r>
        <w:t>GRŠKA POLIS</w:t>
      </w:r>
    </w:p>
    <w:p w:rsidR="00DC0C21" w:rsidRDefault="00DC0C21" w:rsidP="00DC0C21">
      <w:r>
        <w:t>To je mestna država. Iz besede polis izhaja beseda politika.</w:t>
      </w:r>
    </w:p>
    <w:p w:rsidR="00DC0C21" w:rsidRDefault="00DC0C21" w:rsidP="00DC0C21">
      <w:r>
        <w:t>Zakaj so Grki ustanavljali polise in zakaj jih je bilo toliko:</w:t>
      </w:r>
    </w:p>
    <w:p w:rsidR="00DC0C21" w:rsidRDefault="00DC0C21" w:rsidP="00DC0C21">
      <w:pPr>
        <w:pStyle w:val="ListParagraph"/>
        <w:numPr>
          <w:ilvl w:val="0"/>
          <w:numId w:val="29"/>
        </w:numPr>
        <w:ind w:left="1418" w:hanging="425"/>
      </w:pPr>
      <w:r>
        <w:t>Ker so bili Grki razdeljeni vsaj na 3 plemena</w:t>
      </w:r>
    </w:p>
    <w:p w:rsidR="00DC0C21" w:rsidRDefault="00DC0C21" w:rsidP="00DC0C21">
      <w:pPr>
        <w:pStyle w:val="ListParagraph"/>
        <w:numPr>
          <w:ilvl w:val="0"/>
          <w:numId w:val="29"/>
        </w:numPr>
        <w:ind w:left="1418" w:hanging="425"/>
      </w:pPr>
      <w:r>
        <w:t>Ker je Grčija zelo razdeljena dežela (otoki, polotoki, zalivi…)</w:t>
      </w:r>
    </w:p>
    <w:p w:rsidR="00DC0C21" w:rsidRDefault="00F41133" w:rsidP="00DC0C21">
      <w:pPr>
        <w:pStyle w:val="ListParagraph"/>
        <w:numPr>
          <w:ilvl w:val="0"/>
          <w:numId w:val="29"/>
        </w:numPr>
        <w:ind w:left="1418" w:hanging="425"/>
      </w:pPr>
      <w:r>
        <w:t>Ker je grško ozemlje gorato in težko prehodno.</w:t>
      </w:r>
    </w:p>
    <w:p w:rsidR="00F41133" w:rsidRDefault="00F41133" w:rsidP="00DC0C21">
      <w:pPr>
        <w:pStyle w:val="ListParagraph"/>
        <w:numPr>
          <w:ilvl w:val="0"/>
          <w:numId w:val="29"/>
        </w:numPr>
        <w:ind w:left="1418" w:hanging="425"/>
      </w:pPr>
      <w:r>
        <w:t>Med ljudmi ni bilo veliko stikov</w:t>
      </w:r>
    </w:p>
    <w:p w:rsidR="00F41133" w:rsidRDefault="00F41133" w:rsidP="00DC0C21">
      <w:pPr>
        <w:pStyle w:val="ListParagraph"/>
        <w:numPr>
          <w:ilvl w:val="0"/>
          <w:numId w:val="29"/>
        </w:numPr>
        <w:ind w:left="1418" w:hanging="425"/>
      </w:pPr>
      <w:r>
        <w:t>Bili so mnenja, da je bolje, če živijo v polisih, kjer lahko vsi moški sodelujejo pri vodenju.</w:t>
      </w:r>
    </w:p>
    <w:p w:rsidR="00F41133" w:rsidRDefault="00F41133" w:rsidP="00F41133">
      <w:r>
        <w:t xml:space="preserve">Grški filozof Platon je izračunal, da je idealno število ljudi v enem polisu </w:t>
      </w:r>
      <w:r>
        <w:rPr>
          <w:b/>
        </w:rPr>
        <w:t>5040</w:t>
      </w:r>
      <w:r>
        <w:t>.</w:t>
      </w:r>
    </w:p>
    <w:p w:rsidR="00F41133" w:rsidRDefault="00F41133" w:rsidP="00CC5C14">
      <w:r>
        <w:t>NASTAJANJE POLISOV</w:t>
      </w:r>
    </w:p>
    <w:p w:rsidR="00F41133" w:rsidRDefault="00F41133" w:rsidP="00F41133">
      <w:pPr>
        <w:pStyle w:val="ListParagraph"/>
        <w:numPr>
          <w:ilvl w:val="0"/>
          <w:numId w:val="30"/>
        </w:numPr>
      </w:pPr>
      <w:r>
        <w:t xml:space="preserve">Nastajali so ob vzpetinah, pred naselitvijo so na akropoli zgradili svetišča. </w:t>
      </w:r>
    </w:p>
    <w:p w:rsidR="00F41133" w:rsidRDefault="00F41133" w:rsidP="00F41133">
      <w:pPr>
        <w:pStyle w:val="ListParagraph"/>
        <w:numPr>
          <w:ilvl w:val="0"/>
          <w:numId w:val="30"/>
        </w:numPr>
      </w:pPr>
      <w:r>
        <w:t xml:space="preserve">Nastajali so z </w:t>
      </w:r>
      <w:r>
        <w:rPr>
          <w:b/>
        </w:rPr>
        <w:t>združitvijo več manjših naselij</w:t>
      </w:r>
      <w:r>
        <w:t>.</w:t>
      </w:r>
    </w:p>
    <w:p w:rsidR="00F41133" w:rsidRDefault="00F41133" w:rsidP="00CC5C14">
      <w:r>
        <w:t>POSEBNOSTI</w:t>
      </w:r>
    </w:p>
    <w:p w:rsidR="00F41133" w:rsidRDefault="00F41133" w:rsidP="00F41133">
      <w:pPr>
        <w:pStyle w:val="ListParagraph"/>
        <w:numPr>
          <w:ilvl w:val="0"/>
          <w:numId w:val="31"/>
        </w:numPr>
      </w:pPr>
      <w:r>
        <w:t>Niso bili večji od 100 km</w:t>
      </w:r>
      <w:r>
        <w:rPr>
          <w:vertAlign w:val="superscript"/>
        </w:rPr>
        <w:t>2</w:t>
      </w:r>
      <w:r>
        <w:t>, z izjemo Šparte (8400 km</w:t>
      </w:r>
      <w:r>
        <w:rPr>
          <w:vertAlign w:val="superscript"/>
        </w:rPr>
        <w:t>2</w:t>
      </w:r>
      <w:r>
        <w:t>) in Aten (2550 km</w:t>
      </w:r>
      <w:r>
        <w:rPr>
          <w:vertAlign w:val="superscript"/>
        </w:rPr>
        <w:t>2</w:t>
      </w:r>
      <w:r>
        <w:t>).</w:t>
      </w:r>
    </w:p>
    <w:p w:rsidR="00F41133" w:rsidRDefault="00F41133" w:rsidP="00F41133">
      <w:pPr>
        <w:pStyle w:val="ListParagraph"/>
        <w:numPr>
          <w:ilvl w:val="0"/>
          <w:numId w:val="31"/>
        </w:numPr>
      </w:pPr>
      <w:r>
        <w:t>V njih je živelo 5 do 10 tisoč ljudi, v Atenah jih je živelo 200 tisoč.</w:t>
      </w:r>
    </w:p>
    <w:p w:rsidR="00F41133" w:rsidRDefault="00F41133" w:rsidP="00F41133">
      <w:r>
        <w:t>Grški polisi so si prizadevali za uveljavitev treh oblik samostojnosti:</w:t>
      </w:r>
    </w:p>
    <w:p w:rsidR="00F41133" w:rsidRDefault="00F41133" w:rsidP="00F41133">
      <w:pPr>
        <w:pStyle w:val="ListParagraph"/>
        <w:numPr>
          <w:ilvl w:val="0"/>
          <w:numId w:val="33"/>
        </w:numPr>
      </w:pPr>
      <w:r>
        <w:rPr>
          <w:b/>
        </w:rPr>
        <w:t>AVTONOMIJA</w:t>
      </w:r>
      <w:r>
        <w:t xml:space="preserve"> </w:t>
      </w:r>
      <w:r w:rsidR="00CC5C14">
        <w:t>–</w:t>
      </w:r>
      <w:r>
        <w:t xml:space="preserve"> samouprava</w:t>
      </w:r>
      <w:r w:rsidR="00CC5C14">
        <w:t xml:space="preserve"> (prebivalci polisa sami odločajo o njem)</w:t>
      </w:r>
    </w:p>
    <w:p w:rsidR="00CC5C14" w:rsidRDefault="00CC5C14" w:rsidP="00F41133">
      <w:pPr>
        <w:pStyle w:val="ListParagraph"/>
        <w:numPr>
          <w:ilvl w:val="0"/>
          <w:numId w:val="33"/>
        </w:numPr>
      </w:pPr>
      <w:r>
        <w:rPr>
          <w:b/>
        </w:rPr>
        <w:t>AVTARKIJA</w:t>
      </w:r>
      <w:r>
        <w:t xml:space="preserve"> – gospodarska samozadostnost, samooskrba.</w:t>
      </w:r>
    </w:p>
    <w:p w:rsidR="00CC5C14" w:rsidRDefault="00CC5C14" w:rsidP="00F41133">
      <w:pPr>
        <w:pStyle w:val="ListParagraph"/>
        <w:numPr>
          <w:ilvl w:val="0"/>
          <w:numId w:val="33"/>
        </w:numPr>
      </w:pPr>
      <w:r>
        <w:rPr>
          <w:b/>
        </w:rPr>
        <w:t>ELEVTERIJA</w:t>
      </w:r>
      <w:r>
        <w:t xml:space="preserve"> – prizadevanje za samostojnost v zunanji politiki</w:t>
      </w:r>
    </w:p>
    <w:p w:rsidR="00CC5C14" w:rsidRDefault="00CC5C14" w:rsidP="00CC5C14">
      <w:r>
        <w:t>Različni načini vodenja polisov so:</w:t>
      </w:r>
    </w:p>
    <w:p w:rsidR="00CC5C14" w:rsidRPr="00CC5C14" w:rsidRDefault="00CC5C14" w:rsidP="00CC5C14">
      <w:pPr>
        <w:pStyle w:val="ListParagraph"/>
        <w:numPr>
          <w:ilvl w:val="0"/>
          <w:numId w:val="34"/>
        </w:numPr>
      </w:pPr>
      <w:r>
        <w:t xml:space="preserve">Kraljevina – </w:t>
      </w:r>
      <w:r>
        <w:rPr>
          <w:b/>
        </w:rPr>
        <w:t>MONARHIJA</w:t>
      </w:r>
    </w:p>
    <w:p w:rsidR="00CC5C14" w:rsidRPr="00CC5C14" w:rsidRDefault="00CC5C14" w:rsidP="00CC5C14">
      <w:pPr>
        <w:pStyle w:val="ListParagraph"/>
        <w:numPr>
          <w:ilvl w:val="0"/>
          <w:numId w:val="34"/>
        </w:numPr>
      </w:pPr>
      <w:r>
        <w:rPr>
          <w:b/>
        </w:rPr>
        <w:t>ARISTOKRACIJA</w:t>
      </w:r>
    </w:p>
    <w:p w:rsidR="00CC5C14" w:rsidRPr="00CC5C14" w:rsidRDefault="00CC5C14" w:rsidP="00CC5C14">
      <w:pPr>
        <w:pStyle w:val="ListParagraph"/>
        <w:numPr>
          <w:ilvl w:val="0"/>
          <w:numId w:val="34"/>
        </w:numPr>
      </w:pPr>
      <w:r>
        <w:rPr>
          <w:b/>
        </w:rPr>
        <w:t>OLIGARHIJA</w:t>
      </w:r>
    </w:p>
    <w:p w:rsidR="00CC5C14" w:rsidRPr="00CC5C14" w:rsidRDefault="00CC5C14" w:rsidP="00CC5C14">
      <w:pPr>
        <w:pStyle w:val="ListParagraph"/>
        <w:numPr>
          <w:ilvl w:val="0"/>
          <w:numId w:val="34"/>
        </w:numPr>
      </w:pPr>
      <w:r>
        <w:rPr>
          <w:b/>
        </w:rPr>
        <w:t>TIRANIJA</w:t>
      </w:r>
    </w:p>
    <w:p w:rsidR="00CC5C14" w:rsidRPr="00CC5C14" w:rsidRDefault="00CC5C14" w:rsidP="00CC5C14">
      <w:pPr>
        <w:pStyle w:val="ListParagraph"/>
        <w:numPr>
          <w:ilvl w:val="0"/>
          <w:numId w:val="34"/>
        </w:numPr>
      </w:pPr>
      <w:r>
        <w:rPr>
          <w:b/>
        </w:rPr>
        <w:t>DEMOKRACIJA</w:t>
      </w:r>
    </w:p>
    <w:p w:rsidR="00CC5C14" w:rsidRPr="00CC5C14" w:rsidRDefault="00CC5C14" w:rsidP="00CC5C14">
      <w:pPr>
        <w:pStyle w:val="ListParagraph"/>
        <w:numPr>
          <w:ilvl w:val="0"/>
          <w:numId w:val="34"/>
        </w:numPr>
      </w:pPr>
      <w:r>
        <w:rPr>
          <w:b/>
        </w:rPr>
        <w:t>REPUBLIKA</w:t>
      </w:r>
    </w:p>
    <w:p w:rsidR="00CC5C14" w:rsidRDefault="00CC5C14" w:rsidP="00CC5C14"/>
    <w:p w:rsidR="00CC5C14" w:rsidRDefault="00CC5C14" w:rsidP="00CC5C14">
      <w:pPr>
        <w:pStyle w:val="ListParagraph"/>
        <w:numPr>
          <w:ilvl w:val="0"/>
          <w:numId w:val="35"/>
        </w:numPr>
      </w:pPr>
      <w:r>
        <w:t>Monarhija pomeni samovladanje (mon arhija), vlada ena oseba. Vladar pride na prestol po dedni poti, njegovo vladanje ni omejeno.</w:t>
      </w:r>
    </w:p>
    <w:p w:rsidR="00CC5C14" w:rsidRDefault="00CC5C14" w:rsidP="00CC5C14">
      <w:pPr>
        <w:pStyle w:val="ListParagraph"/>
        <w:numPr>
          <w:ilvl w:val="0"/>
          <w:numId w:val="35"/>
        </w:numPr>
      </w:pPr>
      <w:r>
        <w:t>Aristoj = najboljši, kratein = vladati. V aristokraciji vlada plemstvo (aristokrati).</w:t>
      </w:r>
    </w:p>
    <w:p w:rsidR="00CC5C14" w:rsidRDefault="00CC5C14" w:rsidP="00CC5C14">
      <w:pPr>
        <w:pStyle w:val="ListParagraph"/>
        <w:numPr>
          <w:ilvl w:val="0"/>
          <w:numId w:val="35"/>
        </w:numPr>
      </w:pPr>
      <w:r>
        <w:t xml:space="preserve">Oligos = majhen, arhein = vladati. V oligarhiji ima </w:t>
      </w:r>
      <w:r w:rsidR="00B440FB">
        <w:t>vodilno vlogo majhna skupina zelo bogatih in vplivnih ljudi.</w:t>
      </w:r>
    </w:p>
    <w:p w:rsidR="00B440FB" w:rsidRDefault="00B440FB" w:rsidP="00CC5C14">
      <w:pPr>
        <w:pStyle w:val="ListParagraph"/>
        <w:numPr>
          <w:ilvl w:val="0"/>
          <w:numId w:val="35"/>
        </w:numPr>
      </w:pPr>
      <w:r>
        <w:t>Tiranos = človek, ki vlada brez ustave. Tiran pride na oblast s silo.</w:t>
      </w:r>
    </w:p>
    <w:p w:rsidR="00B440FB" w:rsidRDefault="00B440FB" w:rsidP="00CC5C14">
      <w:pPr>
        <w:pStyle w:val="ListParagraph"/>
        <w:numPr>
          <w:ilvl w:val="0"/>
          <w:numId w:val="35"/>
        </w:numPr>
      </w:pPr>
      <w:r>
        <w:t>Demos = ljudstvo, kratein = vladati. V demokraciji vsi odločajo o državnih zadevah (npr. volitve).</w:t>
      </w:r>
    </w:p>
    <w:p w:rsidR="00B440FB" w:rsidRDefault="00B440FB" w:rsidP="00CC5C14">
      <w:pPr>
        <w:pStyle w:val="ListParagraph"/>
        <w:numPr>
          <w:ilvl w:val="0"/>
          <w:numId w:val="35"/>
        </w:numPr>
      </w:pPr>
      <w:r>
        <w:t>Res publica = javna zadeva. Vodja pride na oblast z volitvami in ima omejeno obdobje vladanja.</w:t>
      </w:r>
    </w:p>
    <w:p w:rsidR="00B440FB" w:rsidRDefault="00B440FB" w:rsidP="00B440FB">
      <w:pPr>
        <w:pStyle w:val="Subtitle"/>
      </w:pPr>
      <w:r>
        <w:t>VELIKA GRŠKA KOLONIZACIJA</w:t>
      </w:r>
    </w:p>
    <w:p w:rsidR="00B440FB" w:rsidRDefault="00B440FB" w:rsidP="00B440FB">
      <w:r>
        <w:t>8. stol. Pr.n.št.-6. Stol. Pr.n.št.</w:t>
      </w:r>
    </w:p>
    <w:p w:rsidR="00B440FB" w:rsidRDefault="00B440FB" w:rsidP="00B440FB">
      <w:r>
        <w:t>Kolonija = naselbina</w:t>
      </w:r>
    </w:p>
    <w:p w:rsidR="00B440FB" w:rsidRDefault="00B440FB" w:rsidP="00B440FB">
      <w:r>
        <w:t xml:space="preserve">Grki so pluli po Sredozemskem, jadranskem in črnem morju. </w:t>
      </w:r>
    </w:p>
    <w:p w:rsidR="00B440FB" w:rsidRDefault="00B440FB" w:rsidP="00B440FB">
      <w:r>
        <w:t>Kolonije so ustanavljali:</w:t>
      </w:r>
    </w:p>
    <w:p w:rsidR="00B440FB" w:rsidRDefault="00B440FB" w:rsidP="00B440FB">
      <w:pPr>
        <w:pStyle w:val="ListParagraph"/>
        <w:numPr>
          <w:ilvl w:val="0"/>
          <w:numId w:val="37"/>
        </w:numPr>
      </w:pPr>
      <w:r>
        <w:t>Ker je bila Grčija premajhna (prenaseljenost)</w:t>
      </w:r>
    </w:p>
    <w:p w:rsidR="00B440FB" w:rsidRDefault="00B440FB" w:rsidP="00B440FB">
      <w:pPr>
        <w:pStyle w:val="ListParagraph"/>
        <w:numPr>
          <w:ilvl w:val="0"/>
          <w:numId w:val="37"/>
        </w:numPr>
      </w:pPr>
      <w:r>
        <w:t>Zaradi pomanjkanja rodovitne prsti</w:t>
      </w:r>
    </w:p>
    <w:p w:rsidR="00B440FB" w:rsidRDefault="00B440FB" w:rsidP="00B440FB">
      <w:pPr>
        <w:pStyle w:val="ListParagraph"/>
        <w:numPr>
          <w:ilvl w:val="0"/>
          <w:numId w:val="37"/>
        </w:numPr>
      </w:pPr>
      <w:r>
        <w:t>Iz političnih razlogov</w:t>
      </w:r>
    </w:p>
    <w:p w:rsidR="00B440FB" w:rsidRDefault="00B440FB" w:rsidP="00B440FB">
      <w:pPr>
        <w:pStyle w:val="ListParagraph"/>
        <w:numPr>
          <w:ilvl w:val="0"/>
          <w:numId w:val="37"/>
        </w:numPr>
      </w:pPr>
      <w:r>
        <w:t>Zaradi trgovine</w:t>
      </w:r>
    </w:p>
    <w:p w:rsidR="00B440FB" w:rsidRDefault="00B440FB" w:rsidP="00B440FB">
      <w:pPr>
        <w:pStyle w:val="ListParagraph"/>
        <w:numPr>
          <w:ilvl w:val="0"/>
          <w:numId w:val="37"/>
        </w:numPr>
      </w:pPr>
      <w:r>
        <w:t>Zaradi socialnih problemov</w:t>
      </w:r>
    </w:p>
    <w:p w:rsidR="00B440FB" w:rsidRDefault="00737FAA" w:rsidP="00737FAA">
      <w:pPr>
        <w:pStyle w:val="Subtitle"/>
      </w:pPr>
      <w:r>
        <w:t>POTEK KOLONIZACIJE</w:t>
      </w:r>
    </w:p>
    <w:p w:rsidR="00737FAA" w:rsidRDefault="00737FAA" w:rsidP="00737FAA">
      <w:r>
        <w:t>Poznamo tri smeri grške kolonizacije:</w:t>
      </w:r>
    </w:p>
    <w:p w:rsidR="00737FAA" w:rsidRDefault="00737FAA" w:rsidP="00737FAA">
      <w:pPr>
        <w:pStyle w:val="ListParagraph"/>
        <w:numPr>
          <w:ilvl w:val="0"/>
          <w:numId w:val="39"/>
        </w:numPr>
      </w:pPr>
      <w:r>
        <w:t xml:space="preserve">Zahodna </w:t>
      </w:r>
      <w:r w:rsidR="00660595">
        <w:t>smer (J</w:t>
      </w:r>
      <w:r>
        <w:t xml:space="preserve">užna Italija, Sicilija -&gt; </w:t>
      </w:r>
      <w:r w:rsidRPr="00737FAA">
        <w:rPr>
          <w:b/>
        </w:rPr>
        <w:t>Sirakuze</w:t>
      </w:r>
      <w:r>
        <w:rPr>
          <w:b/>
        </w:rPr>
        <w:t>, Neapolis</w:t>
      </w:r>
      <w:r>
        <w:t xml:space="preserve">, </w:t>
      </w:r>
      <w:r>
        <w:rPr>
          <w:b/>
        </w:rPr>
        <w:t>Cume</w:t>
      </w:r>
      <w:r>
        <w:t xml:space="preserve">… V Italiji so prišli v stik z Etruščani, predali so jim pisavo. Prostor južne Italije je imel več kot 100 kolonij. Italiji so Grki rekli Velika Grčija. Tu so raziskovali vulkanizem. Kolonizirali so tudi </w:t>
      </w:r>
      <w:r>
        <w:rPr>
          <w:b/>
        </w:rPr>
        <w:t>južno Francijo</w:t>
      </w:r>
      <w:r>
        <w:t xml:space="preserve"> -&gt; </w:t>
      </w:r>
      <w:r>
        <w:rPr>
          <w:b/>
        </w:rPr>
        <w:t>Masilija</w:t>
      </w:r>
      <w:r>
        <w:t xml:space="preserve"> in obalo </w:t>
      </w:r>
      <w:r>
        <w:rPr>
          <w:b/>
        </w:rPr>
        <w:t>jugozahodne Španije</w:t>
      </w:r>
      <w:r>
        <w:t>.</w:t>
      </w:r>
      <w:r w:rsidR="00660595">
        <w:t>)</w:t>
      </w:r>
    </w:p>
    <w:p w:rsidR="00737FAA" w:rsidRDefault="00660595" w:rsidP="00737FAA">
      <w:pPr>
        <w:pStyle w:val="ListParagraph"/>
        <w:numPr>
          <w:ilvl w:val="0"/>
          <w:numId w:val="39"/>
        </w:numPr>
      </w:pPr>
      <w:r>
        <w:t xml:space="preserve">Vzhodna smer (Ožina Dardanele, Marmarsko morje, Bospor, Črno morje (ob obalah Črnega morja veliko kolonij, zato so ga imenovali </w:t>
      </w:r>
      <w:r>
        <w:rPr>
          <w:b/>
        </w:rPr>
        <w:t>gostoljubno morje</w:t>
      </w:r>
      <w:r>
        <w:t xml:space="preserve">, najpomembnejša je kolonija je bila </w:t>
      </w:r>
      <w:r>
        <w:rPr>
          <w:b/>
        </w:rPr>
        <w:t>Bizantion</w:t>
      </w:r>
      <w:r>
        <w:t>.).)</w:t>
      </w:r>
    </w:p>
    <w:p w:rsidR="00660595" w:rsidRDefault="00660595" w:rsidP="00737FAA">
      <w:pPr>
        <w:pStyle w:val="ListParagraph"/>
        <w:numPr>
          <w:ilvl w:val="0"/>
          <w:numId w:val="39"/>
        </w:numPr>
      </w:pPr>
      <w:r>
        <w:t xml:space="preserve">Južna smer (Severna Afrika – točno pod Grčijo kolonija </w:t>
      </w:r>
      <w:r>
        <w:rPr>
          <w:b/>
        </w:rPr>
        <w:t>Krene</w:t>
      </w:r>
      <w:r>
        <w:t xml:space="preserve">, v Egiptu samo ena kolonija – </w:t>
      </w:r>
      <w:r>
        <w:rPr>
          <w:b/>
        </w:rPr>
        <w:t>Naukratis</w:t>
      </w:r>
      <w:r>
        <w:t>.)</w:t>
      </w:r>
    </w:p>
    <w:p w:rsidR="00660595" w:rsidRDefault="00660595" w:rsidP="00660595">
      <w:pPr>
        <w:pStyle w:val="Subtitle"/>
      </w:pPr>
    </w:p>
    <w:p w:rsidR="00660595" w:rsidRDefault="00660595" w:rsidP="00660595">
      <w:pPr>
        <w:pStyle w:val="Subtitle"/>
      </w:pPr>
    </w:p>
    <w:p w:rsidR="00660595" w:rsidRDefault="00660595" w:rsidP="00660595">
      <w:pPr>
        <w:pStyle w:val="Subtitle"/>
      </w:pPr>
    </w:p>
    <w:p w:rsidR="00660595" w:rsidRDefault="00660595" w:rsidP="00660595">
      <w:pPr>
        <w:pStyle w:val="Subtitle"/>
      </w:pPr>
      <w:r>
        <w:t>POSLEDICE KOLONIZACIJE</w:t>
      </w:r>
    </w:p>
    <w:p w:rsidR="00660595" w:rsidRDefault="00660595" w:rsidP="00660595">
      <w:pPr>
        <w:ind w:left="360"/>
      </w:pPr>
      <w:r>
        <w:t>Grki so drugim ljudstvom prinesli:</w:t>
      </w:r>
    </w:p>
    <w:p w:rsidR="00660595" w:rsidRDefault="00660595" w:rsidP="00660595">
      <w:pPr>
        <w:pStyle w:val="ListParagraph"/>
        <w:numPr>
          <w:ilvl w:val="0"/>
          <w:numId w:val="42"/>
        </w:numPr>
      </w:pPr>
      <w:r>
        <w:t>Svojo kulturo</w:t>
      </w:r>
    </w:p>
    <w:p w:rsidR="00660595" w:rsidRDefault="00660595" w:rsidP="00660595">
      <w:pPr>
        <w:pStyle w:val="ListParagraph"/>
        <w:numPr>
          <w:ilvl w:val="0"/>
          <w:numId w:val="42"/>
        </w:numPr>
      </w:pPr>
      <w:r>
        <w:t>Svoj način življenja</w:t>
      </w:r>
    </w:p>
    <w:p w:rsidR="00660595" w:rsidRDefault="00660595" w:rsidP="00660595">
      <w:pPr>
        <w:pStyle w:val="ListParagraph"/>
        <w:numPr>
          <w:ilvl w:val="0"/>
          <w:numId w:val="42"/>
        </w:numPr>
      </w:pPr>
      <w:r>
        <w:t>Polise</w:t>
      </w:r>
    </w:p>
    <w:p w:rsidR="00660595" w:rsidRDefault="00660595" w:rsidP="00660595">
      <w:pPr>
        <w:pStyle w:val="ListParagraph"/>
        <w:numPr>
          <w:ilvl w:val="0"/>
          <w:numId w:val="42"/>
        </w:numPr>
      </w:pPr>
      <w:r>
        <w:t>Mestno življenje</w:t>
      </w:r>
    </w:p>
    <w:p w:rsidR="00660595" w:rsidRDefault="00660595" w:rsidP="00660595">
      <w:pPr>
        <w:pStyle w:val="ListParagraph"/>
        <w:numPr>
          <w:ilvl w:val="0"/>
          <w:numId w:val="42"/>
        </w:numPr>
      </w:pPr>
      <w:r>
        <w:t>Gradnjo pristanišč, templjev, akropol…</w:t>
      </w:r>
    </w:p>
    <w:p w:rsidR="00660595" w:rsidRDefault="00660595" w:rsidP="00660595">
      <w:pPr>
        <w:pStyle w:val="ListParagraph"/>
        <w:numPr>
          <w:ilvl w:val="0"/>
          <w:numId w:val="42"/>
        </w:numPr>
      </w:pPr>
      <w:r>
        <w:t>Izdelovanje orožja</w:t>
      </w:r>
    </w:p>
    <w:p w:rsidR="00660595" w:rsidRDefault="00660595" w:rsidP="00660595">
      <w:pPr>
        <w:pStyle w:val="ListParagraph"/>
        <w:numPr>
          <w:ilvl w:val="0"/>
          <w:numId w:val="42"/>
        </w:numPr>
      </w:pPr>
      <w:r>
        <w:t>Oljčna drevesa</w:t>
      </w:r>
    </w:p>
    <w:p w:rsidR="00660595" w:rsidRDefault="00660595" w:rsidP="00660595">
      <w:r>
        <w:t>Grki so od drugih ljudstev prevzeli:</w:t>
      </w:r>
    </w:p>
    <w:p w:rsidR="00660595" w:rsidRDefault="00660595" w:rsidP="00660595">
      <w:pPr>
        <w:pStyle w:val="ListParagraph"/>
        <w:numPr>
          <w:ilvl w:val="0"/>
          <w:numId w:val="43"/>
        </w:numPr>
      </w:pPr>
      <w:r>
        <w:t>Dobrine</w:t>
      </w:r>
    </w:p>
    <w:p w:rsidR="00660595" w:rsidRDefault="00660595" w:rsidP="00660595">
      <w:pPr>
        <w:pStyle w:val="ListParagraph"/>
        <w:numPr>
          <w:ilvl w:val="0"/>
          <w:numId w:val="43"/>
        </w:numPr>
      </w:pPr>
      <w:r>
        <w:t>Znanje</w:t>
      </w:r>
    </w:p>
    <w:p w:rsidR="00660595" w:rsidRDefault="00660595" w:rsidP="00660595">
      <w:pPr>
        <w:pStyle w:val="ListParagraph"/>
        <w:numPr>
          <w:ilvl w:val="0"/>
          <w:numId w:val="43"/>
        </w:numPr>
      </w:pPr>
      <w:r>
        <w:t>Arhitekturne prvine</w:t>
      </w:r>
    </w:p>
    <w:p w:rsidR="00660595" w:rsidRDefault="00432B41" w:rsidP="00660595">
      <w:pPr>
        <w:pStyle w:val="ListParagraph"/>
        <w:numPr>
          <w:ilvl w:val="0"/>
          <w:numId w:val="43"/>
        </w:numPr>
      </w:pPr>
      <w:r>
        <w:t>F</w:t>
      </w:r>
      <w:r w:rsidR="00660595">
        <w:t>ilozofijo</w:t>
      </w:r>
    </w:p>
    <w:p w:rsidR="00432B41" w:rsidRDefault="00432B41" w:rsidP="00660595">
      <w:pPr>
        <w:pStyle w:val="ListParagraph"/>
        <w:numPr>
          <w:ilvl w:val="0"/>
          <w:numId w:val="43"/>
        </w:numPr>
      </w:pPr>
      <w:r>
        <w:t>Idejo enakosti</w:t>
      </w:r>
    </w:p>
    <w:p w:rsidR="00660595" w:rsidRPr="00660595" w:rsidRDefault="00660595" w:rsidP="00660595">
      <w:pPr>
        <w:ind w:left="360"/>
      </w:pPr>
    </w:p>
    <w:sectPr w:rsidR="00660595" w:rsidRPr="00660595" w:rsidSect="00820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F2F"/>
    <w:multiLevelType w:val="hybridMultilevel"/>
    <w:tmpl w:val="2C4CD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659AE"/>
    <w:multiLevelType w:val="hybridMultilevel"/>
    <w:tmpl w:val="3500CD34"/>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00E31"/>
    <w:multiLevelType w:val="hybridMultilevel"/>
    <w:tmpl w:val="350C8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814BE"/>
    <w:multiLevelType w:val="hybridMultilevel"/>
    <w:tmpl w:val="BE80A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C42C0"/>
    <w:multiLevelType w:val="hybridMultilevel"/>
    <w:tmpl w:val="F5961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91D9C"/>
    <w:multiLevelType w:val="hybridMultilevel"/>
    <w:tmpl w:val="464A0D6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27589"/>
    <w:multiLevelType w:val="hybridMultilevel"/>
    <w:tmpl w:val="463A6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BA0647"/>
    <w:multiLevelType w:val="hybridMultilevel"/>
    <w:tmpl w:val="3FEC8CA6"/>
    <w:lvl w:ilvl="0" w:tplc="3D5EA3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80546"/>
    <w:multiLevelType w:val="hybridMultilevel"/>
    <w:tmpl w:val="00F4E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465B39"/>
    <w:multiLevelType w:val="hybridMultilevel"/>
    <w:tmpl w:val="C1CC63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195807"/>
    <w:multiLevelType w:val="hybridMultilevel"/>
    <w:tmpl w:val="BCA822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036740"/>
    <w:multiLevelType w:val="hybridMultilevel"/>
    <w:tmpl w:val="7DC8E8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EF2AFA"/>
    <w:multiLevelType w:val="hybridMultilevel"/>
    <w:tmpl w:val="EA346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6894"/>
    <w:multiLevelType w:val="hybridMultilevel"/>
    <w:tmpl w:val="7A544E2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784B8E"/>
    <w:multiLevelType w:val="hybridMultilevel"/>
    <w:tmpl w:val="48764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B15980"/>
    <w:multiLevelType w:val="hybridMultilevel"/>
    <w:tmpl w:val="514A1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E73EC0"/>
    <w:multiLevelType w:val="hybridMultilevel"/>
    <w:tmpl w:val="8006E3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EA0FF9"/>
    <w:multiLevelType w:val="hybridMultilevel"/>
    <w:tmpl w:val="029C824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E051F0"/>
    <w:multiLevelType w:val="hybridMultilevel"/>
    <w:tmpl w:val="96B05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2D3A42"/>
    <w:multiLevelType w:val="hybridMultilevel"/>
    <w:tmpl w:val="784EBD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67887"/>
    <w:multiLevelType w:val="hybridMultilevel"/>
    <w:tmpl w:val="5DCEFF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06307E"/>
    <w:multiLevelType w:val="hybridMultilevel"/>
    <w:tmpl w:val="9CC0E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390ADA"/>
    <w:multiLevelType w:val="hybridMultilevel"/>
    <w:tmpl w:val="3DB81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DA2939"/>
    <w:multiLevelType w:val="hybridMultilevel"/>
    <w:tmpl w:val="58D69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7F537E"/>
    <w:multiLevelType w:val="hybridMultilevel"/>
    <w:tmpl w:val="2FBED37E"/>
    <w:lvl w:ilvl="0" w:tplc="28B86C60">
      <w:start w:val="1200"/>
      <w:numFmt w:val="bullet"/>
      <w:lvlText w:val="-"/>
      <w:lvlJc w:val="left"/>
      <w:pPr>
        <w:ind w:left="2280" w:hanging="360"/>
      </w:pPr>
      <w:rPr>
        <w:rFonts w:ascii="Calibri" w:eastAsia="Calibri" w:hAnsi="Calibri" w:cs="Times New Roman"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25" w15:restartNumberingAfterBreak="0">
    <w:nsid w:val="48C441FE"/>
    <w:multiLevelType w:val="hybridMultilevel"/>
    <w:tmpl w:val="FF3666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6F0A07"/>
    <w:multiLevelType w:val="hybridMultilevel"/>
    <w:tmpl w:val="B5D2AA2E"/>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895815"/>
    <w:multiLevelType w:val="hybridMultilevel"/>
    <w:tmpl w:val="D2C2D7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25551"/>
    <w:multiLevelType w:val="hybridMultilevel"/>
    <w:tmpl w:val="B5B2E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6727BB"/>
    <w:multiLevelType w:val="hybridMultilevel"/>
    <w:tmpl w:val="FA7CF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6F46BD"/>
    <w:multiLevelType w:val="hybridMultilevel"/>
    <w:tmpl w:val="F33A9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D5540B"/>
    <w:multiLevelType w:val="hybridMultilevel"/>
    <w:tmpl w:val="C530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67264F"/>
    <w:multiLevelType w:val="hybridMultilevel"/>
    <w:tmpl w:val="58C26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9D014F"/>
    <w:multiLevelType w:val="hybridMultilevel"/>
    <w:tmpl w:val="A9941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356E60"/>
    <w:multiLevelType w:val="hybridMultilevel"/>
    <w:tmpl w:val="768082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4016ED"/>
    <w:multiLevelType w:val="hybridMultilevel"/>
    <w:tmpl w:val="BA6E9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9E7698"/>
    <w:multiLevelType w:val="hybridMultilevel"/>
    <w:tmpl w:val="FDB6C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8A35D3"/>
    <w:multiLevelType w:val="hybridMultilevel"/>
    <w:tmpl w:val="F7E01460"/>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065E7F"/>
    <w:multiLevelType w:val="hybridMultilevel"/>
    <w:tmpl w:val="07B8990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CF78CD"/>
    <w:multiLevelType w:val="hybridMultilevel"/>
    <w:tmpl w:val="25BE4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6E16CF"/>
    <w:multiLevelType w:val="hybridMultilevel"/>
    <w:tmpl w:val="8FC61FEC"/>
    <w:lvl w:ilvl="0" w:tplc="6180DEE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E60391"/>
    <w:multiLevelType w:val="hybridMultilevel"/>
    <w:tmpl w:val="07128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14685D"/>
    <w:multiLevelType w:val="hybridMultilevel"/>
    <w:tmpl w:val="283AA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4"/>
  </w:num>
  <w:num w:numId="4">
    <w:abstractNumId w:val="8"/>
  </w:num>
  <w:num w:numId="5">
    <w:abstractNumId w:val="22"/>
  </w:num>
  <w:num w:numId="6">
    <w:abstractNumId w:val="29"/>
  </w:num>
  <w:num w:numId="7">
    <w:abstractNumId w:val="31"/>
  </w:num>
  <w:num w:numId="8">
    <w:abstractNumId w:val="17"/>
  </w:num>
  <w:num w:numId="9">
    <w:abstractNumId w:val="6"/>
  </w:num>
  <w:num w:numId="10">
    <w:abstractNumId w:val="14"/>
  </w:num>
  <w:num w:numId="11">
    <w:abstractNumId w:val="16"/>
  </w:num>
  <w:num w:numId="12">
    <w:abstractNumId w:val="15"/>
  </w:num>
  <w:num w:numId="13">
    <w:abstractNumId w:val="21"/>
  </w:num>
  <w:num w:numId="14">
    <w:abstractNumId w:val="27"/>
  </w:num>
  <w:num w:numId="15">
    <w:abstractNumId w:val="0"/>
  </w:num>
  <w:num w:numId="16">
    <w:abstractNumId w:val="37"/>
  </w:num>
  <w:num w:numId="17">
    <w:abstractNumId w:val="7"/>
  </w:num>
  <w:num w:numId="18">
    <w:abstractNumId w:val="5"/>
  </w:num>
  <w:num w:numId="19">
    <w:abstractNumId w:val="13"/>
  </w:num>
  <w:num w:numId="20">
    <w:abstractNumId w:val="35"/>
  </w:num>
  <w:num w:numId="21">
    <w:abstractNumId w:val="20"/>
  </w:num>
  <w:num w:numId="22">
    <w:abstractNumId w:val="11"/>
  </w:num>
  <w:num w:numId="23">
    <w:abstractNumId w:val="25"/>
  </w:num>
  <w:num w:numId="24">
    <w:abstractNumId w:val="12"/>
  </w:num>
  <w:num w:numId="25">
    <w:abstractNumId w:val="28"/>
  </w:num>
  <w:num w:numId="26">
    <w:abstractNumId w:val="32"/>
  </w:num>
  <w:num w:numId="27">
    <w:abstractNumId w:val="2"/>
  </w:num>
  <w:num w:numId="28">
    <w:abstractNumId w:val="24"/>
  </w:num>
  <w:num w:numId="29">
    <w:abstractNumId w:val="26"/>
  </w:num>
  <w:num w:numId="30">
    <w:abstractNumId w:val="18"/>
  </w:num>
  <w:num w:numId="31">
    <w:abstractNumId w:val="23"/>
  </w:num>
  <w:num w:numId="32">
    <w:abstractNumId w:val="3"/>
  </w:num>
  <w:num w:numId="33">
    <w:abstractNumId w:val="19"/>
  </w:num>
  <w:num w:numId="34">
    <w:abstractNumId w:val="10"/>
  </w:num>
  <w:num w:numId="35">
    <w:abstractNumId w:val="40"/>
  </w:num>
  <w:num w:numId="36">
    <w:abstractNumId w:val="4"/>
  </w:num>
  <w:num w:numId="37">
    <w:abstractNumId w:val="36"/>
  </w:num>
  <w:num w:numId="38">
    <w:abstractNumId w:val="42"/>
  </w:num>
  <w:num w:numId="39">
    <w:abstractNumId w:val="39"/>
  </w:num>
  <w:num w:numId="40">
    <w:abstractNumId w:val="41"/>
  </w:num>
  <w:num w:numId="41">
    <w:abstractNumId w:val="38"/>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290C"/>
    <w:rsid w:val="000804F9"/>
    <w:rsid w:val="000A5E4B"/>
    <w:rsid w:val="000B1BB8"/>
    <w:rsid w:val="00125D5C"/>
    <w:rsid w:val="001317EA"/>
    <w:rsid w:val="00194364"/>
    <w:rsid w:val="001F12CE"/>
    <w:rsid w:val="0025679F"/>
    <w:rsid w:val="00292879"/>
    <w:rsid w:val="003068A0"/>
    <w:rsid w:val="00366733"/>
    <w:rsid w:val="00374A47"/>
    <w:rsid w:val="003B53D8"/>
    <w:rsid w:val="00432B41"/>
    <w:rsid w:val="004564A0"/>
    <w:rsid w:val="004842F8"/>
    <w:rsid w:val="004B1561"/>
    <w:rsid w:val="004B290C"/>
    <w:rsid w:val="004D1744"/>
    <w:rsid w:val="00510DFF"/>
    <w:rsid w:val="005669FD"/>
    <w:rsid w:val="005764AA"/>
    <w:rsid w:val="00660595"/>
    <w:rsid w:val="0069528B"/>
    <w:rsid w:val="006E5DDE"/>
    <w:rsid w:val="007129BE"/>
    <w:rsid w:val="00737FAA"/>
    <w:rsid w:val="0078546A"/>
    <w:rsid w:val="00794BEF"/>
    <w:rsid w:val="00797A69"/>
    <w:rsid w:val="007F4A0C"/>
    <w:rsid w:val="0082073E"/>
    <w:rsid w:val="00836A7D"/>
    <w:rsid w:val="0086246D"/>
    <w:rsid w:val="008648E4"/>
    <w:rsid w:val="008A7843"/>
    <w:rsid w:val="008C6994"/>
    <w:rsid w:val="008C7488"/>
    <w:rsid w:val="008E0DD0"/>
    <w:rsid w:val="00926559"/>
    <w:rsid w:val="0092729C"/>
    <w:rsid w:val="00955B6E"/>
    <w:rsid w:val="009E0BF7"/>
    <w:rsid w:val="00A03895"/>
    <w:rsid w:val="00A45EA0"/>
    <w:rsid w:val="00A753A7"/>
    <w:rsid w:val="00A900AB"/>
    <w:rsid w:val="00AC5C81"/>
    <w:rsid w:val="00B440FB"/>
    <w:rsid w:val="00BA5DA9"/>
    <w:rsid w:val="00BC58E4"/>
    <w:rsid w:val="00CC5C14"/>
    <w:rsid w:val="00D75D9F"/>
    <w:rsid w:val="00DB0C3C"/>
    <w:rsid w:val="00DC0C21"/>
    <w:rsid w:val="00DD2413"/>
    <w:rsid w:val="00DE585B"/>
    <w:rsid w:val="00E213F4"/>
    <w:rsid w:val="00E35B44"/>
    <w:rsid w:val="00EA5B23"/>
    <w:rsid w:val="00EA6409"/>
    <w:rsid w:val="00F41133"/>
    <w:rsid w:val="00FE2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3E"/>
    <w:pPr>
      <w:spacing w:after="200" w:line="276" w:lineRule="auto"/>
    </w:pPr>
    <w:rPr>
      <w:sz w:val="22"/>
      <w:szCs w:val="22"/>
      <w:lang w:eastAsia="en-US"/>
    </w:rPr>
  </w:style>
  <w:style w:type="paragraph" w:styleId="Heading1">
    <w:name w:val="heading 1"/>
    <w:basedOn w:val="Normal"/>
    <w:next w:val="Normal"/>
    <w:link w:val="Heading1Char"/>
    <w:uiPriority w:val="9"/>
    <w:qFormat/>
    <w:rsid w:val="004B29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764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764A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90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4B29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B290C"/>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B290C"/>
    <w:pPr>
      <w:ind w:left="720"/>
      <w:contextualSpacing/>
    </w:pPr>
  </w:style>
  <w:style w:type="paragraph" w:styleId="Subtitle">
    <w:name w:val="Subtitle"/>
    <w:basedOn w:val="Normal"/>
    <w:next w:val="Normal"/>
    <w:link w:val="SubtitleChar"/>
    <w:uiPriority w:val="11"/>
    <w:qFormat/>
    <w:rsid w:val="005764A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5764AA"/>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5764A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764AA"/>
    <w:rPr>
      <w:rFonts w:ascii="Cambria" w:eastAsia="Times New Roman" w:hAnsi="Cambria" w:cs="Times New Roman"/>
      <w:b/>
      <w:bCs/>
      <w:color w:val="4F81BD"/>
    </w:rPr>
  </w:style>
  <w:style w:type="character" w:styleId="BookTitle">
    <w:name w:val="Book Title"/>
    <w:basedOn w:val="DefaultParagraphFont"/>
    <w:uiPriority w:val="33"/>
    <w:qFormat/>
    <w:rsid w:val="004B1561"/>
    <w:rPr>
      <w:b/>
      <w:bCs/>
      <w:smallCaps/>
      <w:spacing w:val="5"/>
    </w:rPr>
  </w:style>
  <w:style w:type="character" w:styleId="IntenseEmphasis">
    <w:name w:val="Intense Emphasis"/>
    <w:basedOn w:val="DefaultParagraphFont"/>
    <w:uiPriority w:val="21"/>
    <w:qFormat/>
    <w:rsid w:val="004B1561"/>
    <w:rPr>
      <w:b/>
      <w:bCs/>
      <w:i/>
      <w:iCs/>
      <w:color w:val="4F81BD"/>
    </w:rPr>
  </w:style>
  <w:style w:type="character" w:styleId="Strong">
    <w:name w:val="Strong"/>
    <w:basedOn w:val="DefaultParagraphFont"/>
    <w:uiPriority w:val="22"/>
    <w:qFormat/>
    <w:rsid w:val="004B1561"/>
    <w:rPr>
      <w:b/>
      <w:bCs/>
    </w:rPr>
  </w:style>
  <w:style w:type="character" w:styleId="Emphasis">
    <w:name w:val="Emphasis"/>
    <w:basedOn w:val="DefaultParagraphFont"/>
    <w:uiPriority w:val="20"/>
    <w:qFormat/>
    <w:rsid w:val="004B1561"/>
    <w:rPr>
      <w:i/>
      <w:iCs/>
    </w:rPr>
  </w:style>
  <w:style w:type="table" w:styleId="TableGrid">
    <w:name w:val="Table Grid"/>
    <w:basedOn w:val="TableNormal"/>
    <w:uiPriority w:val="59"/>
    <w:rsid w:val="0095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C9C9-A16B-4788-BD2C-5FB2CC6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6</Words>
  <Characters>16854</Characters>
  <Application>Microsoft Office Word</Application>
  <DocSecurity>0</DocSecurity>
  <Lines>140</Lines>
  <Paragraphs>39</Paragraphs>
  <ScaleCrop>false</ScaleCrop>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30:00Z</dcterms:created>
  <dcterms:modified xsi:type="dcterms:W3CDTF">2019-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